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420"/>
        <w:tblW w:w="15871" w:type="dxa"/>
        <w:tblLook w:val="04A0" w:firstRow="1" w:lastRow="0" w:firstColumn="1" w:lastColumn="0" w:noHBand="0" w:noVBand="1"/>
      </w:tblPr>
      <w:tblGrid>
        <w:gridCol w:w="1471"/>
        <w:gridCol w:w="2983"/>
        <w:gridCol w:w="2617"/>
        <w:gridCol w:w="2983"/>
        <w:gridCol w:w="2841"/>
        <w:gridCol w:w="2976"/>
      </w:tblGrid>
      <w:tr w:rsidR="003F3AC6" w:rsidRPr="00852739" w14:paraId="6EB712A1" w14:textId="77777777" w:rsidTr="00735316">
        <w:trPr>
          <w:trHeight w:val="222"/>
        </w:trPr>
        <w:tc>
          <w:tcPr>
            <w:tcW w:w="15871" w:type="dxa"/>
            <w:gridSpan w:val="6"/>
            <w:vAlign w:val="center"/>
          </w:tcPr>
          <w:p w14:paraId="6A62E34E" w14:textId="11982BE9" w:rsidR="00165521" w:rsidRPr="00D35CEE" w:rsidRDefault="00165521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bookmarkStart w:id="0" w:name="_Hlk81839978"/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1. SINIF – </w:t>
            </w:r>
            <w:r w:rsidR="000B09F9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1.</w:t>
            </w: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ŞUBE</w:t>
            </w:r>
            <w:r w:rsidR="000B09F9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(10 </w:t>
            </w:r>
            <w:proofErr w:type="spellStart"/>
            <w:r w:rsidR="000B09F9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="000B09F9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derslik)</w:t>
            </w:r>
          </w:p>
        </w:tc>
      </w:tr>
      <w:tr w:rsidR="003F3AC6" w:rsidRPr="00852739" w14:paraId="46B6F605" w14:textId="77777777" w:rsidTr="00E26F21">
        <w:trPr>
          <w:trHeight w:val="222"/>
        </w:trPr>
        <w:tc>
          <w:tcPr>
            <w:tcW w:w="1471" w:type="dxa"/>
            <w:vAlign w:val="center"/>
          </w:tcPr>
          <w:p w14:paraId="0052AEE4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3" w:type="dxa"/>
            <w:vAlign w:val="center"/>
          </w:tcPr>
          <w:p w14:paraId="7F0C12CD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617" w:type="dxa"/>
            <w:vAlign w:val="center"/>
          </w:tcPr>
          <w:p w14:paraId="0D3A4899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83" w:type="dxa"/>
            <w:vAlign w:val="center"/>
          </w:tcPr>
          <w:p w14:paraId="0FFFDCB1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841" w:type="dxa"/>
            <w:vAlign w:val="center"/>
          </w:tcPr>
          <w:p w14:paraId="65C2343C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976" w:type="dxa"/>
            <w:vAlign w:val="center"/>
          </w:tcPr>
          <w:p w14:paraId="665ADC01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A655F4" w:rsidRPr="00852739" w14:paraId="7632AEDD" w14:textId="77777777" w:rsidTr="00E26F21">
        <w:trPr>
          <w:trHeight w:val="613"/>
        </w:trPr>
        <w:tc>
          <w:tcPr>
            <w:tcW w:w="1471" w:type="dxa"/>
            <w:vAlign w:val="center"/>
          </w:tcPr>
          <w:p w14:paraId="7408E79E" w14:textId="065899E3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bookmarkStart w:id="1" w:name="_Hlk63850713"/>
            <w:bookmarkStart w:id="2" w:name="_Hlk63852460"/>
            <w:bookmarkStart w:id="3" w:name="_Hlk80795212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491C36B6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14AA9562" w14:textId="5A6BC7EC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6F31832D" w14:textId="2D2C3B95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Eğitime Giriş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5982467D" w14:textId="5F43BB26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6426D4C" w14:textId="058AA70C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Eğitime Giriş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69D28CB" w14:textId="213B15A2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bookmarkEnd w:id="1"/>
      <w:bookmarkEnd w:id="2"/>
      <w:bookmarkEnd w:id="3"/>
      <w:tr w:rsidR="00A655F4" w:rsidRPr="00852739" w14:paraId="518C690D" w14:textId="77777777" w:rsidTr="00E26F21">
        <w:trPr>
          <w:trHeight w:val="613"/>
        </w:trPr>
        <w:tc>
          <w:tcPr>
            <w:tcW w:w="1471" w:type="dxa"/>
            <w:vAlign w:val="center"/>
          </w:tcPr>
          <w:p w14:paraId="116B3A31" w14:textId="7D6D556C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73E1977A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59A41E79" w14:textId="307D0EFE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0831FC66" w14:textId="4D5688A1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00AC92E0" w14:textId="1C7EDEE2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35853C92" w14:textId="33372C43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Eğitime Giriş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190229B" w14:textId="0744A7E1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655F4" w:rsidRPr="00852739" w14:paraId="7DA29744" w14:textId="77777777" w:rsidTr="00E26F21">
        <w:trPr>
          <w:trHeight w:val="613"/>
        </w:trPr>
        <w:tc>
          <w:tcPr>
            <w:tcW w:w="1471" w:type="dxa"/>
            <w:vAlign w:val="center"/>
          </w:tcPr>
          <w:p w14:paraId="12A70246" w14:textId="0074E2CE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195F6D06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5505C48E" w14:textId="7CE64349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45EC108C" w14:textId="0B462A7D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nanç Esasları Prof. Dr. Emrullah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Fatiş</w:t>
            </w:r>
            <w:proofErr w:type="spellEnd"/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194901C1" w14:textId="3CBD1345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badet Esasları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0D51013" w14:textId="56E881F1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2B6E601" w14:textId="4B5EBD36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655F4" w:rsidRPr="00852739" w14:paraId="08030CAC" w14:textId="77777777" w:rsidTr="00E26F21">
        <w:trPr>
          <w:trHeight w:val="613"/>
        </w:trPr>
        <w:tc>
          <w:tcPr>
            <w:tcW w:w="1471" w:type="dxa"/>
            <w:vAlign w:val="center"/>
          </w:tcPr>
          <w:p w14:paraId="619202EA" w14:textId="077727E1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28B04BFF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7D636B05" w14:textId="0E602E83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2441BB1B" w14:textId="1BDEB376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nanç Esasları Prof. Dr. Emrullah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Fatiş</w:t>
            </w:r>
            <w:proofErr w:type="spellEnd"/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713D4C29" w14:textId="3C99094C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badet Esasları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79FC105" w14:textId="30CDE074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38F45B" w14:textId="0C8D9BE2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655F4" w:rsidRPr="00852739" w14:paraId="68D30CC6" w14:textId="77777777" w:rsidTr="00E26F21">
        <w:trPr>
          <w:trHeight w:val="613"/>
        </w:trPr>
        <w:tc>
          <w:tcPr>
            <w:tcW w:w="1471" w:type="dxa"/>
            <w:vAlign w:val="center"/>
          </w:tcPr>
          <w:p w14:paraId="7809CC24" w14:textId="5253F8A0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2AE980FB" w14:textId="444B7625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brahim SAĞLAM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5B05F96B" w14:textId="675C36DC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yer Doç. Dr. Vesile ŞEMŞEK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692A2B15" w14:textId="26D664E3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İsa KANİK 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090B27B3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11C3C536" w14:textId="0BFEB88D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A01B66B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7C266A90" w14:textId="7EBFDA7E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A655F4" w:rsidRPr="00852739" w14:paraId="576C3B6B" w14:textId="77777777" w:rsidTr="00E26F21">
        <w:trPr>
          <w:trHeight w:val="681"/>
        </w:trPr>
        <w:tc>
          <w:tcPr>
            <w:tcW w:w="1471" w:type="dxa"/>
            <w:vAlign w:val="center"/>
          </w:tcPr>
          <w:p w14:paraId="039DE884" w14:textId="0D04D1B2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5BEDC899" w14:textId="1E003499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brahim SAĞLAM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4C357BB5" w14:textId="57B17E12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yer Doç. Dr. Vesile ŞEMŞEK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01BB9ABE" w14:textId="4CA110B0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sa KANİK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45FAA761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152C29F7" w14:textId="3BF409E2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12E19BF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31925FA6" w14:textId="009E858A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A655F4" w:rsidRPr="00852739" w14:paraId="179595BB" w14:textId="77777777" w:rsidTr="00E26F21">
        <w:trPr>
          <w:trHeight w:val="613"/>
        </w:trPr>
        <w:tc>
          <w:tcPr>
            <w:tcW w:w="1471" w:type="dxa"/>
            <w:vAlign w:val="center"/>
          </w:tcPr>
          <w:p w14:paraId="6E306916" w14:textId="06684010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bookmarkStart w:id="4" w:name="_Hlk64890130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523C5C70" w14:textId="314775EC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19ADF9AD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Atatürk İlkeleri ve İnkılap Tarihi II</w:t>
            </w:r>
          </w:p>
          <w:p w14:paraId="70B320CE" w14:textId="0BF039A2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Dr. Filiz GEMİCİ (UZAKTAN)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4EBE83D0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Yabancı Dil: İngilizce I</w:t>
            </w:r>
          </w:p>
          <w:p w14:paraId="7DD39C06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Ayşe KADIOĞLU</w:t>
            </w:r>
          </w:p>
          <w:p w14:paraId="22FE8329" w14:textId="3A158DBD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18FA8D58" w14:textId="61DE53E5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F0D2D74" w14:textId="7BFAAA21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A655F4" w:rsidRPr="00852739" w14:paraId="114B9C3B" w14:textId="77777777" w:rsidTr="00E26F21">
        <w:trPr>
          <w:trHeight w:val="613"/>
        </w:trPr>
        <w:tc>
          <w:tcPr>
            <w:tcW w:w="1471" w:type="dxa"/>
            <w:vAlign w:val="center"/>
          </w:tcPr>
          <w:p w14:paraId="609DF18F" w14:textId="4CBB9423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2648F7DB" w14:textId="1D839BCE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45359567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Atatürk İlkeleri ve İnkılap Tarihi II</w:t>
            </w:r>
          </w:p>
          <w:p w14:paraId="58595E87" w14:textId="33B15FEB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Dr. Filiz GEMİCİ (UZAKTAN)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0029D31D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Yabancı Dil: İngilizce I</w:t>
            </w:r>
          </w:p>
          <w:p w14:paraId="12DB872B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Ayşe KADIOĞLU</w:t>
            </w:r>
          </w:p>
          <w:p w14:paraId="778C564D" w14:textId="0ADD3CD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DD7D270" w14:textId="29456BBC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BB1064D" w14:textId="5A5DA714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A655F4" w:rsidRPr="00852739" w14:paraId="0237F1E1" w14:textId="77777777" w:rsidTr="00E26F21">
        <w:trPr>
          <w:trHeight w:val="705"/>
        </w:trPr>
        <w:tc>
          <w:tcPr>
            <w:tcW w:w="1471" w:type="dxa"/>
            <w:vAlign w:val="center"/>
          </w:tcPr>
          <w:p w14:paraId="1CB53843" w14:textId="4D06EB5C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6F3C17FC" w14:textId="77777777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6F7120D8" w14:textId="0178A21F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6205F9E0" w14:textId="40A68163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1A4FE683" w14:textId="140119E1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64AE4CB" w14:textId="5A06DDA9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A655F4" w:rsidRPr="00852739" w14:paraId="35DDD5E6" w14:textId="77777777" w:rsidTr="00E26F21">
        <w:trPr>
          <w:trHeight w:val="613"/>
        </w:trPr>
        <w:tc>
          <w:tcPr>
            <w:tcW w:w="1471" w:type="dxa"/>
            <w:vAlign w:val="center"/>
          </w:tcPr>
          <w:p w14:paraId="3746E5B5" w14:textId="262C17A5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5E72799" w14:textId="77777777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7FE6F710" w14:textId="2B7197F1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5AA122E3" w14:textId="5852F656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72C444E4" w14:textId="7962F15D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E93C447" w14:textId="5472770F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A655F4" w:rsidRPr="00852739" w14:paraId="59F4BCD5" w14:textId="77777777" w:rsidTr="00E26F21">
        <w:trPr>
          <w:trHeight w:val="774"/>
        </w:trPr>
        <w:tc>
          <w:tcPr>
            <w:tcW w:w="1471" w:type="dxa"/>
            <w:vAlign w:val="center"/>
          </w:tcPr>
          <w:p w14:paraId="1A63A702" w14:textId="0C0E8708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.20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7C0AB204" w14:textId="77777777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415C4FCB" w14:textId="35E27571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0D6E00D5" w14:textId="01C119A9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2C10A27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Türk Dili II</w:t>
            </w:r>
          </w:p>
          <w:p w14:paraId="62AF4A6A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. Gör. Dr. </w:t>
            </w: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Havvaana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 KARADENİZ </w:t>
            </w:r>
          </w:p>
          <w:p w14:paraId="502295F0" w14:textId="79C6B2F3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9DEF89E" w14:textId="6E810C5B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655F4" w:rsidRPr="00852739" w14:paraId="6CD7C0E7" w14:textId="77777777" w:rsidTr="00E26F21">
        <w:trPr>
          <w:trHeight w:val="632"/>
        </w:trPr>
        <w:tc>
          <w:tcPr>
            <w:tcW w:w="1471" w:type="dxa"/>
            <w:vAlign w:val="center"/>
          </w:tcPr>
          <w:p w14:paraId="1CFD25C0" w14:textId="6C55EC21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69DFF95" w14:textId="77777777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6662BFE2" w14:textId="48B64851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75682940" w14:textId="680228C1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0DF570FF" w14:textId="77777777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Türk Dili II</w:t>
            </w:r>
          </w:p>
          <w:p w14:paraId="795A463E" w14:textId="77777777" w:rsidR="00A655F4" w:rsidRPr="00BC6911" w:rsidRDefault="00A655F4" w:rsidP="00A655F4">
            <w:pPr>
              <w:jc w:val="center"/>
              <w:rPr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. Gör. Dr. </w:t>
            </w: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Havvaana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 KARADENİZ </w:t>
            </w:r>
            <w:r w:rsidRPr="00BC6911">
              <w:rPr>
                <w:color w:val="C00000"/>
                <w:sz w:val="18"/>
                <w:szCs w:val="18"/>
              </w:rPr>
              <w:t xml:space="preserve"> </w:t>
            </w:r>
          </w:p>
          <w:p w14:paraId="38036886" w14:textId="1745A4F3" w:rsidR="00A655F4" w:rsidRPr="00BC6911" w:rsidRDefault="00A655F4" w:rsidP="00A655F4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5CDA249" w14:textId="77777777" w:rsidR="00A655F4" w:rsidRPr="00852739" w:rsidRDefault="00A655F4" w:rsidP="00A655F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bookmarkEnd w:id="4"/>
    </w:tbl>
    <w:p w14:paraId="15355FFA" w14:textId="662F40B1" w:rsidR="001D6E84" w:rsidRDefault="001D6E84" w:rsidP="005232E6">
      <w:pPr>
        <w:rPr>
          <w:rFonts w:asciiTheme="majorBidi" w:hAnsiTheme="majorBidi" w:cstheme="majorBidi"/>
          <w:color w:val="auto"/>
          <w:sz w:val="18"/>
          <w:szCs w:val="18"/>
        </w:rPr>
      </w:pPr>
    </w:p>
    <w:p w14:paraId="3DD1A217" w14:textId="77777777" w:rsidR="00D549D6" w:rsidRDefault="00D549D6" w:rsidP="005232E6">
      <w:pPr>
        <w:rPr>
          <w:rFonts w:asciiTheme="majorBidi" w:hAnsiTheme="majorBidi" w:cstheme="majorBidi"/>
          <w:color w:val="auto"/>
          <w:sz w:val="18"/>
          <w:szCs w:val="18"/>
        </w:rPr>
      </w:pPr>
    </w:p>
    <w:p w14:paraId="072C41B1" w14:textId="47E0C698" w:rsidR="00852739" w:rsidRDefault="00852739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152F7DE7" w14:textId="77777777" w:rsidR="00852739" w:rsidRPr="00852739" w:rsidRDefault="00852739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5871" w:type="dxa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2834"/>
        <w:gridCol w:w="51"/>
        <w:gridCol w:w="2785"/>
        <w:gridCol w:w="2693"/>
        <w:gridCol w:w="79"/>
        <w:gridCol w:w="2614"/>
      </w:tblGrid>
      <w:tr w:rsidR="003F3AC6" w:rsidRPr="00852739" w14:paraId="336E71E4" w14:textId="77777777" w:rsidTr="003A55BB">
        <w:trPr>
          <w:trHeight w:val="235"/>
          <w:jc w:val="center"/>
        </w:trPr>
        <w:tc>
          <w:tcPr>
            <w:tcW w:w="15871" w:type="dxa"/>
            <w:gridSpan w:val="8"/>
            <w:vAlign w:val="center"/>
          </w:tcPr>
          <w:p w14:paraId="72FB72C2" w14:textId="22A37159" w:rsidR="00AF25B7" w:rsidRPr="00D35CEE" w:rsidRDefault="00AF25B7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lastRenderedPageBreak/>
              <w:t xml:space="preserve">1. SINIF – </w:t>
            </w:r>
            <w:r w:rsidR="000B09F9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2.</w:t>
            </w: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ŞUBE</w:t>
            </w:r>
            <w:r w:rsidR="000B09F9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(1</w:t>
            </w:r>
            <w:r w:rsidR="005B3D6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2</w:t>
            </w:r>
            <w:r w:rsidR="000B09F9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proofErr w:type="spellStart"/>
            <w:r w:rsidR="000B09F9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="000B09F9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derslik)</w:t>
            </w:r>
          </w:p>
        </w:tc>
      </w:tr>
      <w:tr w:rsidR="003F3AC6" w:rsidRPr="00852739" w14:paraId="21BD94E9" w14:textId="77777777" w:rsidTr="00E26F21">
        <w:trPr>
          <w:trHeight w:val="230"/>
          <w:jc w:val="center"/>
        </w:trPr>
        <w:tc>
          <w:tcPr>
            <w:tcW w:w="1555" w:type="dxa"/>
            <w:vAlign w:val="center"/>
          </w:tcPr>
          <w:p w14:paraId="2F140395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DDA371C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885" w:type="dxa"/>
            <w:gridSpan w:val="2"/>
            <w:vAlign w:val="center"/>
          </w:tcPr>
          <w:p w14:paraId="2780E7B1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785" w:type="dxa"/>
            <w:vAlign w:val="center"/>
          </w:tcPr>
          <w:p w14:paraId="174545D3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772" w:type="dxa"/>
            <w:gridSpan w:val="2"/>
            <w:vAlign w:val="center"/>
          </w:tcPr>
          <w:p w14:paraId="57945EEE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614" w:type="dxa"/>
            <w:vAlign w:val="center"/>
          </w:tcPr>
          <w:p w14:paraId="720AC1E6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6E3825" w:rsidRPr="00852739" w14:paraId="15D828A7" w14:textId="77777777" w:rsidTr="00E26F21">
        <w:trPr>
          <w:trHeight w:val="637"/>
          <w:jc w:val="center"/>
        </w:trPr>
        <w:tc>
          <w:tcPr>
            <w:tcW w:w="1555" w:type="dxa"/>
            <w:vAlign w:val="center"/>
          </w:tcPr>
          <w:p w14:paraId="010667F8" w14:textId="73BA52D2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472E601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6DCF46D8" w14:textId="46EE69F0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43DDBDB0" w14:textId="04FA642B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nanç Esasları Prof. Dr. Emrullah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Fatiş</w:t>
            </w:r>
            <w:proofErr w:type="spellEnd"/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4A240DBE" w14:textId="661DC3BB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İsa KANİK 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64300F75" w14:textId="015C30C0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badet Esasları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66E125" w14:textId="534BE3DD" w:rsidR="006E3825" w:rsidRPr="00CE7DB1" w:rsidRDefault="006E3825" w:rsidP="006E3825">
            <w:pPr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</w:rPr>
            </w:pPr>
          </w:p>
        </w:tc>
      </w:tr>
      <w:tr w:rsidR="006E3825" w:rsidRPr="00852739" w14:paraId="28A469F8" w14:textId="77777777" w:rsidTr="00E26F21">
        <w:trPr>
          <w:trHeight w:val="637"/>
          <w:jc w:val="center"/>
        </w:trPr>
        <w:tc>
          <w:tcPr>
            <w:tcW w:w="1555" w:type="dxa"/>
            <w:vAlign w:val="center"/>
          </w:tcPr>
          <w:p w14:paraId="209C4AD6" w14:textId="4E082A70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62F128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26EFC81D" w14:textId="45CA649F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57DCC83E" w14:textId="14E165B2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nanç Esasları Prof. Dr. Emrullah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Fatiş</w:t>
            </w:r>
            <w:proofErr w:type="spellEnd"/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6E84C8B5" w14:textId="1EEAC82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sa KANİK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7714AE67" w14:textId="48C6ED46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badet Esasları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1CB2056" w14:textId="2171750C" w:rsidR="006E3825" w:rsidRPr="00CE7DB1" w:rsidRDefault="006E3825" w:rsidP="006E3825">
            <w:pPr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</w:rPr>
            </w:pPr>
          </w:p>
        </w:tc>
      </w:tr>
      <w:tr w:rsidR="006E3825" w:rsidRPr="00852739" w14:paraId="5373A7CB" w14:textId="77777777" w:rsidTr="00E26F21">
        <w:trPr>
          <w:trHeight w:val="637"/>
          <w:jc w:val="center"/>
        </w:trPr>
        <w:tc>
          <w:tcPr>
            <w:tcW w:w="1555" w:type="dxa"/>
            <w:vAlign w:val="center"/>
          </w:tcPr>
          <w:p w14:paraId="46822A0E" w14:textId="2A50F71C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B057E2" w14:textId="4F78C11A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brahim SAĞLAM</w:t>
            </w: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2EB94AF2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6FDC816D" w14:textId="157CF9FD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795E29BB" w14:textId="249F8D68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74FC7BE0" w14:textId="0BC4734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951004F" w14:textId="77777777" w:rsidR="006E3825" w:rsidRPr="00E26F2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67A581DB" w14:textId="6385D268" w:rsidR="006E3825" w:rsidRPr="00E26F2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6E3825" w:rsidRPr="00852739" w14:paraId="63579407" w14:textId="77777777" w:rsidTr="00E26F21">
        <w:trPr>
          <w:trHeight w:val="744"/>
          <w:jc w:val="center"/>
        </w:trPr>
        <w:tc>
          <w:tcPr>
            <w:tcW w:w="1555" w:type="dxa"/>
            <w:vAlign w:val="center"/>
          </w:tcPr>
          <w:p w14:paraId="16F8EC8B" w14:textId="7F24C0A3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F7DA8D" w14:textId="6694E63F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brahim SAĞLAM</w:t>
            </w: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768F0ABD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122FA53C" w14:textId="689BFED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48E2BAEC" w14:textId="1800A301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0A4BB9DE" w14:textId="0A8680A0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FE5CC5B" w14:textId="77777777" w:rsidR="006E3825" w:rsidRPr="00E26F2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5119BC3F" w14:textId="4DDD7A1A" w:rsidR="006E3825" w:rsidRPr="00E26F2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E26F2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6E3825" w:rsidRPr="00852739" w14:paraId="4D8FB0CF" w14:textId="77777777" w:rsidTr="00E26F21">
        <w:trPr>
          <w:trHeight w:val="668"/>
          <w:jc w:val="center"/>
        </w:trPr>
        <w:tc>
          <w:tcPr>
            <w:tcW w:w="1555" w:type="dxa"/>
            <w:vAlign w:val="center"/>
          </w:tcPr>
          <w:p w14:paraId="31D6B3E6" w14:textId="3FFF3AC1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8502D4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313735EF" w14:textId="2BCA466D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262DAE92" w14:textId="590A5BF1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206E9F6F" w14:textId="58898BA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yer Doç. Dr. Vesile ŞEMŞEK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15F69C62" w14:textId="45F1FF6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Eğitime Giriş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C135AD0" w14:textId="10AA01E3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32DAF57E" w14:textId="77777777" w:rsidTr="00E26F21">
        <w:trPr>
          <w:trHeight w:val="803"/>
          <w:jc w:val="center"/>
        </w:trPr>
        <w:tc>
          <w:tcPr>
            <w:tcW w:w="1555" w:type="dxa"/>
            <w:vAlign w:val="center"/>
          </w:tcPr>
          <w:p w14:paraId="1C7EC779" w14:textId="3D7DDC99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FC7B0C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7CEDB6C4" w14:textId="36093EB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21F363AC" w14:textId="19A908D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Eğitime Giriş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63B5FA83" w14:textId="2FBFBFCB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yer Doç. Dr. Vesile ŞEMŞEK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72EF9780" w14:textId="6FDF573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Eğitime Giriş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2EF56A0" w14:textId="27BA482A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5F6E6D69" w14:textId="77777777" w:rsidTr="00E26F21">
        <w:trPr>
          <w:trHeight w:val="700"/>
          <w:jc w:val="center"/>
        </w:trPr>
        <w:tc>
          <w:tcPr>
            <w:tcW w:w="1555" w:type="dxa"/>
            <w:vAlign w:val="center"/>
          </w:tcPr>
          <w:p w14:paraId="1508B38D" w14:textId="2084B54C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3DF8AB" w14:textId="0A56E4E2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2949D196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Atatürk İlkeleri ve İnkılap Tarihi II</w:t>
            </w:r>
          </w:p>
          <w:p w14:paraId="1379A692" w14:textId="69BB6460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Dr. Filiz GEMİCİ (UZAKTAN)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5623EBF1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Yabancı Dil: İngilizce I</w:t>
            </w:r>
          </w:p>
          <w:p w14:paraId="3B1F52A5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Ayşe KADIOĞLU</w:t>
            </w:r>
          </w:p>
          <w:p w14:paraId="3CF7D8A0" w14:textId="3BB25278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0B3E44B3" w14:textId="1FA83790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EDE40F2" w14:textId="38CCCE3F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</w:p>
        </w:tc>
      </w:tr>
      <w:tr w:rsidR="006E3825" w:rsidRPr="00852739" w14:paraId="766C561E" w14:textId="77777777" w:rsidTr="00E26F21">
        <w:trPr>
          <w:trHeight w:val="796"/>
          <w:jc w:val="center"/>
        </w:trPr>
        <w:tc>
          <w:tcPr>
            <w:tcW w:w="1555" w:type="dxa"/>
            <w:vAlign w:val="center"/>
          </w:tcPr>
          <w:p w14:paraId="2A684BC2" w14:textId="1E2BE4AD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FF452BF" w14:textId="429772B1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5A91E0FB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Atatürk İlkeleri ve İnkılap Tarihi II</w:t>
            </w:r>
          </w:p>
          <w:p w14:paraId="0B175476" w14:textId="5506B6B4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Dr. Filiz GEMİCİ (UZAKTAN)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52319990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Yabancı Dil: İngilizce I</w:t>
            </w:r>
          </w:p>
          <w:p w14:paraId="1F79FDC5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Ayşe KADIOĞLU</w:t>
            </w:r>
          </w:p>
          <w:p w14:paraId="190FFC13" w14:textId="260941D0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15462A24" w14:textId="52F7BA1A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FCB5443" w14:textId="2411236D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6265A4D4" w14:textId="77777777" w:rsidTr="00E26F21">
        <w:trPr>
          <w:trHeight w:val="935"/>
          <w:jc w:val="center"/>
        </w:trPr>
        <w:tc>
          <w:tcPr>
            <w:tcW w:w="1555" w:type="dxa"/>
            <w:vAlign w:val="center"/>
          </w:tcPr>
          <w:p w14:paraId="53313307" w14:textId="14F07FF1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17F76FA" w14:textId="7C50B4E9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320409B9" w14:textId="4599687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5FF5BAD3" w14:textId="69394BF5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61F62775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Türk Dili I</w:t>
            </w:r>
          </w:p>
          <w:p w14:paraId="3B54A52C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. Gör. Dr. </w:t>
            </w: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Havvaana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 KARADENİZ </w:t>
            </w:r>
          </w:p>
          <w:p w14:paraId="710D0877" w14:textId="39515184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C0AB8F1" w14:textId="40FA010D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2C2D45A0" w14:textId="77777777" w:rsidTr="00E26F21">
        <w:trPr>
          <w:trHeight w:val="1035"/>
          <w:jc w:val="center"/>
        </w:trPr>
        <w:tc>
          <w:tcPr>
            <w:tcW w:w="1555" w:type="dxa"/>
            <w:vAlign w:val="center"/>
          </w:tcPr>
          <w:p w14:paraId="7609DE51" w14:textId="6968F1C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A2BD1D" w14:textId="3F394F86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453DECC2" w14:textId="6131F6C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73B0A59E" w14:textId="7EA86088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04C985E6" w14:textId="2D08534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Türk Dili I</w:t>
            </w:r>
          </w:p>
          <w:p w14:paraId="42286945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. Gör. Dr. </w:t>
            </w: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Havvaana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 KARADENİZ</w:t>
            </w:r>
          </w:p>
          <w:p w14:paraId="5ACE81C1" w14:textId="235B4C8B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F549D8F" w14:textId="5207284A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03FBB209" w14:textId="77777777" w:rsidTr="00E26F21">
        <w:trPr>
          <w:trHeight w:val="990"/>
          <w:jc w:val="center"/>
        </w:trPr>
        <w:tc>
          <w:tcPr>
            <w:tcW w:w="1555" w:type="dxa"/>
            <w:vAlign w:val="center"/>
          </w:tcPr>
          <w:p w14:paraId="04795E4F" w14:textId="7A10461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.2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23AD7A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56C304AD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12973525" w14:textId="1C8C30FA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4DDE8D2E" w14:textId="5E1B8CD1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DDAF526" w14:textId="36C482C4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1BA824A8" w14:textId="77777777" w:rsidTr="00E26F21">
        <w:trPr>
          <w:trHeight w:val="625"/>
          <w:jc w:val="center"/>
        </w:trPr>
        <w:tc>
          <w:tcPr>
            <w:tcW w:w="1555" w:type="dxa"/>
            <w:vAlign w:val="center"/>
          </w:tcPr>
          <w:p w14:paraId="7857FB62" w14:textId="5D5DE8A6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53E0C0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14:paraId="46E21338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45E3B8BE" w14:textId="77777777" w:rsidR="006E3825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05C84D6" w14:textId="77777777" w:rsidR="006E3825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1B4AFC51" w14:textId="77777777" w:rsidR="006E3825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A0833A4" w14:textId="5860F95B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57B214C9" w14:textId="7BBB4DF6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5D446AC" w14:textId="0B8F6E24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0A5B8838" w14:textId="77777777" w:rsidTr="003A55BB">
        <w:trPr>
          <w:trHeight w:val="228"/>
          <w:jc w:val="center"/>
        </w:trPr>
        <w:tc>
          <w:tcPr>
            <w:tcW w:w="15871" w:type="dxa"/>
            <w:gridSpan w:val="8"/>
            <w:vAlign w:val="center"/>
          </w:tcPr>
          <w:p w14:paraId="42C49381" w14:textId="7DC608B6" w:rsidR="006E3825" w:rsidRPr="00D35CEE" w:rsidRDefault="006E3825" w:rsidP="006E382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lastRenderedPageBreak/>
              <w:t xml:space="preserve">1. SINIF – 3. ŞUBE (14 </w:t>
            </w:r>
            <w:proofErr w:type="spellStart"/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derslik)</w:t>
            </w:r>
          </w:p>
        </w:tc>
      </w:tr>
      <w:tr w:rsidR="006E3825" w:rsidRPr="00852739" w14:paraId="64414261" w14:textId="77777777" w:rsidTr="00E26F21">
        <w:trPr>
          <w:trHeight w:val="222"/>
          <w:jc w:val="center"/>
        </w:trPr>
        <w:tc>
          <w:tcPr>
            <w:tcW w:w="1555" w:type="dxa"/>
            <w:vAlign w:val="center"/>
          </w:tcPr>
          <w:p w14:paraId="74858357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10C86E2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834" w:type="dxa"/>
            <w:vAlign w:val="center"/>
          </w:tcPr>
          <w:p w14:paraId="189F63B2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836" w:type="dxa"/>
            <w:gridSpan w:val="2"/>
            <w:vAlign w:val="center"/>
          </w:tcPr>
          <w:p w14:paraId="35C0641A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693" w:type="dxa"/>
            <w:vAlign w:val="center"/>
          </w:tcPr>
          <w:p w14:paraId="30CD1B61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gridSpan w:val="2"/>
            <w:vAlign w:val="center"/>
          </w:tcPr>
          <w:p w14:paraId="47A01B39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6E3825" w:rsidRPr="00852739" w14:paraId="281759B4" w14:textId="77777777" w:rsidTr="00E26F21">
        <w:trPr>
          <w:trHeight w:val="648"/>
          <w:jc w:val="center"/>
        </w:trPr>
        <w:tc>
          <w:tcPr>
            <w:tcW w:w="1555" w:type="dxa"/>
            <w:vAlign w:val="center"/>
          </w:tcPr>
          <w:p w14:paraId="369C79ED" w14:textId="614CCC8F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22A57B" w14:textId="262D0BF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Eğitime Giriş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5FDCC9F" w14:textId="336D013B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23D33D17" w14:textId="449FB9F1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72515AA9" w14:textId="55EC97CA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badet Esasları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100B98" w14:textId="19D791D8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yer Doç. Dr. Vesile ŞEMŞEK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2156E2A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3CB5DE21" w14:textId="5B3001D8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6E3825" w:rsidRPr="00852739" w14:paraId="06D6DA7E" w14:textId="77777777" w:rsidTr="00E26F21">
        <w:trPr>
          <w:trHeight w:val="648"/>
          <w:jc w:val="center"/>
        </w:trPr>
        <w:tc>
          <w:tcPr>
            <w:tcW w:w="1555" w:type="dxa"/>
            <w:vAlign w:val="center"/>
          </w:tcPr>
          <w:p w14:paraId="22D90D55" w14:textId="5A506B5B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4F3374" w14:textId="29301E0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Eğitime Giriş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EAD25A6" w14:textId="77D5074D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54259E23" w14:textId="138A15A4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5AE3CEB4" w14:textId="7087F65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badet Esasları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7DB25E" w14:textId="7E02BA12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yer Doç. Dr. Vesile ŞEMŞEK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BC3AB56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660271DB" w14:textId="7C90E35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6E3825" w:rsidRPr="00852739" w14:paraId="0E90F078" w14:textId="77777777" w:rsidTr="00E26F21">
        <w:trPr>
          <w:trHeight w:val="648"/>
          <w:jc w:val="center"/>
        </w:trPr>
        <w:tc>
          <w:tcPr>
            <w:tcW w:w="1555" w:type="dxa"/>
            <w:vAlign w:val="center"/>
          </w:tcPr>
          <w:p w14:paraId="7B88D7E1" w14:textId="5A3360FE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96C89E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592311DA" w14:textId="1F9B2A72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170ACDE" w14:textId="52335240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37D707D" w14:textId="5D54C1DC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brahim SAĞL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511FCA" w14:textId="7EED09DD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FD5ACB" w14:textId="15C68D8F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201E31C7" w14:textId="77777777" w:rsidTr="00E26F21">
        <w:trPr>
          <w:trHeight w:val="648"/>
          <w:jc w:val="center"/>
        </w:trPr>
        <w:tc>
          <w:tcPr>
            <w:tcW w:w="1555" w:type="dxa"/>
            <w:vAlign w:val="center"/>
          </w:tcPr>
          <w:p w14:paraId="6965F373" w14:textId="001CCF70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B8111C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3FBF7E44" w14:textId="167533C5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05BDE1B" w14:textId="04C435A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Eğitime Giriş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5D5FC738" w14:textId="179DFD1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brahim SAĞL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6A9B04" w14:textId="66A05A92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94967C1" w14:textId="7D315746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25543B83" w14:textId="77777777" w:rsidTr="00E26F21">
        <w:trPr>
          <w:trHeight w:val="648"/>
          <w:jc w:val="center"/>
        </w:trPr>
        <w:tc>
          <w:tcPr>
            <w:tcW w:w="1555" w:type="dxa"/>
            <w:vAlign w:val="center"/>
          </w:tcPr>
          <w:p w14:paraId="416870E4" w14:textId="6C4EA306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64298" w14:textId="57AFB2F2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İsa KANİK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B7F5705" w14:textId="799D5960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nanç Esasları Prof. Dr. Emrullah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Fatiş</w:t>
            </w:r>
            <w:proofErr w:type="spellEnd"/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7F3A1183" w14:textId="35C06DC0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EBF5B" w14:textId="7D0ADCAD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3DBFEE22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CA79D8E" w14:textId="19842542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0443A872" w14:textId="77777777" w:rsidTr="00E26F21">
        <w:trPr>
          <w:trHeight w:val="648"/>
          <w:jc w:val="center"/>
        </w:trPr>
        <w:tc>
          <w:tcPr>
            <w:tcW w:w="1555" w:type="dxa"/>
            <w:vAlign w:val="center"/>
          </w:tcPr>
          <w:p w14:paraId="2B7BCBC9" w14:textId="1FD104E2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C5A5F5" w14:textId="0A70D8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Tarihi 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sa KANİK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998DE96" w14:textId="1B766C76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İnanç Esasları Prof. Dr. Emrullah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Fatiş</w:t>
            </w:r>
            <w:proofErr w:type="spellEnd"/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389FE01B" w14:textId="0F91ED1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654DD0" w14:textId="24C0E4D1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116714E2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E16DF2" w14:textId="7D9622F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799D186A" w14:textId="77777777" w:rsidTr="00E26F21">
        <w:trPr>
          <w:trHeight w:val="648"/>
          <w:jc w:val="center"/>
        </w:trPr>
        <w:tc>
          <w:tcPr>
            <w:tcW w:w="1555" w:type="dxa"/>
            <w:vAlign w:val="center"/>
          </w:tcPr>
          <w:p w14:paraId="32A1D47D" w14:textId="30B522F3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61864C" w14:textId="67E3F726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43AFE20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Atatürk İlkeleri ve İnkılap Tarihi II</w:t>
            </w:r>
          </w:p>
          <w:p w14:paraId="092C7FB1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. Gör. Dr. Filiz GEMİCİ </w:t>
            </w:r>
          </w:p>
          <w:p w14:paraId="0969BEA5" w14:textId="0B2B6805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14:paraId="025995DE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Yabancı Dil: İngilizce I</w:t>
            </w:r>
          </w:p>
          <w:p w14:paraId="41D71694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Ayşe KADIOĞLU</w:t>
            </w:r>
          </w:p>
          <w:p w14:paraId="38C379C9" w14:textId="7389F6B2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905252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Türk Dili I</w:t>
            </w:r>
          </w:p>
          <w:p w14:paraId="0ED03134" w14:textId="77777777" w:rsidR="006E3825" w:rsidRPr="00BC6911" w:rsidRDefault="006E3825" w:rsidP="006E3825">
            <w:pPr>
              <w:jc w:val="center"/>
              <w:rPr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. Gör. Dr. </w:t>
            </w: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Havvaana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 KARADENİZ </w:t>
            </w:r>
            <w:r w:rsidRPr="00BC6911">
              <w:rPr>
                <w:color w:val="C00000"/>
                <w:sz w:val="18"/>
                <w:szCs w:val="18"/>
              </w:rPr>
              <w:t xml:space="preserve"> </w:t>
            </w:r>
          </w:p>
          <w:p w14:paraId="04B65399" w14:textId="63FC5ED9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1B1B5EC" w14:textId="09124DB4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00E8611C" w14:textId="77777777" w:rsidTr="00E26F21">
        <w:trPr>
          <w:trHeight w:val="648"/>
          <w:jc w:val="center"/>
        </w:trPr>
        <w:tc>
          <w:tcPr>
            <w:tcW w:w="1555" w:type="dxa"/>
            <w:vAlign w:val="center"/>
          </w:tcPr>
          <w:p w14:paraId="1ABE9A1D" w14:textId="300A9DBE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2B0AE7" w14:textId="2F8D534F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9BCBE74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Atatürk İlkeleri ve İnkılap Tarihi II</w:t>
            </w:r>
          </w:p>
          <w:p w14:paraId="571A5BB8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. Gör. Dr. Filiz GEMİCİ </w:t>
            </w:r>
          </w:p>
          <w:p w14:paraId="174DF485" w14:textId="293D81E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14:paraId="327256EE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Yabancı Dil: İngilizce I</w:t>
            </w:r>
          </w:p>
          <w:p w14:paraId="24AA596D" w14:textId="7D341C73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. Gör. Ayşe KADIOĞLU (UZAKTA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71FE2C3" w14:textId="77777777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Türk Dili I</w:t>
            </w:r>
          </w:p>
          <w:p w14:paraId="2B35AB41" w14:textId="77777777" w:rsidR="006E3825" w:rsidRPr="00BC6911" w:rsidRDefault="006E3825" w:rsidP="006E3825">
            <w:pPr>
              <w:jc w:val="center"/>
              <w:rPr>
                <w:color w:val="C00000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. Gör. Dr. </w:t>
            </w:r>
            <w:proofErr w:type="spellStart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Havvaana</w:t>
            </w:r>
            <w:proofErr w:type="spellEnd"/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 xml:space="preserve"> KARADENİZ </w:t>
            </w:r>
            <w:r w:rsidRPr="00BC6911">
              <w:rPr>
                <w:color w:val="C00000"/>
                <w:sz w:val="18"/>
                <w:szCs w:val="18"/>
              </w:rPr>
              <w:t xml:space="preserve"> </w:t>
            </w:r>
          </w:p>
          <w:p w14:paraId="3A91979D" w14:textId="44F79928" w:rsidR="006E3825" w:rsidRPr="00BC6911" w:rsidRDefault="006E3825" w:rsidP="006E3825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C00000"/>
                <w:sz w:val="18"/>
                <w:szCs w:val="18"/>
              </w:rPr>
              <w:t>(UZAKTAN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E7245B0" w14:textId="5FE3C5F1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47104E38" w14:textId="77777777" w:rsidTr="00E26F21">
        <w:trPr>
          <w:trHeight w:val="692"/>
          <w:jc w:val="center"/>
        </w:trPr>
        <w:tc>
          <w:tcPr>
            <w:tcW w:w="1555" w:type="dxa"/>
            <w:vAlign w:val="center"/>
          </w:tcPr>
          <w:p w14:paraId="6E5C99E3" w14:textId="22525738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889817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03FA9A9" w14:textId="4C0418DF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14:paraId="455C833F" w14:textId="3BDC0286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23F356" w14:textId="40F5DD6C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33AEFDA" w14:textId="334306CF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45ECB038" w14:textId="77777777" w:rsidTr="00E26F21">
        <w:trPr>
          <w:trHeight w:val="757"/>
          <w:jc w:val="center"/>
        </w:trPr>
        <w:tc>
          <w:tcPr>
            <w:tcW w:w="1555" w:type="dxa"/>
            <w:vAlign w:val="center"/>
          </w:tcPr>
          <w:p w14:paraId="579593E2" w14:textId="4BE8C6FA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0572144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9A3F137" w14:textId="6A7244D0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14:paraId="316997B5" w14:textId="77A753A6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EDD498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1019CE4" w14:textId="2D690ADE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170162E6" w14:textId="77777777" w:rsidTr="00E26F21">
        <w:trPr>
          <w:trHeight w:val="795"/>
          <w:jc w:val="center"/>
        </w:trPr>
        <w:tc>
          <w:tcPr>
            <w:tcW w:w="1555" w:type="dxa"/>
            <w:vAlign w:val="center"/>
          </w:tcPr>
          <w:p w14:paraId="24312292" w14:textId="3C26312C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.2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C0806CC" w14:textId="7E59896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AF965BA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14:paraId="3CC04B17" w14:textId="694106D5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0D85E0" w14:textId="61564009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9D5B804" w14:textId="79F64B91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E3825" w:rsidRPr="00852739" w14:paraId="1E3AC6CC" w14:textId="77777777" w:rsidTr="00E26F21">
        <w:trPr>
          <w:trHeight w:val="705"/>
          <w:jc w:val="center"/>
        </w:trPr>
        <w:tc>
          <w:tcPr>
            <w:tcW w:w="1555" w:type="dxa"/>
            <w:vAlign w:val="center"/>
          </w:tcPr>
          <w:p w14:paraId="2B3BC555" w14:textId="20394259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F0E1510" w14:textId="4BF924CF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A4ACFB8" w14:textId="77777777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14:paraId="330F9592" w14:textId="7EAFF935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7E9BFB4" w14:textId="6BC2C73F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D6C4909" w14:textId="78BDFD8C" w:rsidR="006E3825" w:rsidRPr="00852739" w:rsidRDefault="006E3825" w:rsidP="006E382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</w:tbl>
    <w:p w14:paraId="6DE21F80" w14:textId="3BAFA9ED" w:rsidR="00AF25B7" w:rsidRDefault="00AF25B7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5D16B419" w14:textId="77777777" w:rsidR="001D6E84" w:rsidRDefault="001D6E84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11139CB4" w14:textId="386F6934" w:rsidR="009E375E" w:rsidRDefault="009E375E" w:rsidP="0056465C">
      <w:pPr>
        <w:rPr>
          <w:rFonts w:asciiTheme="majorBidi" w:hAnsiTheme="majorBidi" w:cstheme="majorBidi"/>
          <w:color w:val="auto"/>
          <w:sz w:val="18"/>
          <w:szCs w:val="18"/>
        </w:rPr>
      </w:pPr>
    </w:p>
    <w:p w14:paraId="2523B221" w14:textId="77777777" w:rsidR="009E375E" w:rsidRPr="00852739" w:rsidRDefault="009E375E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5730" w:type="dxa"/>
        <w:jc w:val="center"/>
        <w:tblLook w:val="04A0" w:firstRow="1" w:lastRow="0" w:firstColumn="1" w:lastColumn="0" w:noHBand="0" w:noVBand="1"/>
      </w:tblPr>
      <w:tblGrid>
        <w:gridCol w:w="1561"/>
        <w:gridCol w:w="2847"/>
        <w:gridCol w:w="2839"/>
        <w:gridCol w:w="2847"/>
        <w:gridCol w:w="2846"/>
        <w:gridCol w:w="2790"/>
      </w:tblGrid>
      <w:tr w:rsidR="003F3AC6" w:rsidRPr="00852739" w14:paraId="1042FB58" w14:textId="77777777" w:rsidTr="00BC6911">
        <w:trPr>
          <w:trHeight w:val="235"/>
          <w:jc w:val="center"/>
        </w:trPr>
        <w:tc>
          <w:tcPr>
            <w:tcW w:w="15730" w:type="dxa"/>
            <w:gridSpan w:val="6"/>
            <w:vAlign w:val="center"/>
          </w:tcPr>
          <w:p w14:paraId="16DF516A" w14:textId="5DA35798" w:rsidR="00AF25B7" w:rsidRPr="00D35CEE" w:rsidRDefault="00AF25B7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2. SINIF – </w:t>
            </w:r>
            <w:r w:rsidR="000E7360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1.</w:t>
            </w: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ŞUBE</w:t>
            </w:r>
            <w:r w:rsidR="000E7360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(1</w:t>
            </w:r>
            <w:r w:rsidR="00E8675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0</w:t>
            </w:r>
            <w:r w:rsidR="000E7360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proofErr w:type="spellStart"/>
            <w:r w:rsidR="000E7360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="000E7360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r w:rsidR="00F15BC4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derslik</w:t>
            </w:r>
            <w:r w:rsidR="000E7360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)</w:t>
            </w:r>
          </w:p>
        </w:tc>
      </w:tr>
      <w:tr w:rsidR="003F3AC6" w:rsidRPr="00852739" w14:paraId="3249F513" w14:textId="77777777" w:rsidTr="00BC6911">
        <w:trPr>
          <w:trHeight w:val="235"/>
          <w:jc w:val="center"/>
        </w:trPr>
        <w:tc>
          <w:tcPr>
            <w:tcW w:w="1561" w:type="dxa"/>
            <w:vAlign w:val="center"/>
          </w:tcPr>
          <w:p w14:paraId="74B11C6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499BBFE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839" w:type="dxa"/>
            <w:vAlign w:val="center"/>
          </w:tcPr>
          <w:p w14:paraId="771D35E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847" w:type="dxa"/>
            <w:vAlign w:val="center"/>
          </w:tcPr>
          <w:p w14:paraId="36AA32A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846" w:type="dxa"/>
            <w:vAlign w:val="center"/>
          </w:tcPr>
          <w:p w14:paraId="3A6689E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790" w:type="dxa"/>
            <w:vAlign w:val="center"/>
          </w:tcPr>
          <w:p w14:paraId="0AC4930C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25583F" w:rsidRPr="00852739" w14:paraId="7030CD85" w14:textId="77777777" w:rsidTr="00BC6911">
        <w:trPr>
          <w:trHeight w:val="534"/>
          <w:jc w:val="center"/>
        </w:trPr>
        <w:tc>
          <w:tcPr>
            <w:tcW w:w="1561" w:type="dxa"/>
            <w:vAlign w:val="center"/>
          </w:tcPr>
          <w:p w14:paraId="5A4B98D7" w14:textId="382B68DD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4AFB744E" w14:textId="79241B08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28A57959" w14:textId="31F30DF3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2EDE7E5A" w14:textId="50089DF4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6C1C9D3C" w14:textId="4BC2157A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9B42D0A" w14:textId="36C57548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25583F" w:rsidRPr="00852739" w14:paraId="373CEE98" w14:textId="77777777" w:rsidTr="00BC6911">
        <w:trPr>
          <w:trHeight w:val="644"/>
          <w:jc w:val="center"/>
        </w:trPr>
        <w:tc>
          <w:tcPr>
            <w:tcW w:w="1561" w:type="dxa"/>
            <w:vAlign w:val="center"/>
          </w:tcPr>
          <w:p w14:paraId="1B494EF2" w14:textId="7462C7EA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EEA3907" w14:textId="2A316264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2040B487" w14:textId="375AD03A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424C8E3D" w14:textId="01600759" w:rsidR="0025583F" w:rsidRPr="00F160E7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3CC07DE0" w14:textId="04A857D5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286C4E8" w14:textId="59BFB3CE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25583F" w:rsidRPr="00852739" w14:paraId="25609C67" w14:textId="77777777" w:rsidTr="00BC6911">
        <w:trPr>
          <w:trHeight w:val="644"/>
          <w:jc w:val="center"/>
        </w:trPr>
        <w:tc>
          <w:tcPr>
            <w:tcW w:w="1561" w:type="dxa"/>
            <w:vAlign w:val="center"/>
          </w:tcPr>
          <w:p w14:paraId="379A0FDE" w14:textId="0C9C4FDA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65A00525" w14:textId="4398654D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59776785" w14:textId="28DF6B6B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139E69E3" w14:textId="5C0690D6" w:rsidR="0025583F" w:rsidRPr="00F160E7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1BC8C045" w14:textId="493E3ECD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F84D15B" w14:textId="6CA6C37B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25583F" w:rsidRPr="00852739" w14:paraId="741FC46F" w14:textId="77777777" w:rsidTr="00BC6911">
        <w:trPr>
          <w:trHeight w:val="644"/>
          <w:jc w:val="center"/>
        </w:trPr>
        <w:tc>
          <w:tcPr>
            <w:tcW w:w="1561" w:type="dxa"/>
            <w:vAlign w:val="center"/>
          </w:tcPr>
          <w:p w14:paraId="065CD724" w14:textId="63B00AC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118E8FA7" w14:textId="7A2323B9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4993E53E" w14:textId="338EE802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0EE0DD9A" w14:textId="5A9C401D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5D81D834" w14:textId="61C89142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9502EC9" w14:textId="73FC0FB1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472418" w:rsidRPr="00852739" w14:paraId="08EF7AA0" w14:textId="77777777" w:rsidTr="00BC6911">
        <w:trPr>
          <w:trHeight w:val="644"/>
          <w:jc w:val="center"/>
        </w:trPr>
        <w:tc>
          <w:tcPr>
            <w:tcW w:w="1561" w:type="dxa"/>
            <w:vAlign w:val="center"/>
          </w:tcPr>
          <w:p w14:paraId="01BFDA5A" w14:textId="739A510D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009B800B" w14:textId="4B495364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55B8C46F" w14:textId="7BDAF28E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4A2A7395" w14:textId="375486C1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0E80E42A" w14:textId="0A2EBC70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DF91D8C" w14:textId="27F2F59C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472418" w:rsidRPr="00852739" w14:paraId="485A0037" w14:textId="77777777" w:rsidTr="00BC6911">
        <w:trPr>
          <w:trHeight w:val="644"/>
          <w:jc w:val="center"/>
        </w:trPr>
        <w:tc>
          <w:tcPr>
            <w:tcW w:w="1561" w:type="dxa"/>
            <w:vAlign w:val="center"/>
          </w:tcPr>
          <w:p w14:paraId="664012C8" w14:textId="02245AFC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5A18D2CC" w14:textId="241EB32D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413F96A0" w14:textId="3D90D34D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03BD975B" w14:textId="28D8101B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700C0C93" w14:textId="3DFFC35E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95EE3E7" w14:textId="7483D2D5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472418" w:rsidRPr="00852739" w14:paraId="4E430467" w14:textId="77777777" w:rsidTr="00BC6911">
        <w:trPr>
          <w:trHeight w:val="644"/>
          <w:jc w:val="center"/>
        </w:trPr>
        <w:tc>
          <w:tcPr>
            <w:tcW w:w="1561" w:type="dxa"/>
            <w:vAlign w:val="center"/>
          </w:tcPr>
          <w:p w14:paraId="3FC71C04" w14:textId="47C32161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337588A" w14:textId="13E527FD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II</w:t>
            </w:r>
          </w:p>
          <w:p w14:paraId="548A9DB8" w14:textId="2D4C9FD1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341B9C5F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4D174A2" w14:textId="224AC5FA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CBFBF77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I  </w:t>
            </w:r>
          </w:p>
          <w:p w14:paraId="63212626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İsa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anik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</w:p>
          <w:p w14:paraId="52744E0E" w14:textId="2FA7C46B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6EAA11C0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52E35BCE" w14:textId="0D77E83E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ücah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nrıbuyurdu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3384A1C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in Psikolojis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745DD2D" w14:textId="62781130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ıldırım</w:t>
            </w:r>
          </w:p>
        </w:tc>
      </w:tr>
      <w:tr w:rsidR="00472418" w:rsidRPr="00852739" w14:paraId="57538423" w14:textId="77777777" w:rsidTr="00BC6911">
        <w:trPr>
          <w:trHeight w:val="520"/>
          <w:jc w:val="center"/>
        </w:trPr>
        <w:tc>
          <w:tcPr>
            <w:tcW w:w="1561" w:type="dxa"/>
            <w:vAlign w:val="center"/>
          </w:tcPr>
          <w:p w14:paraId="7C0CC366" w14:textId="23E46A0C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6F9BEE2A" w14:textId="5C12B3CA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II</w:t>
            </w:r>
          </w:p>
          <w:p w14:paraId="10B1140C" w14:textId="4C0CA7E9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2999D61F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45ACABA" w14:textId="0DB835FC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5226FFDB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I  </w:t>
            </w:r>
          </w:p>
          <w:p w14:paraId="5A202E84" w14:textId="3D325D3C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İsa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anik</w:t>
            </w:r>
            <w:proofErr w:type="spellEnd"/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4C153ECE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1FA55BFE" w14:textId="66174C16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ücah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nrıbuyurdu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9B55D40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in Psikolojis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5C6D12D" w14:textId="0DC70BA3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ıldırım</w:t>
            </w:r>
          </w:p>
        </w:tc>
      </w:tr>
      <w:tr w:rsidR="00472418" w:rsidRPr="00852739" w14:paraId="0992E251" w14:textId="77777777" w:rsidTr="00BC6911">
        <w:trPr>
          <w:trHeight w:val="520"/>
          <w:jc w:val="center"/>
        </w:trPr>
        <w:tc>
          <w:tcPr>
            <w:tcW w:w="1561" w:type="dxa"/>
            <w:vAlign w:val="center"/>
          </w:tcPr>
          <w:p w14:paraId="26E12165" w14:textId="0CC516BE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1E5E450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5CAE766" w14:textId="1B74B5FE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Hatic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ülbe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0C883C1D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  </w:t>
            </w:r>
          </w:p>
          <w:p w14:paraId="741C075F" w14:textId="6176CCB2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253C71D" w14:textId="029A86C9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383AC33D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ntık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130A8A44" w14:textId="4160C51D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E22FF2F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Tarihi II</w:t>
            </w:r>
          </w:p>
          <w:p w14:paraId="16670761" w14:textId="2FA48511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ehmet Yıldırım</w:t>
            </w:r>
          </w:p>
        </w:tc>
      </w:tr>
      <w:tr w:rsidR="00472418" w:rsidRPr="00852739" w14:paraId="0C65A7E7" w14:textId="77777777" w:rsidTr="00BC6911">
        <w:trPr>
          <w:trHeight w:val="520"/>
          <w:jc w:val="center"/>
        </w:trPr>
        <w:tc>
          <w:tcPr>
            <w:tcW w:w="1561" w:type="dxa"/>
            <w:vAlign w:val="center"/>
          </w:tcPr>
          <w:p w14:paraId="6300FB3D" w14:textId="00063C56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480BAB13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7B34DBE" w14:textId="02AEC78E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Hatic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ülber</w:t>
            </w:r>
            <w:proofErr w:type="spellEnd"/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2597B04B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  </w:t>
            </w:r>
          </w:p>
          <w:p w14:paraId="74BA5227" w14:textId="4752E8BD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2AEEA418" w14:textId="058983A3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3876CE17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ntık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01A055C" w14:textId="40CD190E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591B298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Tarihi II</w:t>
            </w:r>
          </w:p>
          <w:p w14:paraId="214C6FB1" w14:textId="517D4DC1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ehmet Yıldırım</w:t>
            </w:r>
          </w:p>
        </w:tc>
      </w:tr>
      <w:tr w:rsidR="00472418" w:rsidRPr="00852739" w14:paraId="09A712CA" w14:textId="77777777" w:rsidTr="00BC6911">
        <w:trPr>
          <w:trHeight w:val="520"/>
          <w:jc w:val="center"/>
        </w:trPr>
        <w:tc>
          <w:tcPr>
            <w:tcW w:w="1561" w:type="dxa"/>
            <w:vAlign w:val="center"/>
          </w:tcPr>
          <w:p w14:paraId="32E71126" w14:textId="0A456365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.20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4F6711E8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i Türk Edebiyatı</w:t>
            </w:r>
          </w:p>
          <w:p w14:paraId="6589BC8A" w14:textId="4026CBB8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Kadir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tlansoy</w:t>
            </w:r>
            <w:proofErr w:type="spellEnd"/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06CF181D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hilik Kültürü ve Meslek Ahlakı </w:t>
            </w:r>
          </w:p>
          <w:p w14:paraId="7012DCE3" w14:textId="51DCD4A5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Hüseyin ÖZTÜRK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5B53ACC9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İlke ve Yöntemler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1EB0D9BE" w14:textId="13F28E8E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019E0972" w14:textId="6BD1342F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DEFB686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6DD0F77" w14:textId="203A24B9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</w:tr>
      <w:tr w:rsidR="00472418" w:rsidRPr="00852739" w14:paraId="22ED5DF7" w14:textId="77777777" w:rsidTr="00BC6911">
        <w:trPr>
          <w:trHeight w:val="520"/>
          <w:jc w:val="center"/>
        </w:trPr>
        <w:tc>
          <w:tcPr>
            <w:tcW w:w="1561" w:type="dxa"/>
            <w:vAlign w:val="center"/>
          </w:tcPr>
          <w:p w14:paraId="69888418" w14:textId="2302DD5B" w:rsidR="00472418" w:rsidRPr="00852739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2B6234E7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i Türk Edebiyatı</w:t>
            </w:r>
          </w:p>
          <w:p w14:paraId="35407176" w14:textId="71943A56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Kadir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tlansoy</w:t>
            </w:r>
            <w:proofErr w:type="spellEnd"/>
          </w:p>
        </w:tc>
        <w:tc>
          <w:tcPr>
            <w:tcW w:w="2839" w:type="dxa"/>
            <w:shd w:val="clear" w:color="auto" w:fill="FFFFFF" w:themeFill="background1"/>
            <w:vAlign w:val="center"/>
          </w:tcPr>
          <w:p w14:paraId="1FD69C0E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hilik Kültürü ve Meslek Ahlakı </w:t>
            </w:r>
          </w:p>
          <w:p w14:paraId="044D8AD8" w14:textId="072D7DF6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Hüseyin ÖZTÜRK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C9F7BEF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İlke ve Yöntemler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DD4452E" w14:textId="0D62734B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436EBED7" w14:textId="7ED4409E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19F925D" w14:textId="77777777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A9C22BD" w14:textId="11BEECBA" w:rsidR="00472418" w:rsidRPr="00BC6911" w:rsidRDefault="00472418" w:rsidP="0047241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</w:tr>
    </w:tbl>
    <w:p w14:paraId="1E715D8F" w14:textId="4D285F3C" w:rsidR="00315563" w:rsidRDefault="00315563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20DA52FF" w14:textId="17541272" w:rsidR="00172084" w:rsidRDefault="00172084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0F545058" w14:textId="6AD2E87F" w:rsidR="002F66A8" w:rsidRDefault="002F66A8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382E367D" w14:textId="77777777" w:rsidR="00BC6911" w:rsidRDefault="00BC6911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46FDE59B" w14:textId="77777777" w:rsidR="002F66A8" w:rsidRPr="00852739" w:rsidRDefault="002F66A8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3A0115EC" w14:textId="7CBC4500" w:rsidR="00AF25B7" w:rsidRPr="00852739" w:rsidRDefault="00AF25B7" w:rsidP="007F65C6">
      <w:pPr>
        <w:ind w:right="797"/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5588" w:type="dxa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694"/>
        <w:gridCol w:w="2835"/>
        <w:gridCol w:w="3260"/>
      </w:tblGrid>
      <w:tr w:rsidR="003F3AC6" w:rsidRPr="00852739" w14:paraId="233FF2B3" w14:textId="77777777" w:rsidTr="00EB75BF">
        <w:trPr>
          <w:trHeight w:val="295"/>
          <w:jc w:val="center"/>
        </w:trPr>
        <w:tc>
          <w:tcPr>
            <w:tcW w:w="15588" w:type="dxa"/>
            <w:gridSpan w:val="6"/>
            <w:vAlign w:val="center"/>
          </w:tcPr>
          <w:p w14:paraId="1662C680" w14:textId="77777777" w:rsidR="00D35CEE" w:rsidRDefault="00D35CEE" w:rsidP="007F65C6">
            <w:pPr>
              <w:ind w:right="456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</w:p>
          <w:p w14:paraId="6DC57A83" w14:textId="77777777" w:rsidR="00D35CEE" w:rsidRDefault="00D35CEE" w:rsidP="007F65C6">
            <w:pPr>
              <w:ind w:right="456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</w:p>
          <w:p w14:paraId="56B2C517" w14:textId="6665E315" w:rsidR="00AF25B7" w:rsidRPr="00D35CEE" w:rsidRDefault="00AF25B7" w:rsidP="007F65C6">
            <w:pPr>
              <w:ind w:right="456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 xml:space="preserve">2. SINIF – </w:t>
            </w:r>
            <w:r w:rsidR="000E7360" w:rsidRPr="00D35CE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2.</w:t>
            </w:r>
            <w:r w:rsidR="00041FF0" w:rsidRPr="00D35CE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 xml:space="preserve"> ŞUBE (1</w:t>
            </w:r>
            <w:r w:rsidR="005B3D6C" w:rsidRPr="00D35CE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2</w:t>
            </w:r>
            <w:r w:rsidR="00041FF0" w:rsidRPr="00D35CE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="00041FF0" w:rsidRPr="00D35CE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nolu</w:t>
            </w:r>
            <w:proofErr w:type="spellEnd"/>
            <w:r w:rsidR="00041FF0" w:rsidRPr="00D35CE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="00041FF0" w:rsidRPr="00D35CE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derşik</w:t>
            </w:r>
            <w:proofErr w:type="spellEnd"/>
            <w:r w:rsidR="00041FF0" w:rsidRPr="00D35CE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7F65C6" w:rsidRPr="00852739" w14:paraId="35057D4F" w14:textId="77777777" w:rsidTr="00EB75BF">
        <w:trPr>
          <w:trHeight w:val="294"/>
          <w:jc w:val="center"/>
        </w:trPr>
        <w:tc>
          <w:tcPr>
            <w:tcW w:w="1413" w:type="dxa"/>
            <w:vAlign w:val="center"/>
          </w:tcPr>
          <w:p w14:paraId="674E93B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85D9C0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693" w:type="dxa"/>
            <w:vAlign w:val="center"/>
          </w:tcPr>
          <w:p w14:paraId="45FF87C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694" w:type="dxa"/>
            <w:vAlign w:val="center"/>
          </w:tcPr>
          <w:p w14:paraId="7708756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1A8D7672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260" w:type="dxa"/>
            <w:vAlign w:val="center"/>
          </w:tcPr>
          <w:p w14:paraId="4005AE8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25583F" w:rsidRPr="00852739" w14:paraId="47C56CD0" w14:textId="77777777" w:rsidTr="00EB75BF">
        <w:trPr>
          <w:trHeight w:val="562"/>
          <w:jc w:val="center"/>
        </w:trPr>
        <w:tc>
          <w:tcPr>
            <w:tcW w:w="1413" w:type="dxa"/>
            <w:vAlign w:val="center"/>
          </w:tcPr>
          <w:p w14:paraId="2EA51ABD" w14:textId="523499D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bookmarkStart w:id="5" w:name="_Hlk63872224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F92BD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4DD8E89" w14:textId="652605DE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7262057" w14:textId="56DA805F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A0F442" w14:textId="17695F7F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FDAC3D" w14:textId="220FE540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bookmarkEnd w:id="5"/>
      <w:tr w:rsidR="0025583F" w:rsidRPr="00852739" w14:paraId="437C734F" w14:textId="77777777" w:rsidTr="00EB75BF">
        <w:trPr>
          <w:trHeight w:val="602"/>
          <w:jc w:val="center"/>
        </w:trPr>
        <w:tc>
          <w:tcPr>
            <w:tcW w:w="1413" w:type="dxa"/>
            <w:vAlign w:val="center"/>
          </w:tcPr>
          <w:p w14:paraId="7BEC3A6E" w14:textId="46FEBE19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8A8A1E" w14:textId="4F54B229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11B7A0" w14:textId="6663E77E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8442743" w14:textId="7683EEE4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B4C4EA" w14:textId="35EEDF00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732D0AF" w14:textId="7B8BA921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09CE3D89" w14:textId="77777777" w:rsidTr="00EB75BF">
        <w:trPr>
          <w:trHeight w:val="500"/>
          <w:jc w:val="center"/>
        </w:trPr>
        <w:tc>
          <w:tcPr>
            <w:tcW w:w="1413" w:type="dxa"/>
            <w:vAlign w:val="center"/>
          </w:tcPr>
          <w:p w14:paraId="18607E36" w14:textId="35CF9BA0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441A7E" w14:textId="7F43AEB9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594C34" w14:textId="317AEF84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B47A278" w14:textId="3E709DBC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D84638" w14:textId="55799FA8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E7641FC" w14:textId="27EDDD3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358C1B83" w14:textId="77777777" w:rsidTr="00EB75BF">
        <w:trPr>
          <w:trHeight w:val="554"/>
          <w:jc w:val="center"/>
        </w:trPr>
        <w:tc>
          <w:tcPr>
            <w:tcW w:w="1413" w:type="dxa"/>
            <w:vAlign w:val="center"/>
          </w:tcPr>
          <w:p w14:paraId="481B7434" w14:textId="78921B18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EFE00C" w14:textId="460462C5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409259" w14:textId="54437132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43C724A" w14:textId="510D8A73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E0EAFA" w14:textId="34196F6B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E9631D" w14:textId="6B4C5521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49DAEA88" w14:textId="77777777" w:rsidTr="00EB75BF">
        <w:trPr>
          <w:trHeight w:val="579"/>
          <w:jc w:val="center"/>
        </w:trPr>
        <w:tc>
          <w:tcPr>
            <w:tcW w:w="1413" w:type="dxa"/>
            <w:vAlign w:val="center"/>
          </w:tcPr>
          <w:p w14:paraId="5B085179" w14:textId="18265CFC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3714F7" w14:textId="7E513378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DA6931" w14:textId="4A316C60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0E03B82" w14:textId="259EBB06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68C499" w14:textId="180C981C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B4B1113" w14:textId="10F233E1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67409D34" w14:textId="77777777" w:rsidTr="00EB75BF">
        <w:trPr>
          <w:trHeight w:val="620"/>
          <w:jc w:val="center"/>
        </w:trPr>
        <w:tc>
          <w:tcPr>
            <w:tcW w:w="1413" w:type="dxa"/>
            <w:vAlign w:val="center"/>
          </w:tcPr>
          <w:p w14:paraId="6E643B12" w14:textId="12C9ED5E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C72795" w14:textId="6ABE4012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3CAC52" w14:textId="3A8F8D86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0624671" w14:textId="3BF6FF34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C4FCD8" w14:textId="36341E53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24D65D" w14:textId="540AE0AF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10E21A1F" w14:textId="77777777" w:rsidTr="00EB75BF">
        <w:trPr>
          <w:trHeight w:val="804"/>
          <w:jc w:val="center"/>
        </w:trPr>
        <w:tc>
          <w:tcPr>
            <w:tcW w:w="1413" w:type="dxa"/>
            <w:vAlign w:val="center"/>
          </w:tcPr>
          <w:p w14:paraId="34DBB1A0" w14:textId="67A3DD01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9FF604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I  </w:t>
            </w:r>
          </w:p>
          <w:p w14:paraId="31658604" w14:textId="6060A04E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090176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1ED302E0" w14:textId="0A89BB13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ücah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nrıbuyurdu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C91FFF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İlke ve Yöntemler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022006D" w14:textId="2FDD4205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4ED87C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  </w:t>
            </w:r>
          </w:p>
          <w:p w14:paraId="53772027" w14:textId="14D3F101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ABB3088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1C1947BF" w14:textId="0A419BAA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</w:tr>
      <w:tr w:rsidR="0025583F" w:rsidRPr="00852739" w14:paraId="38222286" w14:textId="77777777" w:rsidTr="00EB75BF">
        <w:trPr>
          <w:trHeight w:val="601"/>
          <w:jc w:val="center"/>
        </w:trPr>
        <w:tc>
          <w:tcPr>
            <w:tcW w:w="1413" w:type="dxa"/>
            <w:vAlign w:val="center"/>
          </w:tcPr>
          <w:p w14:paraId="4D10BF6C" w14:textId="14624F80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C90F25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I  </w:t>
            </w:r>
          </w:p>
          <w:p w14:paraId="262BCEC8" w14:textId="2D56CF24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DA8C03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79A88AAC" w14:textId="3B3A2D33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ücah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nrıbuyurdu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63A7F20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İlke ve Yöntemler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1DCD548" w14:textId="1D2BC924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D172AE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  </w:t>
            </w:r>
          </w:p>
          <w:p w14:paraId="1FEEFB1B" w14:textId="7B29435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1FD7C76" w14:textId="77777777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E240D62" w14:textId="449C7B15" w:rsidR="0025583F" w:rsidRPr="00BC6911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</w:tr>
      <w:tr w:rsidR="0078060F" w:rsidRPr="00852739" w14:paraId="71B56651" w14:textId="77777777" w:rsidTr="00EB75BF">
        <w:trPr>
          <w:trHeight w:val="601"/>
          <w:jc w:val="center"/>
        </w:trPr>
        <w:tc>
          <w:tcPr>
            <w:tcW w:w="1413" w:type="dxa"/>
            <w:vAlign w:val="center"/>
          </w:tcPr>
          <w:p w14:paraId="56FB63DB" w14:textId="1A9096B4" w:rsidR="0078060F" w:rsidRPr="00852739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57DAF0" w14:textId="77777777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II</w:t>
            </w:r>
          </w:p>
          <w:p w14:paraId="0532B283" w14:textId="29770174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D35760" w14:textId="77777777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hilik Kültürü ve Meslek Ahlakı </w:t>
            </w:r>
          </w:p>
          <w:p w14:paraId="04F6F8ED" w14:textId="70CBC4D4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Hüseyin ÖZTÜRK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1B84B75" w14:textId="3CEADDC8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4DD4E2" w14:textId="77777777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in Psikolojis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633732F" w14:textId="13EC9881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ıldırı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3584C6" w14:textId="77777777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i Türk Edebiyatı</w:t>
            </w:r>
          </w:p>
          <w:p w14:paraId="5ED6CE4E" w14:textId="533382AF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Kadir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tlansoy</w:t>
            </w:r>
            <w:proofErr w:type="spellEnd"/>
          </w:p>
        </w:tc>
      </w:tr>
      <w:tr w:rsidR="0078060F" w:rsidRPr="00852739" w14:paraId="039CF834" w14:textId="77777777" w:rsidTr="00EB75BF">
        <w:trPr>
          <w:trHeight w:val="601"/>
          <w:jc w:val="center"/>
        </w:trPr>
        <w:tc>
          <w:tcPr>
            <w:tcW w:w="1413" w:type="dxa"/>
            <w:vAlign w:val="center"/>
          </w:tcPr>
          <w:p w14:paraId="5723256A" w14:textId="37F22985" w:rsidR="0078060F" w:rsidRPr="00852739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7F97EE" w14:textId="77777777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II</w:t>
            </w:r>
          </w:p>
          <w:p w14:paraId="7A5F343D" w14:textId="1AF468AB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4AF9BE" w14:textId="77777777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hilik Kültürü ve Meslek Ahlakı </w:t>
            </w:r>
          </w:p>
          <w:p w14:paraId="3163F51B" w14:textId="5B5BCA42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Hüseyin ÖZTÜRK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2BEEAD8" w14:textId="200D1E77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A33B64" w14:textId="77777777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in Psikolojis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14438BC" w14:textId="6F2A63CF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ıldırı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A295CD8" w14:textId="77777777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i Türk Edebiyatı</w:t>
            </w:r>
          </w:p>
          <w:p w14:paraId="41415D16" w14:textId="1FDBD28A" w:rsidR="0078060F" w:rsidRPr="00BC6911" w:rsidRDefault="0078060F" w:rsidP="0078060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Kadir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tlansoy</w:t>
            </w:r>
            <w:proofErr w:type="spellEnd"/>
          </w:p>
        </w:tc>
      </w:tr>
      <w:tr w:rsidR="00C6389B" w:rsidRPr="00852739" w14:paraId="41AAEF44" w14:textId="77777777" w:rsidTr="00EB75BF">
        <w:trPr>
          <w:trHeight w:val="60"/>
          <w:jc w:val="center"/>
        </w:trPr>
        <w:tc>
          <w:tcPr>
            <w:tcW w:w="1413" w:type="dxa"/>
            <w:vAlign w:val="center"/>
          </w:tcPr>
          <w:p w14:paraId="37EA82E3" w14:textId="602F9AA6" w:rsidR="00C6389B" w:rsidRPr="00852739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.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FC2455" w14:textId="77777777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AAC0772" w14:textId="3B0AA21A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Hatic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ülbe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9647F1" w14:textId="77777777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ntık</w:t>
            </w:r>
          </w:p>
          <w:p w14:paraId="74A6771A" w14:textId="1752C145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0D8FE03" w14:textId="77777777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Tarihi II</w:t>
            </w:r>
          </w:p>
          <w:p w14:paraId="313426B8" w14:textId="2F958DD6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ehmet Yıldırı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BA1F40" w14:textId="77777777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8BE2780" w14:textId="464DBD4E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FE3E5A" w14:textId="78A6FF86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C6389B" w:rsidRPr="00852739" w14:paraId="6678E4AA" w14:textId="77777777" w:rsidTr="00EB75BF">
        <w:trPr>
          <w:trHeight w:val="601"/>
          <w:jc w:val="center"/>
        </w:trPr>
        <w:tc>
          <w:tcPr>
            <w:tcW w:w="1413" w:type="dxa"/>
            <w:vAlign w:val="center"/>
          </w:tcPr>
          <w:p w14:paraId="55A9E52F" w14:textId="1D4CA926" w:rsidR="00C6389B" w:rsidRPr="00852739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F99564" w14:textId="77777777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1CA21F9" w14:textId="7EE4DDEA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Hatic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ülber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CD29F0" w14:textId="77777777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ntık</w:t>
            </w:r>
          </w:p>
          <w:p w14:paraId="72864EDB" w14:textId="45CECD08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76F0EEE" w14:textId="77777777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Tarihi II</w:t>
            </w:r>
          </w:p>
          <w:p w14:paraId="258C1C13" w14:textId="1A9C7F2E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ehmet Yıldırı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643845" w14:textId="77777777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B1DC9C4" w14:textId="32CF8E3A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0D214E9" w14:textId="63CC9796" w:rsidR="00C6389B" w:rsidRPr="00BC6911" w:rsidRDefault="00C6389B" w:rsidP="00C63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</w:tbl>
    <w:p w14:paraId="392DED97" w14:textId="72AEBE13" w:rsidR="00D420AD" w:rsidRDefault="00D420AD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34BEDD02" w14:textId="6AA8748B" w:rsidR="00172084" w:rsidRDefault="00172084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5B8BF8B2" w14:textId="107E5815" w:rsidR="00776FE2" w:rsidRDefault="00776FE2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5A05CF28" w14:textId="4FC0A103" w:rsidR="000700CE" w:rsidRDefault="000700CE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2BEDCFED" w14:textId="77777777" w:rsidR="00BC6911" w:rsidRDefault="00BC6911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287E2507" w14:textId="77777777" w:rsidR="000700CE" w:rsidRPr="00852739" w:rsidRDefault="000700CE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5764" w:type="dxa"/>
        <w:tblInd w:w="-318" w:type="dxa"/>
        <w:tblLook w:val="04A0" w:firstRow="1" w:lastRow="0" w:firstColumn="1" w:lastColumn="0" w:noHBand="0" w:noVBand="1"/>
      </w:tblPr>
      <w:tblGrid>
        <w:gridCol w:w="1873"/>
        <w:gridCol w:w="2864"/>
        <w:gridCol w:w="2648"/>
        <w:gridCol w:w="2810"/>
        <w:gridCol w:w="2718"/>
        <w:gridCol w:w="2851"/>
      </w:tblGrid>
      <w:tr w:rsidR="00B05B51" w:rsidRPr="00852739" w14:paraId="02FFD119" w14:textId="77777777" w:rsidTr="00BC6911">
        <w:trPr>
          <w:trHeight w:val="205"/>
        </w:trPr>
        <w:tc>
          <w:tcPr>
            <w:tcW w:w="15764" w:type="dxa"/>
            <w:gridSpan w:val="6"/>
            <w:vAlign w:val="center"/>
          </w:tcPr>
          <w:p w14:paraId="4CB77F30" w14:textId="77777777" w:rsidR="00D35CEE" w:rsidRDefault="00D35CEE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</w:p>
          <w:p w14:paraId="6221BC97" w14:textId="77777777" w:rsidR="00D35CEE" w:rsidRPr="00D35CEE" w:rsidRDefault="00D35CEE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</w:p>
          <w:p w14:paraId="1C430752" w14:textId="369736E5" w:rsidR="00B05B51" w:rsidRPr="00852739" w:rsidRDefault="00B05B51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2. SINIF 3. ŞUBE (</w:t>
            </w:r>
            <w:r w:rsidR="00E8675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1</w:t>
            </w:r>
            <w:r w:rsidR="005B3D6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4</w:t>
            </w: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NOLU DERSLİK</w:t>
            </w:r>
            <w:r w:rsidR="00E8675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)</w:t>
            </w:r>
          </w:p>
        </w:tc>
      </w:tr>
      <w:tr w:rsidR="003F3AC6" w:rsidRPr="00852739" w14:paraId="5C9411D2" w14:textId="77777777" w:rsidTr="00E26F21">
        <w:trPr>
          <w:trHeight w:val="205"/>
        </w:trPr>
        <w:tc>
          <w:tcPr>
            <w:tcW w:w="1873" w:type="dxa"/>
            <w:vAlign w:val="center"/>
          </w:tcPr>
          <w:p w14:paraId="3DF24021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5D86DD37" w14:textId="6909F469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648" w:type="dxa"/>
            <w:vAlign w:val="center"/>
          </w:tcPr>
          <w:p w14:paraId="19E1674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810" w:type="dxa"/>
            <w:vAlign w:val="center"/>
          </w:tcPr>
          <w:p w14:paraId="77435ED6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718" w:type="dxa"/>
            <w:vAlign w:val="center"/>
          </w:tcPr>
          <w:p w14:paraId="6E9A2E5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851" w:type="dxa"/>
            <w:vAlign w:val="center"/>
          </w:tcPr>
          <w:p w14:paraId="2BF12137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25583F" w:rsidRPr="00852739" w14:paraId="4985AE70" w14:textId="77777777" w:rsidTr="00E26F21">
        <w:trPr>
          <w:trHeight w:val="556"/>
        </w:trPr>
        <w:tc>
          <w:tcPr>
            <w:tcW w:w="1873" w:type="dxa"/>
            <w:vAlign w:val="center"/>
          </w:tcPr>
          <w:p w14:paraId="642BDE64" w14:textId="737CADB3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527F2B97" w14:textId="6F225756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7A7EFF28" w14:textId="6F14F77C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75156B86" w14:textId="2038D6FD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6DD92670" w14:textId="7C7E9C23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3EA48B6D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23795497" w14:textId="77777777" w:rsidTr="00E26F21">
        <w:trPr>
          <w:trHeight w:val="547"/>
        </w:trPr>
        <w:tc>
          <w:tcPr>
            <w:tcW w:w="1873" w:type="dxa"/>
            <w:vAlign w:val="center"/>
          </w:tcPr>
          <w:p w14:paraId="5CB427A2" w14:textId="1120A1E5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3C6123CA" w14:textId="2F374E49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57CC1155" w14:textId="1BEFC65C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07C8CCA6" w14:textId="637F51B0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18CDD584" w14:textId="7346B99E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2B84DF5A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21067506" w14:textId="77777777" w:rsidTr="00E26F21">
        <w:trPr>
          <w:trHeight w:val="572"/>
        </w:trPr>
        <w:tc>
          <w:tcPr>
            <w:tcW w:w="1873" w:type="dxa"/>
            <w:vAlign w:val="center"/>
          </w:tcPr>
          <w:p w14:paraId="3B17E989" w14:textId="2BEF770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33BD55E5" w14:textId="0F874B98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4DED0139" w14:textId="5CB2F6AC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09973236" w14:textId="266DB33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7CB3F326" w14:textId="7B4BD99B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44B2F8FA" w14:textId="27E80F3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641FCA87" w14:textId="77777777" w:rsidTr="00E26F21">
        <w:trPr>
          <w:trHeight w:val="560"/>
        </w:trPr>
        <w:tc>
          <w:tcPr>
            <w:tcW w:w="1873" w:type="dxa"/>
            <w:vAlign w:val="center"/>
          </w:tcPr>
          <w:p w14:paraId="63D5322A" w14:textId="1CB62129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C8C005B" w14:textId="05A2822D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5AF0F4E5" w14:textId="6BADCB32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53A9AEC8" w14:textId="6D418934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2077D48C" w14:textId="64CF562E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1A02450D" w14:textId="0C9C66DB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4FB7AEAA" w14:textId="77777777" w:rsidTr="00E26F21">
        <w:trPr>
          <w:trHeight w:val="560"/>
        </w:trPr>
        <w:tc>
          <w:tcPr>
            <w:tcW w:w="1873" w:type="dxa"/>
            <w:vAlign w:val="center"/>
          </w:tcPr>
          <w:p w14:paraId="4A5D75D0" w14:textId="1222DEAA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7DD7BE9" w14:textId="2AED4662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47FB7115" w14:textId="698D7823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445F37C0" w14:textId="06399172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2A56233C" w14:textId="17154D7F" w:rsidR="0025583F" w:rsidRPr="00F300F5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21F85A94" w14:textId="09130E8D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19F5A866" w14:textId="77777777" w:rsidTr="00E26F21">
        <w:trPr>
          <w:trHeight w:val="802"/>
        </w:trPr>
        <w:tc>
          <w:tcPr>
            <w:tcW w:w="1873" w:type="dxa"/>
            <w:vAlign w:val="center"/>
          </w:tcPr>
          <w:p w14:paraId="6CD9234E" w14:textId="5EC4DF25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B003606" w14:textId="36A520F3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4EC87529" w14:textId="77EDE829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67D89D58" w14:textId="03C53F44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6E9C1FB0" w14:textId="274AD0F0" w:rsidR="0025583F" w:rsidRPr="00F300F5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0C3CF7A8" w14:textId="5DF918FF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E14F5" w:rsidRPr="00852739" w14:paraId="40DD2284" w14:textId="77777777" w:rsidTr="00E26F21">
        <w:trPr>
          <w:trHeight w:val="675"/>
        </w:trPr>
        <w:tc>
          <w:tcPr>
            <w:tcW w:w="1873" w:type="dxa"/>
            <w:vAlign w:val="center"/>
          </w:tcPr>
          <w:p w14:paraId="37BAC7AC" w14:textId="41B181E8" w:rsidR="00FE14F5" w:rsidRPr="00852739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0A12D9E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ntık</w:t>
            </w:r>
          </w:p>
          <w:p w14:paraId="32C7C524" w14:textId="7260010E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3AB19EC1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hilik Kültürü ve Meslek Ahlakı </w:t>
            </w:r>
          </w:p>
          <w:p w14:paraId="34E2B804" w14:textId="4B243205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Hüseyin ÖZTÜRK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0CDFB3A8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  </w:t>
            </w:r>
          </w:p>
          <w:p w14:paraId="78BA53AE" w14:textId="7CFBDCCA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3D88B206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1F293F70" w14:textId="4022562A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61BD0A65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Tarihi II</w:t>
            </w:r>
          </w:p>
          <w:p w14:paraId="0C735DAB" w14:textId="2C44B05D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ehmet Yıldırım</w:t>
            </w:r>
          </w:p>
        </w:tc>
      </w:tr>
      <w:tr w:rsidR="00FE14F5" w:rsidRPr="00852739" w14:paraId="5F3D19E1" w14:textId="77777777" w:rsidTr="00E26F21">
        <w:trPr>
          <w:trHeight w:val="728"/>
        </w:trPr>
        <w:tc>
          <w:tcPr>
            <w:tcW w:w="1873" w:type="dxa"/>
            <w:vAlign w:val="center"/>
          </w:tcPr>
          <w:p w14:paraId="7886D404" w14:textId="51D17799" w:rsidR="00FE14F5" w:rsidRPr="00852739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68155D43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ntık</w:t>
            </w:r>
          </w:p>
          <w:p w14:paraId="5C6EA35D" w14:textId="16A7B1D4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469FD6D6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hilik Kültürü ve Meslek Ahlakı </w:t>
            </w:r>
          </w:p>
          <w:p w14:paraId="1B7E129C" w14:textId="7D01B498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Hüseyin ÖZTÜRK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65522A64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  </w:t>
            </w:r>
          </w:p>
          <w:p w14:paraId="4E9CACC2" w14:textId="1C3125A8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005055C4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B9C7041" w14:textId="24F6DEC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622EBA4C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Tarihi II</w:t>
            </w:r>
          </w:p>
          <w:p w14:paraId="6B8B6F63" w14:textId="35ADDFA2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ehmet Yıldırım</w:t>
            </w:r>
          </w:p>
        </w:tc>
      </w:tr>
      <w:tr w:rsidR="00FE14F5" w:rsidRPr="00852739" w14:paraId="06FAE47F" w14:textId="77777777" w:rsidTr="00E26F21">
        <w:trPr>
          <w:trHeight w:val="584"/>
        </w:trPr>
        <w:tc>
          <w:tcPr>
            <w:tcW w:w="1873" w:type="dxa"/>
            <w:vAlign w:val="center"/>
          </w:tcPr>
          <w:p w14:paraId="482CB72C" w14:textId="6BE60C02" w:rsidR="00FE14F5" w:rsidRPr="00852739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4C1E60C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67BE40E" w14:textId="5DA3285C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İbrahim SAĞLAM 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48229545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Tefsir I  </w:t>
            </w:r>
          </w:p>
          <w:p w14:paraId="09E8DB75" w14:textId="71C54A8F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4537E069" w14:textId="23613C2D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4ABDF587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İlke ve Yöntemler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BA8EBDF" w14:textId="7481235E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370CBAC9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A6D87AD" w14:textId="7E667B58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</w:tr>
      <w:tr w:rsidR="00FE14F5" w:rsidRPr="00852739" w14:paraId="3FE0B42B" w14:textId="77777777" w:rsidTr="00E26F21">
        <w:trPr>
          <w:trHeight w:val="242"/>
        </w:trPr>
        <w:tc>
          <w:tcPr>
            <w:tcW w:w="1873" w:type="dxa"/>
            <w:vAlign w:val="center"/>
          </w:tcPr>
          <w:p w14:paraId="76E38CBE" w14:textId="7367AA5A" w:rsidR="00FE14F5" w:rsidRPr="00852739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57502EA2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129B4ABD" w14:textId="3A19D531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brahim SAĞLAM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38CA4FA1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I  </w:t>
            </w:r>
          </w:p>
          <w:p w14:paraId="6A8EF5EC" w14:textId="445D9ABF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097D4098" w14:textId="31A403BD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1936B97F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İlke ve Yöntemler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523C33D" w14:textId="637709C9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3C96E65D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805C197" w14:textId="04106052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</w:tr>
      <w:tr w:rsidR="00FE14F5" w:rsidRPr="00852739" w14:paraId="16D73F30" w14:textId="77777777" w:rsidTr="00E26F21">
        <w:trPr>
          <w:trHeight w:val="728"/>
        </w:trPr>
        <w:tc>
          <w:tcPr>
            <w:tcW w:w="1873" w:type="dxa"/>
            <w:vAlign w:val="center"/>
          </w:tcPr>
          <w:p w14:paraId="2C76FB88" w14:textId="6AFF21D3" w:rsidR="00FE14F5" w:rsidRPr="00852739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.2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20DF3E52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II</w:t>
            </w:r>
          </w:p>
          <w:p w14:paraId="6B9C4A53" w14:textId="2F6697CC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65DC3BA6" w14:textId="07DB1971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3E33F8B0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in Psikolojis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4CE945EA" w14:textId="6AD85B24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ıldırım</w:t>
            </w: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0905A109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2C2C1074" w14:textId="37FF9583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ücah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nrıbuyurdu</w:t>
            </w:r>
            <w:proofErr w:type="spellEnd"/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67220189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i Türk Edebiyatı</w:t>
            </w:r>
          </w:p>
          <w:p w14:paraId="318001F1" w14:textId="1EA1C32E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Kadir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tlansoy</w:t>
            </w:r>
            <w:proofErr w:type="spellEnd"/>
          </w:p>
        </w:tc>
      </w:tr>
      <w:tr w:rsidR="00FE14F5" w:rsidRPr="00852739" w14:paraId="4D96A64C" w14:textId="77777777" w:rsidTr="00E26F21">
        <w:trPr>
          <w:trHeight w:val="728"/>
        </w:trPr>
        <w:tc>
          <w:tcPr>
            <w:tcW w:w="1873" w:type="dxa"/>
            <w:vAlign w:val="center"/>
          </w:tcPr>
          <w:p w14:paraId="6850CC5E" w14:textId="58C1817B" w:rsidR="00FE14F5" w:rsidRPr="00852739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DDA35F1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II</w:t>
            </w:r>
          </w:p>
          <w:p w14:paraId="7EBD2E87" w14:textId="0754274F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3AAEDEF7" w14:textId="0787D7F8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092D60CE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in Psikolojis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1AC6F30" w14:textId="2CE7618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ıldırım</w:t>
            </w: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631798BF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2F326CE4" w14:textId="1B4BC3F6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ücah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nrıbuyurdu</w:t>
            </w:r>
            <w:proofErr w:type="spellEnd"/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3EC99075" w14:textId="77777777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i Türk Edebiyatı</w:t>
            </w:r>
          </w:p>
          <w:p w14:paraId="3C88223F" w14:textId="55B79CB0" w:rsidR="00FE14F5" w:rsidRPr="00BC6911" w:rsidRDefault="00FE14F5" w:rsidP="00FE14F5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Kadir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tlansoy</w:t>
            </w:r>
            <w:proofErr w:type="spellEnd"/>
          </w:p>
        </w:tc>
      </w:tr>
    </w:tbl>
    <w:p w14:paraId="5CA84579" w14:textId="77777777" w:rsidR="00791A23" w:rsidRPr="00852739" w:rsidRDefault="00791A23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4E4535A1" w14:textId="6A71070F" w:rsidR="003D2F8E" w:rsidRDefault="003D2F8E" w:rsidP="002B5600">
      <w:pPr>
        <w:rPr>
          <w:rFonts w:asciiTheme="majorBidi" w:hAnsiTheme="majorBidi" w:cstheme="majorBidi"/>
          <w:color w:val="auto"/>
          <w:sz w:val="18"/>
          <w:szCs w:val="18"/>
        </w:rPr>
      </w:pPr>
    </w:p>
    <w:p w14:paraId="0D28ACFC" w14:textId="6C80ED8D" w:rsidR="00FA7DA8" w:rsidRDefault="00FA7DA8" w:rsidP="002B5600">
      <w:pPr>
        <w:rPr>
          <w:rFonts w:asciiTheme="majorBidi" w:hAnsiTheme="majorBidi" w:cstheme="majorBidi"/>
          <w:color w:val="auto"/>
          <w:sz w:val="18"/>
          <w:szCs w:val="18"/>
        </w:rPr>
      </w:pPr>
    </w:p>
    <w:p w14:paraId="2926284B" w14:textId="77777777" w:rsidR="00FA7DA8" w:rsidRDefault="00FA7DA8" w:rsidP="002B5600">
      <w:pPr>
        <w:rPr>
          <w:rFonts w:asciiTheme="majorBidi" w:hAnsiTheme="majorBidi" w:cstheme="majorBidi"/>
          <w:color w:val="auto"/>
          <w:sz w:val="18"/>
          <w:szCs w:val="18"/>
        </w:rPr>
      </w:pPr>
    </w:p>
    <w:p w14:paraId="0BB17BFA" w14:textId="32EDD7E0" w:rsidR="003D2F8E" w:rsidRDefault="003D2F8E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697F6CBC" w14:textId="77777777" w:rsidR="003D2F8E" w:rsidRPr="00852739" w:rsidRDefault="003D2F8E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5876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3221"/>
        <w:gridCol w:w="2990"/>
        <w:gridCol w:w="2989"/>
        <w:gridCol w:w="2428"/>
      </w:tblGrid>
      <w:tr w:rsidR="003F3AC6" w:rsidRPr="00852739" w14:paraId="7AD3E8CD" w14:textId="77777777" w:rsidTr="00BC6911">
        <w:trPr>
          <w:trHeight w:val="152"/>
          <w:jc w:val="center"/>
        </w:trPr>
        <w:tc>
          <w:tcPr>
            <w:tcW w:w="15876" w:type="dxa"/>
            <w:gridSpan w:val="6"/>
            <w:vAlign w:val="center"/>
          </w:tcPr>
          <w:p w14:paraId="7715A24D" w14:textId="77777777" w:rsidR="00D35CEE" w:rsidRDefault="00D35CEE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</w:p>
          <w:p w14:paraId="6E7FFF20" w14:textId="77777777" w:rsidR="00D35CEE" w:rsidRDefault="00D35CEE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</w:p>
          <w:p w14:paraId="12B66452" w14:textId="77777777" w:rsidR="00D35CEE" w:rsidRDefault="00D35CEE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</w:p>
          <w:p w14:paraId="3A7021F8" w14:textId="6F5D1BF2" w:rsidR="00AF25B7" w:rsidRPr="00D35CEE" w:rsidRDefault="00AF25B7" w:rsidP="0038738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3. SINIF – </w:t>
            </w:r>
            <w:r w:rsidR="00675864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1.</w:t>
            </w: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ŞUBE</w:t>
            </w:r>
            <w:r w:rsidR="00675864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(</w:t>
            </w:r>
            <w:r w:rsidR="00387380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11</w:t>
            </w:r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proofErr w:type="spellStart"/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r w:rsidR="00364C38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derslik</w:t>
            </w:r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)</w:t>
            </w:r>
          </w:p>
        </w:tc>
      </w:tr>
      <w:tr w:rsidR="003F3AC6" w:rsidRPr="00852739" w14:paraId="34FF212E" w14:textId="77777777" w:rsidTr="00BC6911">
        <w:trPr>
          <w:trHeight w:val="152"/>
          <w:jc w:val="center"/>
        </w:trPr>
        <w:tc>
          <w:tcPr>
            <w:tcW w:w="1696" w:type="dxa"/>
            <w:vAlign w:val="center"/>
          </w:tcPr>
          <w:p w14:paraId="2E970C2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3B98AB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3221" w:type="dxa"/>
            <w:vAlign w:val="center"/>
          </w:tcPr>
          <w:p w14:paraId="300C16F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90" w:type="dxa"/>
            <w:vAlign w:val="center"/>
          </w:tcPr>
          <w:p w14:paraId="5ADA5627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89" w:type="dxa"/>
            <w:vAlign w:val="center"/>
          </w:tcPr>
          <w:p w14:paraId="0527EE2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428" w:type="dxa"/>
            <w:vAlign w:val="center"/>
          </w:tcPr>
          <w:p w14:paraId="67E771A1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FE16AB" w:rsidRPr="00852739" w14:paraId="77534222" w14:textId="77777777" w:rsidTr="00BC6911">
        <w:trPr>
          <w:trHeight w:val="114"/>
          <w:jc w:val="center"/>
        </w:trPr>
        <w:tc>
          <w:tcPr>
            <w:tcW w:w="1696" w:type="dxa"/>
            <w:vAlign w:val="center"/>
          </w:tcPr>
          <w:p w14:paraId="3AA8A692" w14:textId="0108D352" w:rsidR="00FE16AB" w:rsidRPr="00852739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8F61633" w14:textId="367711CC" w:rsidR="00FE16AB" w:rsidRPr="00BD1506" w:rsidRDefault="00FE16AB" w:rsidP="00FE16AB">
            <w:pPr>
              <w:jc w:val="center"/>
              <w:rPr>
                <w:rFonts w:asciiTheme="majorBidi" w:hAnsiTheme="majorBidi" w:cstheme="majorBidi"/>
                <w:color w:val="0066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5FE85CC3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ap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elagatı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77C4128" w14:textId="7F9706AF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  <w:p w14:paraId="17C2785E" w14:textId="3EFDACD5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7976E13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766B4F4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stematik Kelam I</w:t>
            </w:r>
          </w:p>
          <w:p w14:paraId="2F8B0DF9" w14:textId="6A38DD9D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ş. Gör. Harun ASLAN 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277D61E0" w14:textId="46D6C8F5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35548E8C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Eğitimi II</w:t>
            </w:r>
          </w:p>
          <w:p w14:paraId="4B758A9B" w14:textId="07ED587F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</w:tr>
      <w:tr w:rsidR="00FE16AB" w:rsidRPr="00852739" w14:paraId="04D12B98" w14:textId="77777777" w:rsidTr="00BC6911">
        <w:trPr>
          <w:trHeight w:val="181"/>
          <w:jc w:val="center"/>
        </w:trPr>
        <w:tc>
          <w:tcPr>
            <w:tcW w:w="1696" w:type="dxa"/>
            <w:vAlign w:val="center"/>
          </w:tcPr>
          <w:p w14:paraId="501D0CC9" w14:textId="4A9FB37A" w:rsidR="00FE16AB" w:rsidRPr="00852739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24DA87" w14:textId="10F29F52" w:rsidR="00FE16AB" w:rsidRPr="00BD1506" w:rsidRDefault="00FE16AB" w:rsidP="00FE16AB">
            <w:pPr>
              <w:jc w:val="center"/>
              <w:rPr>
                <w:rFonts w:asciiTheme="majorBidi" w:hAnsiTheme="majorBidi" w:cstheme="majorBidi"/>
                <w:color w:val="0066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35E82461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ap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elagatı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5C87CC6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  <w:p w14:paraId="2B7F6F9F" w14:textId="216CB086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229ABC3C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stematik Kelam I</w:t>
            </w:r>
          </w:p>
          <w:p w14:paraId="7511F208" w14:textId="2534085D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ş. Gör. Harun ASLAN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4308EE73" w14:textId="38E83360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3768A620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Eğitimi II</w:t>
            </w:r>
          </w:p>
          <w:p w14:paraId="3511BECA" w14:textId="44B9F6FC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</w:tr>
      <w:tr w:rsidR="00DD1F9F" w:rsidRPr="00852739" w14:paraId="12581F8F" w14:textId="77777777" w:rsidTr="00BC6911">
        <w:trPr>
          <w:trHeight w:val="180"/>
          <w:jc w:val="center"/>
        </w:trPr>
        <w:tc>
          <w:tcPr>
            <w:tcW w:w="1696" w:type="dxa"/>
            <w:vAlign w:val="center"/>
          </w:tcPr>
          <w:p w14:paraId="67822262" w14:textId="6BB51C1F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A91EF3" w14:textId="1F98E238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276D3DFC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A037DD3" w14:textId="75570BD1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48C9BAB5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3493C8B" w14:textId="7E0C94B1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53853DEB" w14:textId="26E1DE4E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5FF36CB0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Mezhepleri Tarihi I </w:t>
            </w:r>
          </w:p>
          <w:p w14:paraId="39A537BD" w14:textId="189D8B49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ş. Gör. Harun ASLAN </w:t>
            </w:r>
          </w:p>
        </w:tc>
      </w:tr>
      <w:tr w:rsidR="00DD1F9F" w:rsidRPr="00852739" w14:paraId="38949476" w14:textId="77777777" w:rsidTr="00BC6911">
        <w:trPr>
          <w:trHeight w:val="219"/>
          <w:jc w:val="center"/>
        </w:trPr>
        <w:tc>
          <w:tcPr>
            <w:tcW w:w="1696" w:type="dxa"/>
            <w:vAlign w:val="center"/>
          </w:tcPr>
          <w:p w14:paraId="59BF78E1" w14:textId="1E04BD89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A8CB9B" w14:textId="472B423B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195DC263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4A2D26B" w14:textId="3CF706F6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43B15837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ADE5122" w14:textId="05921106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62615DAC" w14:textId="0060352C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6EF51FD9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Mezhepleri Tarihi I </w:t>
            </w:r>
          </w:p>
          <w:p w14:paraId="4C5373F6" w14:textId="4CD3A7BD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ş. Gör. Harun ASLAN</w:t>
            </w:r>
          </w:p>
        </w:tc>
      </w:tr>
      <w:tr w:rsidR="000F477E" w:rsidRPr="00852739" w14:paraId="40AAEA29" w14:textId="77777777" w:rsidTr="00BC6911">
        <w:trPr>
          <w:trHeight w:val="164"/>
          <w:jc w:val="center"/>
        </w:trPr>
        <w:tc>
          <w:tcPr>
            <w:tcW w:w="1696" w:type="dxa"/>
            <w:vAlign w:val="center"/>
          </w:tcPr>
          <w:p w14:paraId="37104284" w14:textId="36E7F661" w:rsidR="000F477E" w:rsidRPr="00852739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43FFCB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</w:t>
            </w:r>
          </w:p>
          <w:p w14:paraId="48E526DB" w14:textId="39B8DF38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763D9194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III</w:t>
            </w:r>
          </w:p>
          <w:p w14:paraId="072D574A" w14:textId="3306DAD2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İsa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anik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AF2E6A9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II </w:t>
            </w:r>
          </w:p>
          <w:p w14:paraId="7DC080E9" w14:textId="1387B89D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Hatic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ülbe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03CD917F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II 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D1E75C9" w14:textId="00536D43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bdurrahman Caner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6B0AB027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49985B2" w14:textId="1414B1AC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stafa Şengil</w:t>
            </w:r>
          </w:p>
        </w:tc>
      </w:tr>
      <w:tr w:rsidR="000F477E" w:rsidRPr="00852739" w14:paraId="31FE3817" w14:textId="77777777" w:rsidTr="00BC6911">
        <w:trPr>
          <w:trHeight w:val="139"/>
          <w:jc w:val="center"/>
        </w:trPr>
        <w:tc>
          <w:tcPr>
            <w:tcW w:w="1696" w:type="dxa"/>
            <w:vAlign w:val="center"/>
          </w:tcPr>
          <w:p w14:paraId="77E60154" w14:textId="7BE3B742" w:rsidR="000F477E" w:rsidRPr="00852739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584455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</w:t>
            </w:r>
          </w:p>
          <w:p w14:paraId="4DCDFCEF" w14:textId="49423450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29056E1A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III</w:t>
            </w:r>
          </w:p>
          <w:p w14:paraId="639A60A2" w14:textId="505D9DAE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İsa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anik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8C222FE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II </w:t>
            </w:r>
          </w:p>
          <w:p w14:paraId="4B6D2A73" w14:textId="2AC560D0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Hatic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ülber</w:t>
            </w:r>
            <w:proofErr w:type="spellEnd"/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1B9358B1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II 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6025E5C" w14:textId="7EBE3E5D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bdurrahman Caner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78F0BD5E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13EACE6F" w14:textId="469DAD98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stafa Şengil</w:t>
            </w:r>
          </w:p>
        </w:tc>
      </w:tr>
      <w:tr w:rsidR="000F477E" w:rsidRPr="00852739" w14:paraId="6F1AE6BC" w14:textId="77777777" w:rsidTr="00BC6911">
        <w:trPr>
          <w:trHeight w:val="743"/>
          <w:jc w:val="center"/>
        </w:trPr>
        <w:tc>
          <w:tcPr>
            <w:tcW w:w="1696" w:type="dxa"/>
            <w:vAlign w:val="center"/>
          </w:tcPr>
          <w:p w14:paraId="00BA93F0" w14:textId="69FA5EE0" w:rsidR="000F477E" w:rsidRPr="00852739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CA1FE7" w14:textId="7ED5521A" w:rsidR="000F477E" w:rsidRPr="00852739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35369FDC" w14:textId="62A5B0BA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0B9F9015" w14:textId="2BDDDD54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03672699" w14:textId="03133FDC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274076D1" w14:textId="4FE9CEF8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0F477E" w:rsidRPr="00852739" w14:paraId="354568AA" w14:textId="77777777" w:rsidTr="00BC6911">
        <w:trPr>
          <w:trHeight w:val="698"/>
          <w:jc w:val="center"/>
        </w:trPr>
        <w:tc>
          <w:tcPr>
            <w:tcW w:w="1696" w:type="dxa"/>
            <w:vAlign w:val="center"/>
          </w:tcPr>
          <w:p w14:paraId="7612A255" w14:textId="4516B9FA" w:rsidR="000F477E" w:rsidRPr="00852739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EA8BFE" w14:textId="50BF0ABE" w:rsidR="000F477E" w:rsidRPr="00852739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18096585" w14:textId="0979C7AF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B88556A" w14:textId="7980BA8D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7841A2E3" w14:textId="1847FBCB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0912E770" w14:textId="5745721A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0F477E" w:rsidRPr="00852739" w14:paraId="7B61CB0E" w14:textId="77777777" w:rsidTr="00BC6911">
        <w:trPr>
          <w:trHeight w:val="676"/>
          <w:jc w:val="center"/>
        </w:trPr>
        <w:tc>
          <w:tcPr>
            <w:tcW w:w="1696" w:type="dxa"/>
            <w:vAlign w:val="center"/>
          </w:tcPr>
          <w:p w14:paraId="28AFECE3" w14:textId="13E9764D" w:rsidR="000F477E" w:rsidRPr="00852739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01F973C" w14:textId="497D8FAC" w:rsidR="000F477E" w:rsidRPr="00852739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56F9994F" w14:textId="165795B0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407B549A" w14:textId="6595B9AE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56696532" w14:textId="1C93598A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245C136C" w14:textId="77777777" w:rsidR="000F477E" w:rsidRPr="00BC6911" w:rsidRDefault="000F477E" w:rsidP="000F477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</w:tbl>
    <w:p w14:paraId="17FD80A6" w14:textId="0288DF48" w:rsidR="00C67750" w:rsidRPr="00852739" w:rsidRDefault="00C67750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57EA7B63" w14:textId="598C6194" w:rsidR="00D43FF0" w:rsidRPr="00852739" w:rsidRDefault="00D43FF0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398961CA" w14:textId="77777777" w:rsidR="00C67750" w:rsidRPr="00852739" w:rsidRDefault="00C67750" w:rsidP="00BC6911">
      <w:pPr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6013" w:type="dxa"/>
        <w:jc w:val="center"/>
        <w:tblLook w:val="04A0" w:firstRow="1" w:lastRow="0" w:firstColumn="1" w:lastColumn="0" w:noHBand="0" w:noVBand="1"/>
      </w:tblPr>
      <w:tblGrid>
        <w:gridCol w:w="1605"/>
        <w:gridCol w:w="2929"/>
        <w:gridCol w:w="2922"/>
        <w:gridCol w:w="2929"/>
        <w:gridCol w:w="2928"/>
        <w:gridCol w:w="2700"/>
      </w:tblGrid>
      <w:tr w:rsidR="003F3AC6" w:rsidRPr="00852739" w14:paraId="7950415D" w14:textId="77777777" w:rsidTr="00B0540D">
        <w:trPr>
          <w:trHeight w:val="116"/>
          <w:jc w:val="center"/>
        </w:trPr>
        <w:tc>
          <w:tcPr>
            <w:tcW w:w="16013" w:type="dxa"/>
            <w:gridSpan w:val="6"/>
            <w:vAlign w:val="center"/>
          </w:tcPr>
          <w:p w14:paraId="5AB55379" w14:textId="0C136D34" w:rsidR="00AF25B7" w:rsidRPr="00D35CEE" w:rsidRDefault="00AF25B7" w:rsidP="0038738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bookmarkStart w:id="6" w:name="_Hlk63870586"/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3. SINIF – </w:t>
            </w:r>
            <w:r w:rsidR="00364C38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2</w:t>
            </w:r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. ŞUBE (</w:t>
            </w:r>
            <w:r w:rsidR="00387380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13</w:t>
            </w:r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proofErr w:type="spellStart"/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r w:rsidR="00364C38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derslik</w:t>
            </w:r>
            <w:r w:rsidR="000F53DC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)</w:t>
            </w:r>
          </w:p>
        </w:tc>
      </w:tr>
      <w:tr w:rsidR="003F3AC6" w:rsidRPr="00852739" w14:paraId="52A0BAFC" w14:textId="77777777" w:rsidTr="00977458">
        <w:trPr>
          <w:trHeight w:val="212"/>
          <w:jc w:val="center"/>
        </w:trPr>
        <w:tc>
          <w:tcPr>
            <w:tcW w:w="1605" w:type="dxa"/>
            <w:vAlign w:val="center"/>
          </w:tcPr>
          <w:p w14:paraId="16E8890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14:paraId="71DD3E9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22" w:type="dxa"/>
            <w:vAlign w:val="center"/>
          </w:tcPr>
          <w:p w14:paraId="4FB6DC0E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29" w:type="dxa"/>
            <w:vAlign w:val="center"/>
          </w:tcPr>
          <w:p w14:paraId="3524DDB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28" w:type="dxa"/>
            <w:vAlign w:val="center"/>
          </w:tcPr>
          <w:p w14:paraId="625AFDD6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700" w:type="dxa"/>
            <w:vAlign w:val="center"/>
          </w:tcPr>
          <w:p w14:paraId="57C8EFB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DD1F9F" w:rsidRPr="00852739" w14:paraId="071D6BDC" w14:textId="77777777" w:rsidTr="00B0540D">
        <w:trPr>
          <w:trHeight w:val="318"/>
          <w:jc w:val="center"/>
        </w:trPr>
        <w:tc>
          <w:tcPr>
            <w:tcW w:w="1605" w:type="dxa"/>
            <w:vAlign w:val="center"/>
          </w:tcPr>
          <w:p w14:paraId="7B323347" w14:textId="3D87BC19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4FE633E9" w14:textId="347E9B72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60A71AC6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14C8AD1" w14:textId="05BB17B1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highlight w:val="yellow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4FEB161A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II 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946BF32" w14:textId="08BBB545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bdurrahman Caner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4E294ECE" w14:textId="42D27585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5D08BDE6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 </w:t>
            </w:r>
          </w:p>
          <w:p w14:paraId="21C113B3" w14:textId="336A0542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</w:tr>
      <w:tr w:rsidR="00DD1F9F" w:rsidRPr="00852739" w14:paraId="5C3B4484" w14:textId="77777777" w:rsidTr="00B0540D">
        <w:trPr>
          <w:trHeight w:val="318"/>
          <w:jc w:val="center"/>
        </w:trPr>
        <w:tc>
          <w:tcPr>
            <w:tcW w:w="1605" w:type="dxa"/>
            <w:vAlign w:val="center"/>
          </w:tcPr>
          <w:p w14:paraId="0EBF8262" w14:textId="1B47DC28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63F9AA90" w14:textId="781E27C6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75889B24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D3719E6" w14:textId="14B4BCFA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highlight w:val="yellow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2425D908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II 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2EAE650" w14:textId="5B03CDE3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bdurrahman Caner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581B0B34" w14:textId="7591AE0A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558939D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 </w:t>
            </w:r>
          </w:p>
          <w:p w14:paraId="2089A994" w14:textId="3223B152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</w:tr>
      <w:tr w:rsidR="00DD1F9F" w:rsidRPr="00852739" w14:paraId="5A847FD5" w14:textId="77777777" w:rsidTr="00B0540D">
        <w:trPr>
          <w:trHeight w:val="318"/>
          <w:jc w:val="center"/>
        </w:trPr>
        <w:tc>
          <w:tcPr>
            <w:tcW w:w="1605" w:type="dxa"/>
            <w:vAlign w:val="center"/>
          </w:tcPr>
          <w:p w14:paraId="68C06D2B" w14:textId="2ED5B28A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4DF1015C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</w:t>
            </w:r>
          </w:p>
          <w:p w14:paraId="7374D625" w14:textId="31CE11CC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2E5E37C3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ap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elagatı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7C0D294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  <w:p w14:paraId="64483FD4" w14:textId="2EDF0DB4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341E6458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0CFC453C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stematik Kelam I</w:t>
            </w:r>
          </w:p>
          <w:p w14:paraId="2E0800C0" w14:textId="44F8CA4A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ş. Gör. Harun ASLAN 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75D2F51F" w14:textId="04B8E62E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E716C36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Eğitimi II</w:t>
            </w:r>
          </w:p>
          <w:p w14:paraId="1B77B5C1" w14:textId="10515925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</w:tr>
      <w:tr w:rsidR="00DD1F9F" w:rsidRPr="00852739" w14:paraId="1353585F" w14:textId="77777777" w:rsidTr="00B0540D">
        <w:trPr>
          <w:trHeight w:val="318"/>
          <w:jc w:val="center"/>
        </w:trPr>
        <w:tc>
          <w:tcPr>
            <w:tcW w:w="1605" w:type="dxa"/>
            <w:vAlign w:val="center"/>
          </w:tcPr>
          <w:p w14:paraId="2828FC9A" w14:textId="572F20F6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498D7DC0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</w:t>
            </w:r>
          </w:p>
          <w:p w14:paraId="15FCBB1B" w14:textId="541E02E5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0AD5054A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ap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elagatı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938AE64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  <w:p w14:paraId="1BA2BBD9" w14:textId="71A0C42A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17755B44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stematik Kelam I</w:t>
            </w:r>
          </w:p>
          <w:p w14:paraId="107B2767" w14:textId="0C3B0624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ş. Gör. Harun ASLAN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49EA3955" w14:textId="32316CE2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BD587EE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Eğitimi II</w:t>
            </w:r>
          </w:p>
          <w:p w14:paraId="3A7771BE" w14:textId="69CC84BC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</w:tr>
      <w:tr w:rsidR="00DD1F9F" w:rsidRPr="00852739" w14:paraId="1487AA46" w14:textId="77777777" w:rsidTr="00B0540D">
        <w:trPr>
          <w:trHeight w:val="318"/>
          <w:jc w:val="center"/>
        </w:trPr>
        <w:tc>
          <w:tcPr>
            <w:tcW w:w="1605" w:type="dxa"/>
            <w:vAlign w:val="center"/>
          </w:tcPr>
          <w:p w14:paraId="7F71FFE3" w14:textId="46106C7C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38AA93F2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II </w:t>
            </w:r>
          </w:p>
          <w:p w14:paraId="6F0A6EB6" w14:textId="02FA69EF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Hatic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ülbe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20AA7EF8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II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77C47D9" w14:textId="6F298D92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Sıddık Baysal 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2CDD8A9C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2606877" w14:textId="4A1B51B9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416CBD47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4838C67" w14:textId="03A61A46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stafa Şengil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9690997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Mezhepleri Tarihi I </w:t>
            </w:r>
          </w:p>
          <w:p w14:paraId="55AE2328" w14:textId="1DA1ABEA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ş. Gör. Harun ASLAN</w:t>
            </w:r>
          </w:p>
        </w:tc>
      </w:tr>
      <w:tr w:rsidR="00DD1F9F" w:rsidRPr="00852739" w14:paraId="5032B381" w14:textId="77777777" w:rsidTr="00B0540D">
        <w:trPr>
          <w:trHeight w:val="570"/>
          <w:jc w:val="center"/>
        </w:trPr>
        <w:tc>
          <w:tcPr>
            <w:tcW w:w="1605" w:type="dxa"/>
            <w:vAlign w:val="center"/>
          </w:tcPr>
          <w:p w14:paraId="339BF2C2" w14:textId="7F1EB932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5BBEA015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II </w:t>
            </w:r>
          </w:p>
          <w:p w14:paraId="6426B93F" w14:textId="3B10308E" w:rsidR="00DD1F9F" w:rsidRPr="00BC6911" w:rsidRDefault="00DD1F9F" w:rsidP="00DD1F9F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Hatice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ülber</w:t>
            </w:r>
            <w:proofErr w:type="spellEnd"/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2FFB8938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II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51F52D6" w14:textId="5FCBF671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151AF1E3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FDE09DD" w14:textId="45BE5679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164A9BDD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48213444" w14:textId="474A3C1C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stafa Şengil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C36EA29" w14:textId="77777777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Mezhepleri Tarihi I </w:t>
            </w:r>
          </w:p>
          <w:p w14:paraId="3CDEF390" w14:textId="61C2170F" w:rsidR="00DD1F9F" w:rsidRPr="00BC6911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ş. Gör. Harun ASLAN</w:t>
            </w:r>
          </w:p>
        </w:tc>
      </w:tr>
      <w:tr w:rsidR="00DD1F9F" w:rsidRPr="00852739" w14:paraId="7327364B" w14:textId="77777777" w:rsidTr="00EB75BF">
        <w:trPr>
          <w:trHeight w:val="735"/>
          <w:jc w:val="center"/>
        </w:trPr>
        <w:tc>
          <w:tcPr>
            <w:tcW w:w="1605" w:type="dxa"/>
            <w:vAlign w:val="center"/>
          </w:tcPr>
          <w:p w14:paraId="441D2DAF" w14:textId="58B39F6F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2E6E79E7" w14:textId="77777777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5F4758E6" w14:textId="2C405B0A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4F2A626B" w14:textId="7CCA6E96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280E8E2C" w14:textId="30F1621C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5170E5A8" w14:textId="77777777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DD1F9F" w:rsidRPr="00852739" w14:paraId="1B491143" w14:textId="77777777" w:rsidTr="00BC6911">
        <w:trPr>
          <w:trHeight w:val="701"/>
          <w:jc w:val="center"/>
        </w:trPr>
        <w:tc>
          <w:tcPr>
            <w:tcW w:w="1605" w:type="dxa"/>
            <w:vAlign w:val="center"/>
          </w:tcPr>
          <w:p w14:paraId="425ADA66" w14:textId="7DF8514B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32795E56" w14:textId="77777777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7524D691" w14:textId="3BF1560A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214863E6" w14:textId="16EE503D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712D45B2" w14:textId="53845E95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0D7A104" w14:textId="77777777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DD1F9F" w:rsidRPr="00852739" w14:paraId="1DE47F0A" w14:textId="77777777" w:rsidTr="00EB75BF">
        <w:trPr>
          <w:trHeight w:val="839"/>
          <w:jc w:val="center"/>
        </w:trPr>
        <w:tc>
          <w:tcPr>
            <w:tcW w:w="1605" w:type="dxa"/>
            <w:vAlign w:val="center"/>
          </w:tcPr>
          <w:p w14:paraId="2DDAAB9A" w14:textId="3A53A0A2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38F5F99A" w14:textId="63705BB4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4F756DCC" w14:textId="585D7291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670217AE" w14:textId="63117367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56534F9E" w14:textId="0563DC92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55223F55" w14:textId="323E7079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DD1F9F" w:rsidRPr="00852739" w14:paraId="0CD7DB7D" w14:textId="77777777" w:rsidTr="00EB75BF">
        <w:trPr>
          <w:trHeight w:val="708"/>
          <w:jc w:val="center"/>
        </w:trPr>
        <w:tc>
          <w:tcPr>
            <w:tcW w:w="1605" w:type="dxa"/>
            <w:vAlign w:val="center"/>
          </w:tcPr>
          <w:p w14:paraId="77E3373D" w14:textId="35464064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62CB2428" w14:textId="43F2817D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2636FC42" w14:textId="14010A35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26782EC5" w14:textId="609D64A1" w:rsidR="00DD1F9F" w:rsidRPr="00797BCF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6BA6F748" w14:textId="77777777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F697C70" w14:textId="0B6DD5B0" w:rsidR="00DD1F9F" w:rsidRPr="00852739" w:rsidRDefault="00DD1F9F" w:rsidP="00DD1F9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bookmarkEnd w:id="6"/>
    </w:tbl>
    <w:p w14:paraId="4617DC08" w14:textId="128F2C1C" w:rsidR="005B3D6C" w:rsidRDefault="005B3D6C" w:rsidP="00955A9D">
      <w:pPr>
        <w:rPr>
          <w:rFonts w:asciiTheme="majorBidi" w:hAnsiTheme="majorBidi" w:cstheme="majorBidi"/>
          <w:color w:val="auto"/>
          <w:sz w:val="18"/>
          <w:szCs w:val="18"/>
        </w:rPr>
      </w:pPr>
    </w:p>
    <w:p w14:paraId="199BDA02" w14:textId="0B073C2C" w:rsidR="0022540A" w:rsidRDefault="0022540A" w:rsidP="00955A9D">
      <w:pPr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936"/>
        <w:tblW w:w="16013" w:type="dxa"/>
        <w:tblLook w:val="04A0" w:firstRow="1" w:lastRow="0" w:firstColumn="1" w:lastColumn="0" w:noHBand="0" w:noVBand="1"/>
      </w:tblPr>
      <w:tblGrid>
        <w:gridCol w:w="1666"/>
        <w:gridCol w:w="2837"/>
        <w:gridCol w:w="2903"/>
        <w:gridCol w:w="2909"/>
        <w:gridCol w:w="2908"/>
        <w:gridCol w:w="2790"/>
      </w:tblGrid>
      <w:tr w:rsidR="00955A9D" w:rsidRPr="00852739" w14:paraId="38E4E262" w14:textId="77777777" w:rsidTr="00B0540D">
        <w:trPr>
          <w:trHeight w:val="416"/>
        </w:trPr>
        <w:tc>
          <w:tcPr>
            <w:tcW w:w="16013" w:type="dxa"/>
            <w:gridSpan w:val="6"/>
            <w:vAlign w:val="center"/>
          </w:tcPr>
          <w:p w14:paraId="4324B94C" w14:textId="77777777" w:rsidR="00D35CEE" w:rsidRDefault="00D35CEE" w:rsidP="00955A9D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bookmarkStart w:id="7" w:name="_Hlk80794237"/>
            <w:bookmarkStart w:id="8" w:name="_Hlk80794342"/>
          </w:p>
          <w:p w14:paraId="6747B8BE" w14:textId="77777777" w:rsidR="00D35CEE" w:rsidRDefault="00D35CEE" w:rsidP="00955A9D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</w:p>
          <w:p w14:paraId="64FEC07A" w14:textId="0F8F1CFA" w:rsidR="00D35CEE" w:rsidRPr="00D35CEE" w:rsidRDefault="00D35CEE" w:rsidP="00D35CEE">
            <w:pPr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</w:p>
          <w:p w14:paraId="31EF0022" w14:textId="4C4A99E5" w:rsidR="00955A9D" w:rsidRPr="00852739" w:rsidRDefault="00955A9D" w:rsidP="00955A9D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3. SINIF –3. ŞUBE (249 </w:t>
            </w:r>
            <w:proofErr w:type="spellStart"/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derslik)</w:t>
            </w:r>
          </w:p>
        </w:tc>
      </w:tr>
      <w:bookmarkEnd w:id="7"/>
      <w:tr w:rsidR="00955A9D" w:rsidRPr="00852739" w14:paraId="427C1BF3" w14:textId="77777777" w:rsidTr="00B0540D">
        <w:trPr>
          <w:trHeight w:val="212"/>
        </w:trPr>
        <w:tc>
          <w:tcPr>
            <w:tcW w:w="1666" w:type="dxa"/>
            <w:vAlign w:val="center"/>
          </w:tcPr>
          <w:p w14:paraId="3FCD8EC3" w14:textId="77777777" w:rsidR="00955A9D" w:rsidRPr="00852739" w:rsidRDefault="00955A9D" w:rsidP="00955A9D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4BEA9B6B" w14:textId="77777777" w:rsidR="00955A9D" w:rsidRPr="00852739" w:rsidRDefault="00955A9D" w:rsidP="00955A9D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03" w:type="dxa"/>
            <w:vAlign w:val="center"/>
          </w:tcPr>
          <w:p w14:paraId="025923C7" w14:textId="77777777" w:rsidR="00955A9D" w:rsidRPr="00852739" w:rsidRDefault="00955A9D" w:rsidP="00955A9D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09" w:type="dxa"/>
            <w:vAlign w:val="center"/>
          </w:tcPr>
          <w:p w14:paraId="30BE3CD8" w14:textId="77777777" w:rsidR="00955A9D" w:rsidRPr="00852739" w:rsidRDefault="00955A9D" w:rsidP="00955A9D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08" w:type="dxa"/>
            <w:vAlign w:val="center"/>
          </w:tcPr>
          <w:p w14:paraId="0D31031D" w14:textId="77777777" w:rsidR="00955A9D" w:rsidRPr="00852739" w:rsidRDefault="00955A9D" w:rsidP="00955A9D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790" w:type="dxa"/>
            <w:vAlign w:val="center"/>
          </w:tcPr>
          <w:p w14:paraId="2C513572" w14:textId="77777777" w:rsidR="00955A9D" w:rsidRPr="00852739" w:rsidRDefault="00955A9D" w:rsidP="00955A9D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DF54A4" w:rsidRPr="00852739" w14:paraId="34A3BAC4" w14:textId="77777777" w:rsidTr="00B0540D">
        <w:trPr>
          <w:trHeight w:val="586"/>
        </w:trPr>
        <w:tc>
          <w:tcPr>
            <w:tcW w:w="1666" w:type="dxa"/>
            <w:vAlign w:val="center"/>
          </w:tcPr>
          <w:p w14:paraId="2E490255" w14:textId="494C7E47" w:rsidR="00DF54A4" w:rsidRPr="00852739" w:rsidRDefault="00DF54A4" w:rsidP="00DF54A4">
            <w:pPr>
              <w:ind w:left="29" w:hanging="29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53BC144" w14:textId="77777777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</w:t>
            </w:r>
          </w:p>
          <w:p w14:paraId="7C170DEB" w14:textId="2ABDFA65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B07CD12" w14:textId="77777777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ap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elagatı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46B18989" w14:textId="43386DD5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highlight w:val="yellow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54B11D3D" w14:textId="77777777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4EC2394" w14:textId="29BB9563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8460794" w14:textId="45F8D0FF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16431EC" w14:textId="77777777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Mezhepleri Tarihi I </w:t>
            </w:r>
          </w:p>
          <w:p w14:paraId="219D8FD6" w14:textId="28996FD6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ş. Gör. Harun ASLAN </w:t>
            </w:r>
          </w:p>
        </w:tc>
      </w:tr>
      <w:tr w:rsidR="00DF54A4" w:rsidRPr="00852739" w14:paraId="42AA683B" w14:textId="77777777" w:rsidTr="00B50EB2">
        <w:trPr>
          <w:trHeight w:val="731"/>
        </w:trPr>
        <w:tc>
          <w:tcPr>
            <w:tcW w:w="1666" w:type="dxa"/>
            <w:vAlign w:val="center"/>
          </w:tcPr>
          <w:p w14:paraId="0840C99F" w14:textId="16954D3A" w:rsidR="00DF54A4" w:rsidRPr="00852739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63BEF06" w14:textId="77777777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</w:t>
            </w:r>
          </w:p>
          <w:p w14:paraId="2B963B97" w14:textId="544DA05B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44EF97CB" w14:textId="77777777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ap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elagatı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FDB83AA" w14:textId="369F1054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highlight w:val="yellow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ohammad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1C5EC3D8" w14:textId="77777777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D4C8963" w14:textId="7A8BF6E1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6709B02E" w14:textId="2FFD42D8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174EA3E" w14:textId="77777777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Mezhepleri Tarihi I </w:t>
            </w:r>
          </w:p>
          <w:p w14:paraId="79B8D403" w14:textId="6D4B2BFB" w:rsidR="00DF54A4" w:rsidRPr="00BC6911" w:rsidRDefault="00DF54A4" w:rsidP="00DF54A4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ş. Gör. Harun ASLAN</w:t>
            </w:r>
          </w:p>
        </w:tc>
      </w:tr>
      <w:tr w:rsidR="00FE16AB" w:rsidRPr="00852739" w14:paraId="1C16D653" w14:textId="77777777" w:rsidTr="00B0540D">
        <w:trPr>
          <w:trHeight w:val="842"/>
        </w:trPr>
        <w:tc>
          <w:tcPr>
            <w:tcW w:w="1666" w:type="dxa"/>
            <w:vAlign w:val="center"/>
          </w:tcPr>
          <w:p w14:paraId="1E6D8411" w14:textId="78C05EF7" w:rsidR="00FE16AB" w:rsidRPr="00852739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31B675F" w14:textId="77777777" w:rsidR="00FE16AB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 </w:t>
            </w:r>
          </w:p>
          <w:p w14:paraId="6A70317A" w14:textId="5D597BF4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5CF96D09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II </w:t>
            </w:r>
          </w:p>
          <w:p w14:paraId="6D270316" w14:textId="67D8E848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İbrahim SAĞLAM 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21529F3D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II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CAE672B" w14:textId="79B39B4F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Sıddık Baysal 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19B89FFC" w14:textId="2E030AD8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40C26EB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ADE4556" w14:textId="713DEE58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stafa Şengil</w:t>
            </w:r>
          </w:p>
        </w:tc>
      </w:tr>
      <w:tr w:rsidR="00FE16AB" w:rsidRPr="00852739" w14:paraId="47EA478F" w14:textId="77777777" w:rsidTr="00B0540D">
        <w:trPr>
          <w:trHeight w:val="841"/>
        </w:trPr>
        <w:tc>
          <w:tcPr>
            <w:tcW w:w="1666" w:type="dxa"/>
            <w:vAlign w:val="center"/>
          </w:tcPr>
          <w:p w14:paraId="3328FF13" w14:textId="07083314" w:rsidR="00FE16AB" w:rsidRPr="00852739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CF534AE" w14:textId="77777777" w:rsidR="00FE16AB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 </w:t>
            </w:r>
          </w:p>
          <w:p w14:paraId="46CE5C56" w14:textId="75F2C668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0753EF39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III </w:t>
            </w:r>
          </w:p>
          <w:p w14:paraId="75B92050" w14:textId="3A0D01C0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brahim SAĞLAM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A5A0FB8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Tefsir III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A198B6E" w14:textId="6C1A06F1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106EA3B" w14:textId="2AB730A6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FED922A" w14:textId="77777777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2154A929" w14:textId="080D3A31" w:rsidR="00FE16AB" w:rsidRPr="00BC6911" w:rsidRDefault="00FE16AB" w:rsidP="00FE16A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stafa Şengil</w:t>
            </w:r>
          </w:p>
        </w:tc>
      </w:tr>
      <w:tr w:rsidR="00511999" w:rsidRPr="00852739" w14:paraId="0313DCEA" w14:textId="77777777" w:rsidTr="00B0540D">
        <w:trPr>
          <w:trHeight w:val="838"/>
        </w:trPr>
        <w:tc>
          <w:tcPr>
            <w:tcW w:w="1666" w:type="dxa"/>
            <w:vAlign w:val="center"/>
          </w:tcPr>
          <w:p w14:paraId="01C82599" w14:textId="609C37CB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A03AB85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II 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78A420A" w14:textId="69D7CCC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bdurrahman Caner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51D31948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E142384" w14:textId="2A7DC7FC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4D742D34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7CF709F1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stematik Kelam I</w:t>
            </w:r>
          </w:p>
          <w:p w14:paraId="45A36D66" w14:textId="2C454B8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Arş. Gör. Harun ASLAN 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5910D3E7" w14:textId="50989EC9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D5E1EDF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Eğitimi II</w:t>
            </w:r>
          </w:p>
          <w:p w14:paraId="4DAD0E8C" w14:textId="6ED2FD11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</w:tr>
      <w:tr w:rsidR="00511999" w:rsidRPr="00852739" w14:paraId="14727F67" w14:textId="77777777" w:rsidTr="00B0540D">
        <w:trPr>
          <w:trHeight w:val="723"/>
        </w:trPr>
        <w:tc>
          <w:tcPr>
            <w:tcW w:w="1666" w:type="dxa"/>
            <w:vAlign w:val="center"/>
          </w:tcPr>
          <w:p w14:paraId="2C0EBE7F" w14:textId="6415430E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6D7E8BB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İslam Hukuku III 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B9C1ACA" w14:textId="7407F9C4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bdurrahman Caner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66DC672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ğretim Teknolojileri ve Materyal Tasarımı </w:t>
            </w: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EBC9C3C" w14:textId="2C62CA39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96F3FF3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istematik Kelam I</w:t>
            </w:r>
          </w:p>
          <w:p w14:paraId="04C29686" w14:textId="3BF5392D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ş. Gör. Harun ASLAN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5A4C5CC2" w14:textId="0A10575F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F436DE3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Eğitimi II</w:t>
            </w:r>
          </w:p>
          <w:p w14:paraId="1DE27A17" w14:textId="48DB68EB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BC6911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hammet Mustafa Bayraktar</w:t>
            </w:r>
          </w:p>
        </w:tc>
      </w:tr>
      <w:tr w:rsidR="00511999" w:rsidRPr="00852739" w14:paraId="024A4665" w14:textId="77777777" w:rsidTr="00B96747">
        <w:trPr>
          <w:trHeight w:val="795"/>
        </w:trPr>
        <w:tc>
          <w:tcPr>
            <w:tcW w:w="1666" w:type="dxa"/>
            <w:vAlign w:val="center"/>
          </w:tcPr>
          <w:p w14:paraId="078E4AFE" w14:textId="1EBA67E6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8DFAB11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7B29F3E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5A93CEEF" w14:textId="2F8FF67C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7376969D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77D058A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1BA5DB17" w14:textId="77777777" w:rsidTr="00B0540D">
        <w:trPr>
          <w:trHeight w:val="837"/>
        </w:trPr>
        <w:tc>
          <w:tcPr>
            <w:tcW w:w="1666" w:type="dxa"/>
            <w:vAlign w:val="center"/>
          </w:tcPr>
          <w:p w14:paraId="767B3A33" w14:textId="7030A709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074A87E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4670E52E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414F5D7" w14:textId="390C2894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18032221" w14:textId="7C5E1D50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B411A96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7FA2D3CB" w14:textId="77777777" w:rsidTr="00ED3150">
        <w:trPr>
          <w:trHeight w:val="821"/>
        </w:trPr>
        <w:tc>
          <w:tcPr>
            <w:tcW w:w="1666" w:type="dxa"/>
            <w:vAlign w:val="center"/>
          </w:tcPr>
          <w:p w14:paraId="44D2B8BA" w14:textId="15850539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3059A53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6CE762C7" w14:textId="15E48D2E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3C56169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0CA09DF7" w14:textId="41977C60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8D8C8FA" w14:textId="77777777" w:rsidR="00511999" w:rsidRPr="00BC6911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3F0B7724" w14:textId="77777777" w:rsidTr="00B96747">
        <w:trPr>
          <w:trHeight w:val="1000"/>
        </w:trPr>
        <w:tc>
          <w:tcPr>
            <w:tcW w:w="1666" w:type="dxa"/>
            <w:vAlign w:val="center"/>
          </w:tcPr>
          <w:p w14:paraId="24A3FCB2" w14:textId="2B26266A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2220C82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03C64FE7" w14:textId="7C08EAE2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9F4037E" w14:textId="2DA5A600" w:rsidR="00511999" w:rsidRPr="00797BCF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5136E9EA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2B89A7D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0D1010ED" w14:textId="77777777" w:rsidTr="00B0540D">
        <w:trPr>
          <w:trHeight w:val="907"/>
        </w:trPr>
        <w:tc>
          <w:tcPr>
            <w:tcW w:w="1666" w:type="dxa"/>
            <w:vAlign w:val="center"/>
          </w:tcPr>
          <w:p w14:paraId="4B9FC3C4" w14:textId="184165E2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B261463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1BB8422C" w14:textId="7E591C21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3A1F46D" w14:textId="77777777" w:rsidR="0051199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2595EC78" w14:textId="77777777" w:rsidR="0051199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5A2CA014" w14:textId="572AF215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7D060BC2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BFE1247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33094F62" w14:textId="77777777" w:rsidTr="00B0540D">
        <w:trPr>
          <w:trHeight w:val="212"/>
        </w:trPr>
        <w:tc>
          <w:tcPr>
            <w:tcW w:w="16013" w:type="dxa"/>
            <w:gridSpan w:val="6"/>
            <w:vAlign w:val="center"/>
          </w:tcPr>
          <w:p w14:paraId="3C661390" w14:textId="3DD1707E" w:rsidR="00511999" w:rsidRPr="00D35CEE" w:rsidRDefault="00511999" w:rsidP="0038738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bookmarkStart w:id="10" w:name="_Hlk80794312"/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lastRenderedPageBreak/>
              <w:t>4. SINIF – 1. ŞUBE (</w:t>
            </w:r>
            <w:r w:rsidR="00387380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11</w:t>
            </w: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derslik)</w:t>
            </w:r>
          </w:p>
        </w:tc>
      </w:tr>
      <w:tr w:rsidR="00511999" w:rsidRPr="00852739" w14:paraId="2D163F8C" w14:textId="77777777" w:rsidTr="00B0540D">
        <w:trPr>
          <w:trHeight w:val="310"/>
        </w:trPr>
        <w:tc>
          <w:tcPr>
            <w:tcW w:w="1666" w:type="dxa"/>
            <w:vAlign w:val="center"/>
          </w:tcPr>
          <w:p w14:paraId="073734CD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6BF159E9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03" w:type="dxa"/>
            <w:vAlign w:val="center"/>
          </w:tcPr>
          <w:p w14:paraId="25133DC0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09" w:type="dxa"/>
            <w:vAlign w:val="center"/>
          </w:tcPr>
          <w:p w14:paraId="6E34BD33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08" w:type="dxa"/>
            <w:vAlign w:val="center"/>
          </w:tcPr>
          <w:p w14:paraId="784B2E2F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790" w:type="dxa"/>
            <w:vAlign w:val="center"/>
          </w:tcPr>
          <w:p w14:paraId="7737A733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511999" w:rsidRPr="00852739" w14:paraId="3609799F" w14:textId="77777777" w:rsidTr="00B0540D">
        <w:trPr>
          <w:trHeight w:val="586"/>
        </w:trPr>
        <w:tc>
          <w:tcPr>
            <w:tcW w:w="1666" w:type="dxa"/>
            <w:vAlign w:val="center"/>
          </w:tcPr>
          <w:p w14:paraId="4990A69D" w14:textId="33C0B579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D54BD2F" w14:textId="2D1FF4B6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46EAA058" w14:textId="1EEF457A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1A037CB5" w14:textId="4A213E0A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12D3E30E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5BA4582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39B1965A" w14:textId="77777777" w:rsidTr="00B0540D">
        <w:trPr>
          <w:trHeight w:val="768"/>
        </w:trPr>
        <w:tc>
          <w:tcPr>
            <w:tcW w:w="1666" w:type="dxa"/>
            <w:vAlign w:val="center"/>
          </w:tcPr>
          <w:p w14:paraId="248BAA18" w14:textId="02FEB23C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D0932B0" w14:textId="3DFBBE0A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04EA46DC" w14:textId="5C49169C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4BD42553" w14:textId="7855D162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4A8B839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7B018BA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776F93D8" w14:textId="77777777" w:rsidTr="00B0540D">
        <w:trPr>
          <w:trHeight w:val="586"/>
        </w:trPr>
        <w:tc>
          <w:tcPr>
            <w:tcW w:w="1666" w:type="dxa"/>
            <w:vAlign w:val="center"/>
          </w:tcPr>
          <w:p w14:paraId="6CE1BB0E" w14:textId="00086205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AD2096A" w14:textId="776DBA4F" w:rsidR="00511999" w:rsidRPr="00A6093B" w:rsidRDefault="00511999" w:rsidP="00511999">
            <w:pPr>
              <w:jc w:val="center"/>
              <w:rPr>
                <w:rFonts w:asciiTheme="majorBidi" w:hAnsiTheme="majorBidi" w:cstheme="majorBidi"/>
                <w:color w:val="006600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56BFEEC3" w14:textId="4005F87F" w:rsidR="00511999" w:rsidRPr="00F168AC" w:rsidRDefault="00511999" w:rsidP="00511999">
            <w:pPr>
              <w:jc w:val="center"/>
              <w:rPr>
                <w:rFonts w:asciiTheme="majorBidi" w:hAnsiTheme="majorBidi" w:cstheme="majorBidi"/>
                <w:color w:val="6699FF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1C37A514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1DC4BBDF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F68180E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3792191B" w14:textId="77777777" w:rsidTr="00B0540D">
        <w:trPr>
          <w:trHeight w:val="760"/>
        </w:trPr>
        <w:tc>
          <w:tcPr>
            <w:tcW w:w="1666" w:type="dxa"/>
            <w:vAlign w:val="center"/>
          </w:tcPr>
          <w:p w14:paraId="0E87BF9B" w14:textId="5CA512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8CE53C9" w14:textId="7D8ACBCC" w:rsidR="00511999" w:rsidRPr="00A6093B" w:rsidRDefault="00511999" w:rsidP="00511999">
            <w:pPr>
              <w:jc w:val="center"/>
              <w:rPr>
                <w:rFonts w:asciiTheme="majorBidi" w:hAnsiTheme="majorBidi" w:cstheme="majorBidi"/>
                <w:color w:val="006600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6E70FB84" w14:textId="47916BD3" w:rsidR="00511999" w:rsidRPr="00F168AC" w:rsidRDefault="00511999" w:rsidP="00511999">
            <w:pPr>
              <w:jc w:val="center"/>
              <w:rPr>
                <w:rFonts w:asciiTheme="majorBidi" w:hAnsiTheme="majorBidi" w:cstheme="majorBidi"/>
                <w:color w:val="6699FF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F6DEB50" w14:textId="2A41021F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36E95FB6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209A881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71E21448" w14:textId="77777777" w:rsidTr="00EB75BF">
        <w:trPr>
          <w:trHeight w:val="676"/>
        </w:trPr>
        <w:tc>
          <w:tcPr>
            <w:tcW w:w="1666" w:type="dxa"/>
            <w:vAlign w:val="center"/>
          </w:tcPr>
          <w:p w14:paraId="7AD9FC25" w14:textId="43C235FE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7AB0165" w14:textId="0AD1C1E2" w:rsidR="00511999" w:rsidRPr="00581D60" w:rsidRDefault="00511999" w:rsidP="00511999">
            <w:pPr>
              <w:jc w:val="center"/>
              <w:rPr>
                <w:rFonts w:asciiTheme="majorBidi" w:hAnsiTheme="majorBidi" w:cstheme="majorBidi"/>
                <w:color w:val="00FF00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16612D2D" w14:textId="21840C68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290ED4A4" w14:textId="53BC3BDA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39006162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EA4C338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11999" w:rsidRPr="00852739" w14:paraId="2095D600" w14:textId="77777777" w:rsidTr="00F22B86">
        <w:trPr>
          <w:trHeight w:val="567"/>
        </w:trPr>
        <w:tc>
          <w:tcPr>
            <w:tcW w:w="1666" w:type="dxa"/>
            <w:vAlign w:val="center"/>
          </w:tcPr>
          <w:p w14:paraId="0930FF4D" w14:textId="0C9E2738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7BEEB3D" w14:textId="2FF14ED9" w:rsidR="00511999" w:rsidRPr="00581D60" w:rsidRDefault="00511999" w:rsidP="00511999">
            <w:pPr>
              <w:jc w:val="center"/>
              <w:rPr>
                <w:rFonts w:asciiTheme="majorBidi" w:hAnsiTheme="majorBidi" w:cstheme="majorBidi"/>
                <w:color w:val="00FF00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2535AD4" w14:textId="6CDC30FA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42D03E6C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49F7930B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9D0F6B8" w14:textId="77777777" w:rsidR="00511999" w:rsidRPr="00852739" w:rsidRDefault="00511999" w:rsidP="00511999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4554C" w:rsidRPr="00852739" w14:paraId="442EB9B7" w14:textId="77777777" w:rsidTr="00B0540D">
        <w:trPr>
          <w:trHeight w:val="586"/>
        </w:trPr>
        <w:tc>
          <w:tcPr>
            <w:tcW w:w="1666" w:type="dxa"/>
            <w:vAlign w:val="center"/>
          </w:tcPr>
          <w:p w14:paraId="2F3F79B8" w14:textId="2A534FEF" w:rsidR="0024554C" w:rsidRPr="00852739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D0430E5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44D47019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bdurrahman Caner</w:t>
            </w:r>
          </w:p>
          <w:p w14:paraId="33B337A3" w14:textId="6998514B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62E08B4A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savvuf I</w:t>
            </w:r>
          </w:p>
          <w:p w14:paraId="5B4C921D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oç. Dr. Hüseyin Kurt</w:t>
            </w:r>
          </w:p>
          <w:p w14:paraId="7D6A3949" w14:textId="4C7CA2A4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F2493E3" w14:textId="22762851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itabet ve Mesleki Uygulama 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ıldırım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694A5ABB" w14:textId="1B66849E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56D058D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427AA925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  <w:p w14:paraId="6487AE18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4554C" w:rsidRPr="00852739" w14:paraId="636BFE0F" w14:textId="77777777" w:rsidTr="00B0540D">
        <w:trPr>
          <w:trHeight w:val="586"/>
        </w:trPr>
        <w:tc>
          <w:tcPr>
            <w:tcW w:w="1666" w:type="dxa"/>
            <w:vAlign w:val="center"/>
          </w:tcPr>
          <w:p w14:paraId="4F978A01" w14:textId="592E4D54" w:rsidR="0024554C" w:rsidRPr="00852739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4DD3DAF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6942ACE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bdurrahman Caner</w:t>
            </w:r>
          </w:p>
          <w:p w14:paraId="33E6FCD4" w14:textId="1373ABF3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38E4285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savvuf I</w:t>
            </w:r>
          </w:p>
          <w:p w14:paraId="239AB5F2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oç. Dr. Hüseyin Kurt</w:t>
            </w:r>
          </w:p>
          <w:p w14:paraId="3F7E1BF2" w14:textId="1597078E" w:rsidR="0024554C" w:rsidRPr="00EB75BF" w:rsidRDefault="0024554C" w:rsidP="0024554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402DEF7" w14:textId="29F56892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itabet ve Mesleki Uygulama 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ıldırım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5D309194" w14:textId="6CE99C66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6B7CFBF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04A9D464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  <w:p w14:paraId="2B4DD187" w14:textId="77777777" w:rsidR="0024554C" w:rsidRPr="00EB75BF" w:rsidRDefault="0024554C" w:rsidP="002455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85E23" w:rsidRPr="00852739" w14:paraId="50AC57CC" w14:textId="77777777" w:rsidTr="00B0540D">
        <w:trPr>
          <w:trHeight w:val="586"/>
        </w:trPr>
        <w:tc>
          <w:tcPr>
            <w:tcW w:w="1666" w:type="dxa"/>
            <w:vAlign w:val="center"/>
          </w:tcPr>
          <w:p w14:paraId="40FE735F" w14:textId="6059709F" w:rsidR="00F85E23" w:rsidRPr="00852739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6A9DDB8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684ECFC7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</w:p>
          <w:p w14:paraId="25D3DAAD" w14:textId="57984CDD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CF99B92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I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6FB36DF" w14:textId="4ED1FE30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88DF026" w14:textId="386238FE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3D126094" w14:textId="09CD9E13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587C0C7" w14:textId="1C84B128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33FB7460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85E23" w:rsidRPr="00852739" w14:paraId="2ED2030F" w14:textId="77777777" w:rsidTr="00B0540D">
        <w:trPr>
          <w:trHeight w:val="586"/>
        </w:trPr>
        <w:tc>
          <w:tcPr>
            <w:tcW w:w="1666" w:type="dxa"/>
            <w:vAlign w:val="center"/>
          </w:tcPr>
          <w:p w14:paraId="7EB10D8A" w14:textId="62426D2F" w:rsidR="00F85E23" w:rsidRPr="00852739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9CC169E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2026AEA4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</w:p>
          <w:p w14:paraId="5775CF32" w14:textId="08C98DFC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69116295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I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C5D9C57" w14:textId="5AFFE49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D64E24E" w14:textId="28089D92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6D389B7" w14:textId="3562722E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6EA61EA" w14:textId="298D08AD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28BB26F3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85E23" w:rsidRPr="00852739" w14:paraId="29A971EB" w14:textId="77777777" w:rsidTr="00B0540D">
        <w:trPr>
          <w:trHeight w:val="586"/>
        </w:trPr>
        <w:tc>
          <w:tcPr>
            <w:tcW w:w="1666" w:type="dxa"/>
            <w:vAlign w:val="center"/>
          </w:tcPr>
          <w:p w14:paraId="49CC1491" w14:textId="296393B8" w:rsidR="00F85E23" w:rsidRPr="00852739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.2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57FAB6B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1FC75C24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  <w:p w14:paraId="353DC868" w14:textId="3758ABE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68B2DFFE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nlediğini Anlama 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1E3E0D6F" w14:textId="3147EF10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3189F05D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113E3A96" w14:textId="13D6F3DC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1B5A4E22" w14:textId="1654C5D8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CEF0BED" w14:textId="229290B8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85E23" w:rsidRPr="00852739" w14:paraId="0813C0C8" w14:textId="77777777" w:rsidTr="00B0540D">
        <w:trPr>
          <w:trHeight w:val="777"/>
        </w:trPr>
        <w:tc>
          <w:tcPr>
            <w:tcW w:w="1666" w:type="dxa"/>
            <w:vAlign w:val="center"/>
          </w:tcPr>
          <w:p w14:paraId="648410B9" w14:textId="6C26C60B" w:rsidR="00F85E23" w:rsidRPr="00852739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1086A54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74D5FFA6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  <w:p w14:paraId="39826692" w14:textId="5FC78EF6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FAAFFD9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nlediğini Anlama 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5AA5AEF4" w14:textId="4E25E2CD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3855EAC1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2101445E" w14:textId="531BD1EB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48A889D6" w14:textId="77777777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813BBAD" w14:textId="6BC69B56" w:rsidR="00F85E23" w:rsidRPr="00EB75BF" w:rsidRDefault="00F85E23" w:rsidP="00F85E2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bookmarkEnd w:id="8"/>
      <w:bookmarkEnd w:id="10"/>
    </w:tbl>
    <w:p w14:paraId="3196EEFB" w14:textId="3358F1ED" w:rsidR="004E3C42" w:rsidRDefault="004E3C42" w:rsidP="00912F53">
      <w:pPr>
        <w:rPr>
          <w:rFonts w:asciiTheme="majorBidi" w:hAnsiTheme="majorBidi" w:cstheme="majorBidi"/>
          <w:color w:val="auto"/>
          <w:sz w:val="18"/>
          <w:szCs w:val="18"/>
        </w:rPr>
      </w:pPr>
    </w:p>
    <w:p w14:paraId="7953AD85" w14:textId="77777777" w:rsidR="00FD1203" w:rsidRPr="00852739" w:rsidRDefault="00FD1203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0FB328AB" w14:textId="186405FE" w:rsidR="00AF25B7" w:rsidRDefault="00AF25B7" w:rsidP="00116F59">
      <w:pPr>
        <w:tabs>
          <w:tab w:val="left" w:pos="4020"/>
        </w:tabs>
        <w:rPr>
          <w:rFonts w:asciiTheme="majorBidi" w:hAnsiTheme="majorBidi" w:cstheme="majorBidi"/>
          <w:color w:val="auto"/>
          <w:sz w:val="18"/>
          <w:szCs w:val="18"/>
        </w:rPr>
      </w:pPr>
    </w:p>
    <w:p w14:paraId="5046A0E3" w14:textId="77777777" w:rsidR="00F22B86" w:rsidRDefault="00F22B86" w:rsidP="00116F59">
      <w:pPr>
        <w:tabs>
          <w:tab w:val="left" w:pos="4020"/>
        </w:tabs>
        <w:rPr>
          <w:rFonts w:asciiTheme="majorBidi" w:hAnsiTheme="majorBidi" w:cstheme="majorBidi"/>
          <w:color w:val="auto"/>
          <w:sz w:val="18"/>
          <w:szCs w:val="18"/>
        </w:rPr>
      </w:pPr>
    </w:p>
    <w:bookmarkEnd w:id="0"/>
    <w:p w14:paraId="231BAAB3" w14:textId="2DAC8BAE" w:rsidR="0056698B" w:rsidRDefault="0056698B" w:rsidP="002E54C6">
      <w:pPr>
        <w:tabs>
          <w:tab w:val="left" w:pos="4020"/>
        </w:tabs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4F776A7A" w14:textId="333CA31D" w:rsidR="00924E79" w:rsidRDefault="00924E79" w:rsidP="002E54C6">
      <w:pPr>
        <w:tabs>
          <w:tab w:val="left" w:pos="4020"/>
        </w:tabs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936"/>
        <w:tblW w:w="16013" w:type="dxa"/>
        <w:tblLook w:val="04A0" w:firstRow="1" w:lastRow="0" w:firstColumn="1" w:lastColumn="0" w:noHBand="0" w:noVBand="1"/>
      </w:tblPr>
      <w:tblGrid>
        <w:gridCol w:w="1666"/>
        <w:gridCol w:w="2837"/>
        <w:gridCol w:w="2903"/>
        <w:gridCol w:w="2909"/>
        <w:gridCol w:w="2908"/>
        <w:gridCol w:w="2790"/>
      </w:tblGrid>
      <w:tr w:rsidR="00924E79" w:rsidRPr="00852739" w14:paraId="423B1590" w14:textId="77777777" w:rsidTr="00D35CEE">
        <w:trPr>
          <w:trHeight w:val="212"/>
        </w:trPr>
        <w:tc>
          <w:tcPr>
            <w:tcW w:w="16013" w:type="dxa"/>
            <w:gridSpan w:val="6"/>
            <w:vAlign w:val="center"/>
          </w:tcPr>
          <w:p w14:paraId="1560EB99" w14:textId="52A506E0" w:rsidR="00924E79" w:rsidRPr="00D35CEE" w:rsidRDefault="00924E79" w:rsidP="0038738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4. SINIF – 2. ŞUBE (</w:t>
            </w:r>
            <w:r w:rsidR="00FA181E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1</w:t>
            </w:r>
            <w:r w:rsidR="00387380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3</w:t>
            </w:r>
            <w:r w:rsidR="00FA181E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proofErr w:type="spellStart"/>
            <w:r w:rsidR="00FA181E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="00FA181E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derslik)</w:t>
            </w:r>
          </w:p>
        </w:tc>
      </w:tr>
      <w:tr w:rsidR="00924E79" w:rsidRPr="00852739" w14:paraId="12DEAC92" w14:textId="77777777" w:rsidTr="00D35CEE">
        <w:trPr>
          <w:trHeight w:val="310"/>
        </w:trPr>
        <w:tc>
          <w:tcPr>
            <w:tcW w:w="1666" w:type="dxa"/>
            <w:vAlign w:val="center"/>
          </w:tcPr>
          <w:p w14:paraId="6FB70C00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5C546245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03" w:type="dxa"/>
            <w:vAlign w:val="center"/>
          </w:tcPr>
          <w:p w14:paraId="2C4ADE17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09" w:type="dxa"/>
            <w:vAlign w:val="center"/>
          </w:tcPr>
          <w:p w14:paraId="4F36D6D8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08" w:type="dxa"/>
            <w:vAlign w:val="center"/>
          </w:tcPr>
          <w:p w14:paraId="05DD090B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790" w:type="dxa"/>
            <w:vAlign w:val="center"/>
          </w:tcPr>
          <w:p w14:paraId="0BB0A60B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25583F" w:rsidRPr="00852739" w14:paraId="298C301B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038F15D7" w14:textId="084FC8CE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3458072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C5D56C1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3D5EC93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0E1A1AA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B03BD92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67FB3A3F" w14:textId="77777777" w:rsidTr="00D35CEE">
        <w:trPr>
          <w:trHeight w:val="768"/>
        </w:trPr>
        <w:tc>
          <w:tcPr>
            <w:tcW w:w="1666" w:type="dxa"/>
            <w:vAlign w:val="center"/>
          </w:tcPr>
          <w:p w14:paraId="021E39C7" w14:textId="77D73F41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C9B4316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4B697AE3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289C236B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09078841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102EAED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257B62D4" w14:textId="77777777" w:rsidTr="00EB75BF">
        <w:trPr>
          <w:trHeight w:val="632"/>
        </w:trPr>
        <w:tc>
          <w:tcPr>
            <w:tcW w:w="1666" w:type="dxa"/>
            <w:vAlign w:val="center"/>
          </w:tcPr>
          <w:p w14:paraId="2BF66CEA" w14:textId="17A29834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7BD0CC6" w14:textId="77777777" w:rsidR="0025583F" w:rsidRPr="0027678D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1A9FD183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035504E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18567F47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95D9073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D036A2" w:rsidRPr="00852739" w14:paraId="71288C04" w14:textId="77777777" w:rsidTr="00D35CEE">
        <w:trPr>
          <w:trHeight w:val="760"/>
        </w:trPr>
        <w:tc>
          <w:tcPr>
            <w:tcW w:w="1666" w:type="dxa"/>
            <w:vAlign w:val="center"/>
          </w:tcPr>
          <w:p w14:paraId="098B1CE9" w14:textId="53B5B278" w:rsidR="00D036A2" w:rsidRPr="00852739" w:rsidRDefault="00D036A2" w:rsidP="00D036A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8E0CB78" w14:textId="77777777" w:rsidR="00D036A2" w:rsidRPr="0027678D" w:rsidRDefault="00D036A2" w:rsidP="00D036A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2EA969C" w14:textId="1CD62906" w:rsidR="00D036A2" w:rsidRPr="00852739" w:rsidRDefault="00D036A2" w:rsidP="00D036A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1CA09440" w14:textId="77777777" w:rsidR="00D036A2" w:rsidRPr="00852739" w:rsidRDefault="00D036A2" w:rsidP="00D036A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576409DB" w14:textId="77777777" w:rsidR="00D036A2" w:rsidRPr="00852739" w:rsidRDefault="00D036A2" w:rsidP="00D036A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3DAEFA6" w14:textId="77777777" w:rsidR="00D036A2" w:rsidRPr="00852739" w:rsidRDefault="00D036A2" w:rsidP="00D036A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A7A2E" w:rsidRPr="00852739" w14:paraId="07CD4D81" w14:textId="77777777" w:rsidTr="00EB75BF">
        <w:trPr>
          <w:trHeight w:val="679"/>
        </w:trPr>
        <w:tc>
          <w:tcPr>
            <w:tcW w:w="1666" w:type="dxa"/>
            <w:vAlign w:val="center"/>
          </w:tcPr>
          <w:p w14:paraId="3B90780E" w14:textId="7C8C8C8B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05A7BA4" w14:textId="77777777" w:rsidR="005A7A2E" w:rsidRPr="0027678D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1A461228" w14:textId="5EF0998E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D333844" w14:textId="77777777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010230DE" w14:textId="77777777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C1975E9" w14:textId="77777777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A7A2E" w:rsidRPr="00852739" w14:paraId="5F2C42FB" w14:textId="77777777" w:rsidTr="00EB75BF">
        <w:trPr>
          <w:trHeight w:val="646"/>
        </w:trPr>
        <w:tc>
          <w:tcPr>
            <w:tcW w:w="1666" w:type="dxa"/>
            <w:vAlign w:val="center"/>
          </w:tcPr>
          <w:p w14:paraId="6A231558" w14:textId="36F8A05D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EF6B5BF" w14:textId="77777777" w:rsidR="005A7A2E" w:rsidRPr="0027678D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9A745FD" w14:textId="1CB69C5C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134E070" w14:textId="77777777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4493073F" w14:textId="77777777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789DE91" w14:textId="77777777" w:rsidR="005A7A2E" w:rsidRPr="00852739" w:rsidRDefault="005A7A2E" w:rsidP="005A7A2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B567B1" w:rsidRPr="00852739" w14:paraId="568DEA6A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40127D03" w14:textId="7B2CF0F7" w:rsidR="00B567B1" w:rsidRPr="00852739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72A43B3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3B73F1CF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Ali Güngör </w:t>
            </w:r>
          </w:p>
          <w:p w14:paraId="2052B029" w14:textId="209BC54D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17BB7DF5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I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1F3CE718" w14:textId="0EDBE311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E7A4128" w14:textId="24F41128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A1CA718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nlediğini Anlama 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332299A3" w14:textId="28430F66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16CD0AA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B567B1" w:rsidRPr="00852739" w14:paraId="38E287F6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1D66CA7D" w14:textId="06252420" w:rsidR="00B567B1" w:rsidRPr="00852739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A106C7C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131ECC88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Ali Güngör </w:t>
            </w:r>
          </w:p>
          <w:p w14:paraId="0B72D90E" w14:textId="4501A49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4A2CC75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I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4FFDB80A" w14:textId="148A70B5" w:rsidR="00B567B1" w:rsidRPr="00EB75BF" w:rsidRDefault="00B567B1" w:rsidP="00B567B1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538A3C30" w14:textId="19AB6E92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FB28111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nlediğini Anlama 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933CE22" w14:textId="6E0E27D0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377E03E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B567B1" w:rsidRPr="00852739" w14:paraId="303AE16A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6586AF3F" w14:textId="59E7A4C8" w:rsidR="00B567B1" w:rsidRPr="00852739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D2C824C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7AFDFDA4" w14:textId="3F8F7EDE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Abdurrahman Caner 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77948449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7CF88325" w14:textId="17A3DDAE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4CC2B55" w14:textId="5136F3BF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53277D0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savvuf I</w:t>
            </w:r>
          </w:p>
          <w:p w14:paraId="1C2B1F5C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oç. Dr. Hüseyin Kurt </w:t>
            </w:r>
          </w:p>
          <w:p w14:paraId="07A756B1" w14:textId="5EE4E425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CBF51AF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12AD7960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  <w:p w14:paraId="0014923D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B567B1" w:rsidRPr="00852739" w14:paraId="57C92A27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5DE65C46" w14:textId="26A97F99" w:rsidR="00B567B1" w:rsidRPr="00852739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F02DBA4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96EDCD1" w14:textId="2BB13058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Abdurrahman Caner 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047C2B1D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5D1A33A3" w14:textId="2A8EB54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513BDBC4" w14:textId="485D592F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3D5EDA1F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savvuf I</w:t>
            </w:r>
          </w:p>
          <w:p w14:paraId="7AE2BEF6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oç. Dr. Hüseyin Kurt</w:t>
            </w:r>
          </w:p>
          <w:p w14:paraId="006AC918" w14:textId="07945A8C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4160057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7B17C060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  <w:p w14:paraId="7E6A86FA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B567B1" w:rsidRPr="00852739" w14:paraId="6A8A32B7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5B631007" w14:textId="4F90DC7C" w:rsidR="00B567B1" w:rsidRPr="00852739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.2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5CD40F5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026AD209" w14:textId="2E41B0ED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57084F8D" w14:textId="0B327046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4E0BB79" w14:textId="262E643F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6C850D56" w14:textId="645F1F78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itabet ve Mesleki Uygulama 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ILDIRI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75D8A29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B567B1" w:rsidRPr="00852739" w14:paraId="1016BE1E" w14:textId="77777777" w:rsidTr="00D35CEE">
        <w:trPr>
          <w:trHeight w:val="777"/>
        </w:trPr>
        <w:tc>
          <w:tcPr>
            <w:tcW w:w="1666" w:type="dxa"/>
            <w:vAlign w:val="center"/>
          </w:tcPr>
          <w:p w14:paraId="52C87EEE" w14:textId="03675AF7" w:rsidR="00B567B1" w:rsidRPr="00852739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92D373C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70BA523D" w14:textId="46ACC90C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6F1EFF0" w14:textId="2909D71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A8E94BD" w14:textId="06F8CCED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4AED0C99" w14:textId="30472BEA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itabet ve Mesleki Uygulama 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ILDIRI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3091FD4" w14:textId="77777777" w:rsidR="00B567B1" w:rsidRPr="00EB75BF" w:rsidRDefault="00B567B1" w:rsidP="00B567B1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</w:tbl>
    <w:p w14:paraId="53883DEC" w14:textId="77777777" w:rsidR="00924E79" w:rsidRDefault="00924E79" w:rsidP="00924E79">
      <w:pPr>
        <w:rPr>
          <w:rFonts w:asciiTheme="majorBidi" w:hAnsiTheme="majorBidi" w:cstheme="majorBidi"/>
          <w:color w:val="auto"/>
          <w:sz w:val="18"/>
          <w:szCs w:val="18"/>
        </w:rPr>
      </w:pPr>
    </w:p>
    <w:p w14:paraId="384A4C61" w14:textId="2CBC59FB" w:rsidR="00924E79" w:rsidRDefault="00924E79" w:rsidP="002E54C6">
      <w:pPr>
        <w:tabs>
          <w:tab w:val="left" w:pos="4020"/>
        </w:tabs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50D4C474" w14:textId="0D8180EB" w:rsidR="00924E79" w:rsidRDefault="00924E79" w:rsidP="002E54C6">
      <w:pPr>
        <w:tabs>
          <w:tab w:val="left" w:pos="4020"/>
        </w:tabs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3C3B64A1" w14:textId="4D90433D" w:rsidR="00924E79" w:rsidRDefault="00924E79" w:rsidP="002E54C6">
      <w:pPr>
        <w:tabs>
          <w:tab w:val="left" w:pos="4020"/>
        </w:tabs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16D1FCC4" w14:textId="360B655D" w:rsidR="000E47E7" w:rsidRPr="000E47E7" w:rsidRDefault="000E47E7" w:rsidP="000E47E7">
      <w:pPr>
        <w:tabs>
          <w:tab w:val="left" w:pos="8912"/>
        </w:tabs>
        <w:rPr>
          <w:rFonts w:asciiTheme="majorBidi" w:hAnsiTheme="majorBidi" w:cstheme="majorBid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936"/>
        <w:tblW w:w="16013" w:type="dxa"/>
        <w:tblLook w:val="04A0" w:firstRow="1" w:lastRow="0" w:firstColumn="1" w:lastColumn="0" w:noHBand="0" w:noVBand="1"/>
      </w:tblPr>
      <w:tblGrid>
        <w:gridCol w:w="1666"/>
        <w:gridCol w:w="2837"/>
        <w:gridCol w:w="2903"/>
        <w:gridCol w:w="2909"/>
        <w:gridCol w:w="2908"/>
        <w:gridCol w:w="2790"/>
      </w:tblGrid>
      <w:tr w:rsidR="00924E79" w:rsidRPr="00852739" w14:paraId="09061EEA" w14:textId="77777777" w:rsidTr="00D35CEE">
        <w:trPr>
          <w:trHeight w:val="212"/>
        </w:trPr>
        <w:tc>
          <w:tcPr>
            <w:tcW w:w="16013" w:type="dxa"/>
            <w:gridSpan w:val="6"/>
            <w:vAlign w:val="center"/>
          </w:tcPr>
          <w:p w14:paraId="6E2B2A64" w14:textId="76D293FD" w:rsidR="00924E79" w:rsidRPr="00D35CEE" w:rsidRDefault="00924E79" w:rsidP="00D35CEE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4. SINIF – 3. ŞUBE (</w:t>
            </w:r>
            <w:r w:rsidR="00FA181E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249 </w:t>
            </w:r>
            <w:proofErr w:type="spellStart"/>
            <w:r w:rsidR="00FA181E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olu</w:t>
            </w:r>
            <w:proofErr w:type="spellEnd"/>
            <w:r w:rsidR="00FA181E" w:rsidRPr="00D35CEE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derslik)</w:t>
            </w:r>
          </w:p>
        </w:tc>
      </w:tr>
      <w:tr w:rsidR="00924E79" w:rsidRPr="00852739" w14:paraId="4FFFD909" w14:textId="77777777" w:rsidTr="00D35CEE">
        <w:trPr>
          <w:trHeight w:val="310"/>
        </w:trPr>
        <w:tc>
          <w:tcPr>
            <w:tcW w:w="1666" w:type="dxa"/>
            <w:vAlign w:val="center"/>
          </w:tcPr>
          <w:p w14:paraId="4ADCAFBA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0F4E5FAB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03" w:type="dxa"/>
            <w:vAlign w:val="center"/>
          </w:tcPr>
          <w:p w14:paraId="4CB8E894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09" w:type="dxa"/>
            <w:vAlign w:val="center"/>
          </w:tcPr>
          <w:p w14:paraId="6CBF5E37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08" w:type="dxa"/>
            <w:vAlign w:val="center"/>
          </w:tcPr>
          <w:p w14:paraId="048E45C4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790" w:type="dxa"/>
            <w:vAlign w:val="center"/>
          </w:tcPr>
          <w:p w14:paraId="61172553" w14:textId="77777777" w:rsidR="00924E79" w:rsidRPr="00852739" w:rsidRDefault="00924E79" w:rsidP="00D35CEE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25583F" w:rsidRPr="00852739" w14:paraId="152CC469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25362016" w14:textId="47DB3BD0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-09.0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879C276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6225F3DE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5098508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394167A3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D31A8FD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30AA9CD8" w14:textId="77777777" w:rsidTr="00D35CEE">
        <w:trPr>
          <w:trHeight w:val="768"/>
        </w:trPr>
        <w:tc>
          <w:tcPr>
            <w:tcW w:w="1666" w:type="dxa"/>
            <w:vAlign w:val="center"/>
          </w:tcPr>
          <w:p w14:paraId="7177A318" w14:textId="40926E7C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9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5B8BD57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6B44828D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3E515428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511662F7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2DF6ECD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46C520E6" w14:textId="77777777" w:rsidTr="00EB75BF">
        <w:trPr>
          <w:trHeight w:val="768"/>
        </w:trPr>
        <w:tc>
          <w:tcPr>
            <w:tcW w:w="1666" w:type="dxa"/>
            <w:vAlign w:val="center"/>
          </w:tcPr>
          <w:p w14:paraId="1C4FD34D" w14:textId="4CA5664F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D69F9BA" w14:textId="77777777" w:rsidR="0025583F" w:rsidRPr="0027678D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59E3CB9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428C4B1E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1B2A836F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9010261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25583F" w:rsidRPr="00852739" w14:paraId="31807F54" w14:textId="77777777" w:rsidTr="00D35CEE">
        <w:trPr>
          <w:trHeight w:val="760"/>
        </w:trPr>
        <w:tc>
          <w:tcPr>
            <w:tcW w:w="1666" w:type="dxa"/>
            <w:vAlign w:val="center"/>
          </w:tcPr>
          <w:p w14:paraId="138BF358" w14:textId="0052C7AF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B033DFF" w14:textId="77777777" w:rsidR="0025583F" w:rsidRPr="0027678D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466E6755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147EFFEC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672CC49E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B7FD0F8" w14:textId="77777777" w:rsidR="0025583F" w:rsidRPr="00852739" w:rsidRDefault="0025583F" w:rsidP="0025583F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75589B" w:rsidRPr="00852739" w14:paraId="33CC4F29" w14:textId="77777777" w:rsidTr="00EB75BF">
        <w:trPr>
          <w:trHeight w:val="673"/>
        </w:trPr>
        <w:tc>
          <w:tcPr>
            <w:tcW w:w="1666" w:type="dxa"/>
            <w:vAlign w:val="center"/>
          </w:tcPr>
          <w:p w14:paraId="29A18D10" w14:textId="02C33608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5AD6698" w14:textId="77777777" w:rsidR="0075589B" w:rsidRPr="0027678D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5845AF82" w14:textId="1CA98E3E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46AE359" w14:textId="109063AD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13A08E00" w14:textId="77777777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174401D" w14:textId="77777777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75589B" w:rsidRPr="00852739" w14:paraId="7239B56B" w14:textId="77777777" w:rsidTr="00EB75BF">
        <w:trPr>
          <w:trHeight w:val="639"/>
        </w:trPr>
        <w:tc>
          <w:tcPr>
            <w:tcW w:w="1666" w:type="dxa"/>
            <w:vAlign w:val="center"/>
          </w:tcPr>
          <w:p w14:paraId="40059B55" w14:textId="15FC7FE4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224D1A3" w14:textId="77777777" w:rsidR="0075589B" w:rsidRPr="0027678D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498B382D" w14:textId="2FC296C6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7CF6E7A4" w14:textId="0E4C8F76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72181DB" w14:textId="77777777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B7F6B06" w14:textId="77777777" w:rsidR="0075589B" w:rsidRPr="00852739" w:rsidRDefault="0075589B" w:rsidP="0075589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B75BF" w:rsidRPr="00EB75BF" w14:paraId="43F1FEBB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2AF1CDD2" w14:textId="12C30B69" w:rsidR="00733922" w:rsidRPr="00852739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.0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971C62F" w14:textId="1D3BBB0A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654F8A6" w14:textId="77777777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nlediğini Anlama I</w:t>
            </w:r>
          </w:p>
          <w:p w14:paraId="3CCCCB32" w14:textId="24D3CEA0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C1A0E3F" w14:textId="77777777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179C1A01" w14:textId="3EA17269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0F9DFB5C" w14:textId="77777777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5A9E4DDC" w14:textId="3AC0B68A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Ali Güngör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61DE54A" w14:textId="77777777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B75BF" w:rsidRPr="00EB75BF" w14:paraId="351C957E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35C62446" w14:textId="5F997A92" w:rsidR="00733922" w:rsidRPr="00852739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4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D6A7131" w14:textId="7C11FD4A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6CAA8D30" w14:textId="77777777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nlediğini Anlama I</w:t>
            </w:r>
          </w:p>
          <w:p w14:paraId="47851D85" w14:textId="65F76C10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52AEF2CC" w14:textId="77777777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58CA6469" w14:textId="1CA54EFC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Mahmou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ussien</w:t>
            </w:r>
            <w:proofErr w:type="spellEnd"/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0E2795DE" w14:textId="77777777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677AFBF7" w14:textId="1FAD0EF0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Ali Güngör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4211B2D" w14:textId="77777777" w:rsidR="00733922" w:rsidRPr="00EB75BF" w:rsidRDefault="00733922" w:rsidP="00733922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B75BF" w:rsidRPr="00EB75BF" w14:paraId="0540FF7D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249FDE43" w14:textId="1E0016CF" w:rsidR="00F46DEB" w:rsidRPr="00852739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5.4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C8881AB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4BE36007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  <w:p w14:paraId="241E81DD" w14:textId="613758A4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19339727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savvuf I</w:t>
            </w:r>
          </w:p>
          <w:p w14:paraId="4168C6BD" w14:textId="6B3A7494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oç. Dr. Hüseyin Kurt 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B9D1720" w14:textId="5A41E7B0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4C62CF34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48D17FF" w14:textId="05B3DDCD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Abdurrahman Caner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3DE3E5F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700B86D8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B75BF" w:rsidRPr="00EB75BF" w14:paraId="6F8FB4AC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29960AFF" w14:textId="0477C43E" w:rsidR="00F46DEB" w:rsidRPr="00852739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4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CE7BD63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Özel Öğretim Yöntemleri </w:t>
            </w:r>
          </w:p>
          <w:p w14:paraId="11597ECC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li Güngör</w:t>
            </w:r>
          </w:p>
          <w:p w14:paraId="7C308F08" w14:textId="39CEC161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C97418F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asavvuf I</w:t>
            </w:r>
          </w:p>
          <w:p w14:paraId="6DEC2129" w14:textId="11BAE51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oç. Dr. Hüseyin Kurt 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16C11A75" w14:textId="1A4F7C1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6050C821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0920B806" w14:textId="161A7ED8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Abdurrahman Caner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7407687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0F0FE34D" w14:textId="77777777" w:rsidR="00F46DEB" w:rsidRPr="00EB75BF" w:rsidRDefault="00F46DEB" w:rsidP="00F46DEB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B75BF" w:rsidRPr="00EB75BF" w14:paraId="2E1F98E3" w14:textId="77777777" w:rsidTr="00D35CEE">
        <w:trPr>
          <w:trHeight w:val="586"/>
        </w:trPr>
        <w:tc>
          <w:tcPr>
            <w:tcW w:w="1666" w:type="dxa"/>
            <w:vAlign w:val="center"/>
          </w:tcPr>
          <w:p w14:paraId="7713110F" w14:textId="01B0251E" w:rsidR="00AF34FA" w:rsidRPr="00852739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.2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1825FEA" w14:textId="1E3B3594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71A66A66" w14:textId="14DD8FAC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itabet ve Mesleki Uygulama 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stafa ŞENGİL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61FBDB2" w14:textId="77777777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I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184CB575" w14:textId="0ABCFCC8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EB28026" w14:textId="77777777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51D9FA48" w14:textId="10EB02A8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2637F83" w14:textId="77777777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B75BF" w:rsidRPr="00EB75BF" w14:paraId="06E42233" w14:textId="77777777" w:rsidTr="00D35CEE">
        <w:trPr>
          <w:trHeight w:val="777"/>
        </w:trPr>
        <w:tc>
          <w:tcPr>
            <w:tcW w:w="1666" w:type="dxa"/>
            <w:vAlign w:val="center"/>
          </w:tcPr>
          <w:p w14:paraId="0D38FD35" w14:textId="5D8C91EA" w:rsidR="00AF34FA" w:rsidRPr="00852739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7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8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E568B55" w14:textId="5044EC2C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392C14BF" w14:textId="12DD6F23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itabet ve Mesleki Uygulama 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ustafa ŞENGİL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F3A3118" w14:textId="77777777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cvid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VII</w:t>
            </w: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ab/>
            </w:r>
          </w:p>
          <w:p w14:paraId="6B24A732" w14:textId="467A0E2E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22D19A22" w14:textId="77777777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5E12DF8B" w14:textId="77777777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Numan </w:t>
            </w:r>
            <w:proofErr w:type="spellStart"/>
            <w:r w:rsidRPr="00EB75BF">
              <w:rPr>
                <w:rFonts w:asciiTheme="majorBidi" w:hAnsiTheme="majorBidi" w:cstheme="majorBidi"/>
                <w:color w:val="auto"/>
                <w:sz w:val="18"/>
                <w:szCs w:val="18"/>
              </w:rPr>
              <w:t>Rakipoğlu</w:t>
            </w:r>
            <w:proofErr w:type="spellEnd"/>
          </w:p>
          <w:p w14:paraId="782F11C3" w14:textId="77777777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0C9558F" w14:textId="77777777" w:rsidR="00AF34FA" w:rsidRPr="00EB75BF" w:rsidRDefault="00AF34FA" w:rsidP="00AF34FA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</w:tbl>
    <w:p w14:paraId="101419B7" w14:textId="0784480D" w:rsidR="00924E79" w:rsidRDefault="00924E79" w:rsidP="00D35CEE">
      <w:pPr>
        <w:tabs>
          <w:tab w:val="left" w:pos="4020"/>
        </w:tabs>
        <w:rPr>
          <w:rFonts w:asciiTheme="majorBidi" w:hAnsiTheme="majorBidi" w:cstheme="majorBidi"/>
          <w:color w:val="auto"/>
          <w:sz w:val="18"/>
          <w:szCs w:val="18"/>
        </w:rPr>
      </w:pPr>
    </w:p>
    <w:sectPr w:rsidR="00924E79" w:rsidSect="007F65C6">
      <w:footerReference w:type="default" r:id="rId8"/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596B" w14:textId="77777777" w:rsidR="00C278AF" w:rsidRDefault="00C278AF" w:rsidP="00D420AD">
      <w:pPr>
        <w:spacing w:after="0" w:line="240" w:lineRule="auto"/>
      </w:pPr>
      <w:r>
        <w:separator/>
      </w:r>
    </w:p>
  </w:endnote>
  <w:endnote w:type="continuationSeparator" w:id="0">
    <w:p w14:paraId="2D0A5CAE" w14:textId="77777777" w:rsidR="00C278AF" w:rsidRDefault="00C278AF" w:rsidP="00D4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aditional Naskh">
    <w:altName w:val="Times New Roman"/>
    <w:charset w:val="B2"/>
    <w:family w:val="auto"/>
    <w:pitch w:val="variable"/>
    <w:sig w:usb0="00002000" w:usb1="80002008" w:usb2="00000020" w:usb3="00000000" w:csb0="0000004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EE1F" w14:textId="77777777" w:rsidR="00D35CEE" w:rsidRDefault="00D35CEE" w:rsidP="00211FC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4D25" w14:textId="77777777" w:rsidR="00C278AF" w:rsidRDefault="00C278AF" w:rsidP="00D420AD">
      <w:pPr>
        <w:spacing w:after="0" w:line="240" w:lineRule="auto"/>
      </w:pPr>
      <w:r>
        <w:separator/>
      </w:r>
    </w:p>
  </w:footnote>
  <w:footnote w:type="continuationSeparator" w:id="0">
    <w:p w14:paraId="03076690" w14:textId="77777777" w:rsidR="00C278AF" w:rsidRDefault="00C278AF" w:rsidP="00D4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6F2"/>
    <w:multiLevelType w:val="hybridMultilevel"/>
    <w:tmpl w:val="725CCDA2"/>
    <w:lvl w:ilvl="0" w:tplc="7DD2523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4B22"/>
    <w:multiLevelType w:val="hybridMultilevel"/>
    <w:tmpl w:val="D536F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B18"/>
    <w:multiLevelType w:val="hybridMultilevel"/>
    <w:tmpl w:val="4B14A138"/>
    <w:lvl w:ilvl="0" w:tplc="75720A9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3450"/>
    <w:multiLevelType w:val="hybridMultilevel"/>
    <w:tmpl w:val="95FA3F1C"/>
    <w:lvl w:ilvl="0" w:tplc="0B1ECAD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70AD47" w:themeColor="accent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A5EE1"/>
    <w:multiLevelType w:val="hybridMultilevel"/>
    <w:tmpl w:val="5EF8AA4A"/>
    <w:lvl w:ilvl="0" w:tplc="1A84B3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52C61"/>
    <w:multiLevelType w:val="hybridMultilevel"/>
    <w:tmpl w:val="F7F2C9E8"/>
    <w:lvl w:ilvl="0" w:tplc="0814246E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DE2996"/>
    <w:multiLevelType w:val="hybridMultilevel"/>
    <w:tmpl w:val="03620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6FB"/>
    <w:multiLevelType w:val="hybridMultilevel"/>
    <w:tmpl w:val="B47A29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817F9"/>
    <w:multiLevelType w:val="hybridMultilevel"/>
    <w:tmpl w:val="583A0D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F5AAC"/>
    <w:multiLevelType w:val="hybridMultilevel"/>
    <w:tmpl w:val="873ED0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B7"/>
    <w:rsid w:val="0000631A"/>
    <w:rsid w:val="00006D46"/>
    <w:rsid w:val="00010C87"/>
    <w:rsid w:val="0002223C"/>
    <w:rsid w:val="00026C67"/>
    <w:rsid w:val="0002750D"/>
    <w:rsid w:val="00037AE8"/>
    <w:rsid w:val="00041FF0"/>
    <w:rsid w:val="00050934"/>
    <w:rsid w:val="000526F3"/>
    <w:rsid w:val="000529F7"/>
    <w:rsid w:val="00052B35"/>
    <w:rsid w:val="00055807"/>
    <w:rsid w:val="00057028"/>
    <w:rsid w:val="000635FA"/>
    <w:rsid w:val="00066457"/>
    <w:rsid w:val="00066929"/>
    <w:rsid w:val="00066FAD"/>
    <w:rsid w:val="000700CE"/>
    <w:rsid w:val="0007217C"/>
    <w:rsid w:val="00081EDE"/>
    <w:rsid w:val="000921EA"/>
    <w:rsid w:val="00096220"/>
    <w:rsid w:val="000A0B61"/>
    <w:rsid w:val="000A3BA9"/>
    <w:rsid w:val="000A74BF"/>
    <w:rsid w:val="000B0895"/>
    <w:rsid w:val="000B09F9"/>
    <w:rsid w:val="000B2679"/>
    <w:rsid w:val="000B5CA6"/>
    <w:rsid w:val="000C17A2"/>
    <w:rsid w:val="000C3D0E"/>
    <w:rsid w:val="000C4241"/>
    <w:rsid w:val="000C5090"/>
    <w:rsid w:val="000C5210"/>
    <w:rsid w:val="000D0CE0"/>
    <w:rsid w:val="000D4AB4"/>
    <w:rsid w:val="000E33B7"/>
    <w:rsid w:val="000E47E7"/>
    <w:rsid w:val="000E5AAA"/>
    <w:rsid w:val="000E7360"/>
    <w:rsid w:val="000F477E"/>
    <w:rsid w:val="000F53DC"/>
    <w:rsid w:val="000F6DF9"/>
    <w:rsid w:val="0010230E"/>
    <w:rsid w:val="00102F46"/>
    <w:rsid w:val="00106F73"/>
    <w:rsid w:val="001103B4"/>
    <w:rsid w:val="00116F59"/>
    <w:rsid w:val="0012171A"/>
    <w:rsid w:val="00121BAA"/>
    <w:rsid w:val="001226FD"/>
    <w:rsid w:val="00131995"/>
    <w:rsid w:val="0015267F"/>
    <w:rsid w:val="0016246B"/>
    <w:rsid w:val="00165521"/>
    <w:rsid w:val="00166C11"/>
    <w:rsid w:val="00172084"/>
    <w:rsid w:val="00172C2E"/>
    <w:rsid w:val="001737B7"/>
    <w:rsid w:val="001757DF"/>
    <w:rsid w:val="00175DF9"/>
    <w:rsid w:val="00177C64"/>
    <w:rsid w:val="0018157F"/>
    <w:rsid w:val="00182C0F"/>
    <w:rsid w:val="00183AA6"/>
    <w:rsid w:val="00190B2D"/>
    <w:rsid w:val="00192967"/>
    <w:rsid w:val="00192F38"/>
    <w:rsid w:val="00195886"/>
    <w:rsid w:val="00195C62"/>
    <w:rsid w:val="00196879"/>
    <w:rsid w:val="001A2F0D"/>
    <w:rsid w:val="001A79C1"/>
    <w:rsid w:val="001B56F3"/>
    <w:rsid w:val="001B64B5"/>
    <w:rsid w:val="001C4697"/>
    <w:rsid w:val="001C4DB9"/>
    <w:rsid w:val="001C4E27"/>
    <w:rsid w:val="001C5913"/>
    <w:rsid w:val="001D4CD1"/>
    <w:rsid w:val="001D6E84"/>
    <w:rsid w:val="001E2E40"/>
    <w:rsid w:val="001F255D"/>
    <w:rsid w:val="001F5641"/>
    <w:rsid w:val="00200D8B"/>
    <w:rsid w:val="00211FCC"/>
    <w:rsid w:val="002129FD"/>
    <w:rsid w:val="00221AAF"/>
    <w:rsid w:val="00223DC5"/>
    <w:rsid w:val="002240FB"/>
    <w:rsid w:val="0022540A"/>
    <w:rsid w:val="00230CA2"/>
    <w:rsid w:val="0023669A"/>
    <w:rsid w:val="0023693D"/>
    <w:rsid w:val="00237DA0"/>
    <w:rsid w:val="00240E57"/>
    <w:rsid w:val="00240F62"/>
    <w:rsid w:val="00241807"/>
    <w:rsid w:val="00241CE1"/>
    <w:rsid w:val="0024544E"/>
    <w:rsid w:val="0024554C"/>
    <w:rsid w:val="00246F31"/>
    <w:rsid w:val="00250FBC"/>
    <w:rsid w:val="002521B8"/>
    <w:rsid w:val="0025308C"/>
    <w:rsid w:val="00253CB1"/>
    <w:rsid w:val="00255754"/>
    <w:rsid w:val="0025583F"/>
    <w:rsid w:val="002572CB"/>
    <w:rsid w:val="00257F63"/>
    <w:rsid w:val="0027252E"/>
    <w:rsid w:val="00273E5A"/>
    <w:rsid w:val="0027678D"/>
    <w:rsid w:val="0028418A"/>
    <w:rsid w:val="002857CF"/>
    <w:rsid w:val="00290D4A"/>
    <w:rsid w:val="00294CC8"/>
    <w:rsid w:val="002970EE"/>
    <w:rsid w:val="002A2928"/>
    <w:rsid w:val="002A323A"/>
    <w:rsid w:val="002A7FFA"/>
    <w:rsid w:val="002B1C54"/>
    <w:rsid w:val="002B48DA"/>
    <w:rsid w:val="002B5600"/>
    <w:rsid w:val="002C063C"/>
    <w:rsid w:val="002C2917"/>
    <w:rsid w:val="002C4058"/>
    <w:rsid w:val="002E2B7A"/>
    <w:rsid w:val="002E54C6"/>
    <w:rsid w:val="002F66A8"/>
    <w:rsid w:val="00300902"/>
    <w:rsid w:val="00315563"/>
    <w:rsid w:val="003168F7"/>
    <w:rsid w:val="0032225D"/>
    <w:rsid w:val="003235B7"/>
    <w:rsid w:val="0032458B"/>
    <w:rsid w:val="00327B37"/>
    <w:rsid w:val="00335BAB"/>
    <w:rsid w:val="00337780"/>
    <w:rsid w:val="003433E5"/>
    <w:rsid w:val="00346363"/>
    <w:rsid w:val="003510AD"/>
    <w:rsid w:val="00353EBC"/>
    <w:rsid w:val="00363618"/>
    <w:rsid w:val="00364C38"/>
    <w:rsid w:val="00377B07"/>
    <w:rsid w:val="003835A0"/>
    <w:rsid w:val="00384192"/>
    <w:rsid w:val="00387380"/>
    <w:rsid w:val="00392B63"/>
    <w:rsid w:val="003979DE"/>
    <w:rsid w:val="003A057A"/>
    <w:rsid w:val="003A2860"/>
    <w:rsid w:val="003A2EE8"/>
    <w:rsid w:val="003A47E9"/>
    <w:rsid w:val="003A4AF6"/>
    <w:rsid w:val="003A55BB"/>
    <w:rsid w:val="003B0F89"/>
    <w:rsid w:val="003B3D1F"/>
    <w:rsid w:val="003B5D72"/>
    <w:rsid w:val="003D2F8E"/>
    <w:rsid w:val="003D586F"/>
    <w:rsid w:val="003F3AC6"/>
    <w:rsid w:val="003F3C0D"/>
    <w:rsid w:val="003F64A8"/>
    <w:rsid w:val="00400D0A"/>
    <w:rsid w:val="00421C7B"/>
    <w:rsid w:val="00425B0C"/>
    <w:rsid w:val="00431254"/>
    <w:rsid w:val="00431E37"/>
    <w:rsid w:val="00437D36"/>
    <w:rsid w:val="004454B8"/>
    <w:rsid w:val="00452DBA"/>
    <w:rsid w:val="004540D6"/>
    <w:rsid w:val="004541C5"/>
    <w:rsid w:val="00456EE1"/>
    <w:rsid w:val="00457A48"/>
    <w:rsid w:val="00463DBA"/>
    <w:rsid w:val="00472418"/>
    <w:rsid w:val="00472B70"/>
    <w:rsid w:val="0047507C"/>
    <w:rsid w:val="004774D2"/>
    <w:rsid w:val="00494461"/>
    <w:rsid w:val="004A4F18"/>
    <w:rsid w:val="004B556E"/>
    <w:rsid w:val="004B6F7A"/>
    <w:rsid w:val="004C104B"/>
    <w:rsid w:val="004C1808"/>
    <w:rsid w:val="004C5F1A"/>
    <w:rsid w:val="004D2A49"/>
    <w:rsid w:val="004D3283"/>
    <w:rsid w:val="004D3355"/>
    <w:rsid w:val="004D40AA"/>
    <w:rsid w:val="004D611C"/>
    <w:rsid w:val="004D6721"/>
    <w:rsid w:val="004E3C42"/>
    <w:rsid w:val="004E6BEF"/>
    <w:rsid w:val="004E7C62"/>
    <w:rsid w:val="004F3355"/>
    <w:rsid w:val="00502904"/>
    <w:rsid w:val="00511999"/>
    <w:rsid w:val="00513DAE"/>
    <w:rsid w:val="00514396"/>
    <w:rsid w:val="005176C0"/>
    <w:rsid w:val="00517910"/>
    <w:rsid w:val="00520E49"/>
    <w:rsid w:val="00521AA2"/>
    <w:rsid w:val="005232E6"/>
    <w:rsid w:val="0052344B"/>
    <w:rsid w:val="00547575"/>
    <w:rsid w:val="00553511"/>
    <w:rsid w:val="005536C1"/>
    <w:rsid w:val="00553C6B"/>
    <w:rsid w:val="0056465C"/>
    <w:rsid w:val="0056698B"/>
    <w:rsid w:val="00566AAD"/>
    <w:rsid w:val="00567489"/>
    <w:rsid w:val="00581D60"/>
    <w:rsid w:val="00581E6B"/>
    <w:rsid w:val="00583D70"/>
    <w:rsid w:val="00595B71"/>
    <w:rsid w:val="005A2C37"/>
    <w:rsid w:val="005A4ACA"/>
    <w:rsid w:val="005A651E"/>
    <w:rsid w:val="005A705F"/>
    <w:rsid w:val="005A7A2E"/>
    <w:rsid w:val="005B3D6C"/>
    <w:rsid w:val="005B63B9"/>
    <w:rsid w:val="005B7EF0"/>
    <w:rsid w:val="005D26C0"/>
    <w:rsid w:val="005D3AF8"/>
    <w:rsid w:val="005D5588"/>
    <w:rsid w:val="005D6B3E"/>
    <w:rsid w:val="005E568F"/>
    <w:rsid w:val="00603599"/>
    <w:rsid w:val="006121BF"/>
    <w:rsid w:val="00613461"/>
    <w:rsid w:val="00613D17"/>
    <w:rsid w:val="00614E74"/>
    <w:rsid w:val="006161C2"/>
    <w:rsid w:val="006167B9"/>
    <w:rsid w:val="0061710C"/>
    <w:rsid w:val="006355FE"/>
    <w:rsid w:val="00635660"/>
    <w:rsid w:val="006402CE"/>
    <w:rsid w:val="00643A03"/>
    <w:rsid w:val="0064450B"/>
    <w:rsid w:val="006553F3"/>
    <w:rsid w:val="0065561B"/>
    <w:rsid w:val="00665184"/>
    <w:rsid w:val="00667FC0"/>
    <w:rsid w:val="00671BA3"/>
    <w:rsid w:val="00674BEA"/>
    <w:rsid w:val="00675708"/>
    <w:rsid w:val="00675864"/>
    <w:rsid w:val="00676131"/>
    <w:rsid w:val="006855E4"/>
    <w:rsid w:val="006930CB"/>
    <w:rsid w:val="00693CF9"/>
    <w:rsid w:val="00695318"/>
    <w:rsid w:val="006A10E2"/>
    <w:rsid w:val="006B0634"/>
    <w:rsid w:val="006B470F"/>
    <w:rsid w:val="006B68F8"/>
    <w:rsid w:val="006B6E53"/>
    <w:rsid w:val="006C1212"/>
    <w:rsid w:val="006C41E5"/>
    <w:rsid w:val="006C7522"/>
    <w:rsid w:val="006D778F"/>
    <w:rsid w:val="006E3825"/>
    <w:rsid w:val="006E5605"/>
    <w:rsid w:val="006E7CB2"/>
    <w:rsid w:val="006F221D"/>
    <w:rsid w:val="006F690E"/>
    <w:rsid w:val="00701278"/>
    <w:rsid w:val="00710C75"/>
    <w:rsid w:val="00714D80"/>
    <w:rsid w:val="00717FBA"/>
    <w:rsid w:val="0072153A"/>
    <w:rsid w:val="00725C1A"/>
    <w:rsid w:val="007260BB"/>
    <w:rsid w:val="00733922"/>
    <w:rsid w:val="00734158"/>
    <w:rsid w:val="00734768"/>
    <w:rsid w:val="00735316"/>
    <w:rsid w:val="007357DA"/>
    <w:rsid w:val="00742D83"/>
    <w:rsid w:val="00745323"/>
    <w:rsid w:val="0075464D"/>
    <w:rsid w:val="00754942"/>
    <w:rsid w:val="0075589B"/>
    <w:rsid w:val="00755ABF"/>
    <w:rsid w:val="00755CA4"/>
    <w:rsid w:val="00766FCD"/>
    <w:rsid w:val="00774549"/>
    <w:rsid w:val="00776FE2"/>
    <w:rsid w:val="0078060F"/>
    <w:rsid w:val="00780C07"/>
    <w:rsid w:val="00791A23"/>
    <w:rsid w:val="007943CD"/>
    <w:rsid w:val="00794526"/>
    <w:rsid w:val="00797BCF"/>
    <w:rsid w:val="007A0075"/>
    <w:rsid w:val="007A02A7"/>
    <w:rsid w:val="007A35C0"/>
    <w:rsid w:val="007A6B4A"/>
    <w:rsid w:val="007A7DEF"/>
    <w:rsid w:val="007B0F41"/>
    <w:rsid w:val="007B7616"/>
    <w:rsid w:val="007B78D4"/>
    <w:rsid w:val="007E0CA9"/>
    <w:rsid w:val="007E41AE"/>
    <w:rsid w:val="007E46A3"/>
    <w:rsid w:val="007E663A"/>
    <w:rsid w:val="007F4203"/>
    <w:rsid w:val="007F438F"/>
    <w:rsid w:val="007F65C6"/>
    <w:rsid w:val="00800DB5"/>
    <w:rsid w:val="00801787"/>
    <w:rsid w:val="008055C9"/>
    <w:rsid w:val="008059B9"/>
    <w:rsid w:val="00812460"/>
    <w:rsid w:val="0081573F"/>
    <w:rsid w:val="00816DCE"/>
    <w:rsid w:val="00820E45"/>
    <w:rsid w:val="0083497D"/>
    <w:rsid w:val="00835FBE"/>
    <w:rsid w:val="00840104"/>
    <w:rsid w:val="00841410"/>
    <w:rsid w:val="00841C8D"/>
    <w:rsid w:val="00844981"/>
    <w:rsid w:val="00845844"/>
    <w:rsid w:val="008504B5"/>
    <w:rsid w:val="00852739"/>
    <w:rsid w:val="00853B4B"/>
    <w:rsid w:val="0086413F"/>
    <w:rsid w:val="0087274F"/>
    <w:rsid w:val="00876C0A"/>
    <w:rsid w:val="00886A4F"/>
    <w:rsid w:val="008900CB"/>
    <w:rsid w:val="00890E79"/>
    <w:rsid w:val="00893BDA"/>
    <w:rsid w:val="00895120"/>
    <w:rsid w:val="00896E8D"/>
    <w:rsid w:val="008A25FA"/>
    <w:rsid w:val="008A663D"/>
    <w:rsid w:val="008B02CF"/>
    <w:rsid w:val="008B07DA"/>
    <w:rsid w:val="008B399D"/>
    <w:rsid w:val="008B51BB"/>
    <w:rsid w:val="008C152F"/>
    <w:rsid w:val="008C4A19"/>
    <w:rsid w:val="008C556D"/>
    <w:rsid w:val="008C6249"/>
    <w:rsid w:val="008C6D5B"/>
    <w:rsid w:val="008D6EB6"/>
    <w:rsid w:val="008E4345"/>
    <w:rsid w:val="008E4EE0"/>
    <w:rsid w:val="008F06A4"/>
    <w:rsid w:val="008F181C"/>
    <w:rsid w:val="008F5128"/>
    <w:rsid w:val="008F7A13"/>
    <w:rsid w:val="00907D62"/>
    <w:rsid w:val="009129A6"/>
    <w:rsid w:val="00912F53"/>
    <w:rsid w:val="00913A55"/>
    <w:rsid w:val="00914EC8"/>
    <w:rsid w:val="009164B3"/>
    <w:rsid w:val="00920D2E"/>
    <w:rsid w:val="00921463"/>
    <w:rsid w:val="00924E79"/>
    <w:rsid w:val="00930C30"/>
    <w:rsid w:val="0093483F"/>
    <w:rsid w:val="009375ED"/>
    <w:rsid w:val="009461DE"/>
    <w:rsid w:val="0094720D"/>
    <w:rsid w:val="009519C6"/>
    <w:rsid w:val="009526CB"/>
    <w:rsid w:val="0095554C"/>
    <w:rsid w:val="00955A9D"/>
    <w:rsid w:val="00962F86"/>
    <w:rsid w:val="0096427E"/>
    <w:rsid w:val="00971882"/>
    <w:rsid w:val="00973F5E"/>
    <w:rsid w:val="00976426"/>
    <w:rsid w:val="00977458"/>
    <w:rsid w:val="00984EC8"/>
    <w:rsid w:val="009A1D96"/>
    <w:rsid w:val="009A5849"/>
    <w:rsid w:val="009A6E08"/>
    <w:rsid w:val="009B1DC8"/>
    <w:rsid w:val="009C2052"/>
    <w:rsid w:val="009E08A7"/>
    <w:rsid w:val="009E198F"/>
    <w:rsid w:val="009E216D"/>
    <w:rsid w:val="009E36CF"/>
    <w:rsid w:val="009E375E"/>
    <w:rsid w:val="009E6816"/>
    <w:rsid w:val="00A00A88"/>
    <w:rsid w:val="00A13767"/>
    <w:rsid w:val="00A13E04"/>
    <w:rsid w:val="00A21699"/>
    <w:rsid w:val="00A246A5"/>
    <w:rsid w:val="00A31A50"/>
    <w:rsid w:val="00A32BFC"/>
    <w:rsid w:val="00A33C4F"/>
    <w:rsid w:val="00A36B8D"/>
    <w:rsid w:val="00A4052E"/>
    <w:rsid w:val="00A44E69"/>
    <w:rsid w:val="00A47B6A"/>
    <w:rsid w:val="00A50F66"/>
    <w:rsid w:val="00A56E1B"/>
    <w:rsid w:val="00A6093B"/>
    <w:rsid w:val="00A64E81"/>
    <w:rsid w:val="00A655F4"/>
    <w:rsid w:val="00A67F95"/>
    <w:rsid w:val="00A73C07"/>
    <w:rsid w:val="00A74B97"/>
    <w:rsid w:val="00A7652D"/>
    <w:rsid w:val="00A7690B"/>
    <w:rsid w:val="00A80F47"/>
    <w:rsid w:val="00A82B46"/>
    <w:rsid w:val="00A91FED"/>
    <w:rsid w:val="00A937EA"/>
    <w:rsid w:val="00A96B42"/>
    <w:rsid w:val="00AA1283"/>
    <w:rsid w:val="00AA38A7"/>
    <w:rsid w:val="00AA55F0"/>
    <w:rsid w:val="00AA634C"/>
    <w:rsid w:val="00AA696F"/>
    <w:rsid w:val="00AB138A"/>
    <w:rsid w:val="00AB2532"/>
    <w:rsid w:val="00AB566F"/>
    <w:rsid w:val="00AC229F"/>
    <w:rsid w:val="00AC7EBF"/>
    <w:rsid w:val="00AD409D"/>
    <w:rsid w:val="00AD4492"/>
    <w:rsid w:val="00AD50DE"/>
    <w:rsid w:val="00AD51D6"/>
    <w:rsid w:val="00AF25B7"/>
    <w:rsid w:val="00AF34FA"/>
    <w:rsid w:val="00AF350E"/>
    <w:rsid w:val="00B009D4"/>
    <w:rsid w:val="00B01F7D"/>
    <w:rsid w:val="00B03F6B"/>
    <w:rsid w:val="00B04D9E"/>
    <w:rsid w:val="00B0540D"/>
    <w:rsid w:val="00B05B51"/>
    <w:rsid w:val="00B06876"/>
    <w:rsid w:val="00B10F71"/>
    <w:rsid w:val="00B147B0"/>
    <w:rsid w:val="00B226E4"/>
    <w:rsid w:val="00B27ACF"/>
    <w:rsid w:val="00B35E04"/>
    <w:rsid w:val="00B412E4"/>
    <w:rsid w:val="00B42EB5"/>
    <w:rsid w:val="00B43240"/>
    <w:rsid w:val="00B46484"/>
    <w:rsid w:val="00B50EB2"/>
    <w:rsid w:val="00B50F56"/>
    <w:rsid w:val="00B53E7F"/>
    <w:rsid w:val="00B54CAE"/>
    <w:rsid w:val="00B567B1"/>
    <w:rsid w:val="00B62DB4"/>
    <w:rsid w:val="00B700DB"/>
    <w:rsid w:val="00B749ED"/>
    <w:rsid w:val="00B74B85"/>
    <w:rsid w:val="00B7691B"/>
    <w:rsid w:val="00B87A7A"/>
    <w:rsid w:val="00B96747"/>
    <w:rsid w:val="00BA2281"/>
    <w:rsid w:val="00BA3A09"/>
    <w:rsid w:val="00BA53BA"/>
    <w:rsid w:val="00BA5F54"/>
    <w:rsid w:val="00BB5EF6"/>
    <w:rsid w:val="00BC54B2"/>
    <w:rsid w:val="00BC6338"/>
    <w:rsid w:val="00BC6911"/>
    <w:rsid w:val="00BD1506"/>
    <w:rsid w:val="00BD66F9"/>
    <w:rsid w:val="00BD6958"/>
    <w:rsid w:val="00BE475B"/>
    <w:rsid w:val="00BE48A9"/>
    <w:rsid w:val="00BE49B3"/>
    <w:rsid w:val="00BF04BF"/>
    <w:rsid w:val="00C10BE4"/>
    <w:rsid w:val="00C21EAA"/>
    <w:rsid w:val="00C222E9"/>
    <w:rsid w:val="00C265C9"/>
    <w:rsid w:val="00C26A2A"/>
    <w:rsid w:val="00C276DE"/>
    <w:rsid w:val="00C278AF"/>
    <w:rsid w:val="00C32B90"/>
    <w:rsid w:val="00C3578D"/>
    <w:rsid w:val="00C45B1D"/>
    <w:rsid w:val="00C46F51"/>
    <w:rsid w:val="00C524DD"/>
    <w:rsid w:val="00C55336"/>
    <w:rsid w:val="00C60585"/>
    <w:rsid w:val="00C60986"/>
    <w:rsid w:val="00C6389B"/>
    <w:rsid w:val="00C67750"/>
    <w:rsid w:val="00C750F2"/>
    <w:rsid w:val="00C76674"/>
    <w:rsid w:val="00C7731D"/>
    <w:rsid w:val="00C84995"/>
    <w:rsid w:val="00C8686D"/>
    <w:rsid w:val="00C87B0B"/>
    <w:rsid w:val="00C973E6"/>
    <w:rsid w:val="00CA316D"/>
    <w:rsid w:val="00CA578B"/>
    <w:rsid w:val="00CB125B"/>
    <w:rsid w:val="00CB6F84"/>
    <w:rsid w:val="00CC1BD4"/>
    <w:rsid w:val="00CC2E8D"/>
    <w:rsid w:val="00CD0A10"/>
    <w:rsid w:val="00CD140D"/>
    <w:rsid w:val="00CD5046"/>
    <w:rsid w:val="00CD530B"/>
    <w:rsid w:val="00CD55EB"/>
    <w:rsid w:val="00CD5610"/>
    <w:rsid w:val="00CD690E"/>
    <w:rsid w:val="00CE2030"/>
    <w:rsid w:val="00CE6575"/>
    <w:rsid w:val="00CE7DB1"/>
    <w:rsid w:val="00CF12B6"/>
    <w:rsid w:val="00CF42F2"/>
    <w:rsid w:val="00CF7B92"/>
    <w:rsid w:val="00D036A2"/>
    <w:rsid w:val="00D10C53"/>
    <w:rsid w:val="00D11837"/>
    <w:rsid w:val="00D13C79"/>
    <w:rsid w:val="00D16CD9"/>
    <w:rsid w:val="00D25658"/>
    <w:rsid w:val="00D2662A"/>
    <w:rsid w:val="00D272AC"/>
    <w:rsid w:val="00D32680"/>
    <w:rsid w:val="00D35CEE"/>
    <w:rsid w:val="00D36C66"/>
    <w:rsid w:val="00D40EDF"/>
    <w:rsid w:val="00D420AD"/>
    <w:rsid w:val="00D43FF0"/>
    <w:rsid w:val="00D50EEF"/>
    <w:rsid w:val="00D549D6"/>
    <w:rsid w:val="00D553A3"/>
    <w:rsid w:val="00D55978"/>
    <w:rsid w:val="00D578CD"/>
    <w:rsid w:val="00D60FC1"/>
    <w:rsid w:val="00D61372"/>
    <w:rsid w:val="00D65E70"/>
    <w:rsid w:val="00D735DE"/>
    <w:rsid w:val="00D820B7"/>
    <w:rsid w:val="00D86AD6"/>
    <w:rsid w:val="00D9025D"/>
    <w:rsid w:val="00D907A2"/>
    <w:rsid w:val="00D93FAA"/>
    <w:rsid w:val="00DA092B"/>
    <w:rsid w:val="00DA54F1"/>
    <w:rsid w:val="00DB1366"/>
    <w:rsid w:val="00DB15F8"/>
    <w:rsid w:val="00DB2A27"/>
    <w:rsid w:val="00DB5561"/>
    <w:rsid w:val="00DB65D2"/>
    <w:rsid w:val="00DD1F9F"/>
    <w:rsid w:val="00DD48C8"/>
    <w:rsid w:val="00DD5D6E"/>
    <w:rsid w:val="00DD728E"/>
    <w:rsid w:val="00DE460A"/>
    <w:rsid w:val="00DE4D74"/>
    <w:rsid w:val="00DE59B4"/>
    <w:rsid w:val="00DE7BD2"/>
    <w:rsid w:val="00DF54A4"/>
    <w:rsid w:val="00DF694C"/>
    <w:rsid w:val="00E07997"/>
    <w:rsid w:val="00E17EFD"/>
    <w:rsid w:val="00E229BA"/>
    <w:rsid w:val="00E22F53"/>
    <w:rsid w:val="00E26F21"/>
    <w:rsid w:val="00E31DCF"/>
    <w:rsid w:val="00E33564"/>
    <w:rsid w:val="00E3655E"/>
    <w:rsid w:val="00E40ADE"/>
    <w:rsid w:val="00E50382"/>
    <w:rsid w:val="00E518AC"/>
    <w:rsid w:val="00E648E5"/>
    <w:rsid w:val="00E64A83"/>
    <w:rsid w:val="00E67206"/>
    <w:rsid w:val="00E70024"/>
    <w:rsid w:val="00E81266"/>
    <w:rsid w:val="00E82161"/>
    <w:rsid w:val="00E822F4"/>
    <w:rsid w:val="00E8675C"/>
    <w:rsid w:val="00EA26DE"/>
    <w:rsid w:val="00EA65D7"/>
    <w:rsid w:val="00EB0D66"/>
    <w:rsid w:val="00EB1246"/>
    <w:rsid w:val="00EB1ECA"/>
    <w:rsid w:val="00EB6FBA"/>
    <w:rsid w:val="00EB75BF"/>
    <w:rsid w:val="00EC37C1"/>
    <w:rsid w:val="00ED2379"/>
    <w:rsid w:val="00ED3150"/>
    <w:rsid w:val="00EE1C26"/>
    <w:rsid w:val="00EE36ED"/>
    <w:rsid w:val="00EE6F93"/>
    <w:rsid w:val="00EE7BF8"/>
    <w:rsid w:val="00EF04FD"/>
    <w:rsid w:val="00F00752"/>
    <w:rsid w:val="00F02DFB"/>
    <w:rsid w:val="00F0458D"/>
    <w:rsid w:val="00F04714"/>
    <w:rsid w:val="00F0493B"/>
    <w:rsid w:val="00F05290"/>
    <w:rsid w:val="00F15BC4"/>
    <w:rsid w:val="00F160E7"/>
    <w:rsid w:val="00F168AC"/>
    <w:rsid w:val="00F22B86"/>
    <w:rsid w:val="00F27FF4"/>
    <w:rsid w:val="00F300F5"/>
    <w:rsid w:val="00F3108A"/>
    <w:rsid w:val="00F32F6A"/>
    <w:rsid w:val="00F37F16"/>
    <w:rsid w:val="00F41CBB"/>
    <w:rsid w:val="00F46610"/>
    <w:rsid w:val="00F46DEB"/>
    <w:rsid w:val="00F50BAA"/>
    <w:rsid w:val="00F5607F"/>
    <w:rsid w:val="00F6073C"/>
    <w:rsid w:val="00F614C4"/>
    <w:rsid w:val="00F65204"/>
    <w:rsid w:val="00F738FE"/>
    <w:rsid w:val="00F83875"/>
    <w:rsid w:val="00F841A9"/>
    <w:rsid w:val="00F85DA9"/>
    <w:rsid w:val="00F85E23"/>
    <w:rsid w:val="00F90165"/>
    <w:rsid w:val="00F932C3"/>
    <w:rsid w:val="00F93BD1"/>
    <w:rsid w:val="00F956F5"/>
    <w:rsid w:val="00FA04D3"/>
    <w:rsid w:val="00FA181E"/>
    <w:rsid w:val="00FA1F5C"/>
    <w:rsid w:val="00FA6924"/>
    <w:rsid w:val="00FA7DA8"/>
    <w:rsid w:val="00FB09FB"/>
    <w:rsid w:val="00FB3513"/>
    <w:rsid w:val="00FC05F8"/>
    <w:rsid w:val="00FC2890"/>
    <w:rsid w:val="00FC3460"/>
    <w:rsid w:val="00FC407B"/>
    <w:rsid w:val="00FC4302"/>
    <w:rsid w:val="00FD1203"/>
    <w:rsid w:val="00FD3F3A"/>
    <w:rsid w:val="00FD4FCA"/>
    <w:rsid w:val="00FD54A4"/>
    <w:rsid w:val="00FD77A1"/>
    <w:rsid w:val="00FE14F5"/>
    <w:rsid w:val="00FE16AB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86E3"/>
  <w15:docId w15:val="{863DBC8A-7704-4860-9A0B-3BF604B4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8A"/>
    <w:rPr>
      <w:rFonts w:ascii="Times New Roman" w:hAnsi="Times New Roman" w:cs="Traditional Naskh"/>
      <w:color w:val="000000" w:themeColor="text1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25B7"/>
    <w:pPr>
      <w:spacing w:after="0" w:line="240" w:lineRule="auto"/>
    </w:pPr>
    <w:rPr>
      <w:rFonts w:ascii="Times New Roman" w:hAnsi="Times New Roman" w:cs="Traditional Naskh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25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20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20AD"/>
    <w:rPr>
      <w:rFonts w:ascii="Times New Roman" w:hAnsi="Times New Roman" w:cs="Traditional Naskh"/>
      <w:color w:val="000000" w:themeColor="text1"/>
      <w:sz w:val="20"/>
    </w:rPr>
  </w:style>
  <w:style w:type="paragraph" w:styleId="AltBilgi">
    <w:name w:val="footer"/>
    <w:basedOn w:val="Normal"/>
    <w:link w:val="AltBilgiChar"/>
    <w:uiPriority w:val="99"/>
    <w:unhideWhenUsed/>
    <w:rsid w:val="00D420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20AD"/>
    <w:rPr>
      <w:rFonts w:ascii="Times New Roman" w:hAnsi="Times New Roman" w:cs="Traditional Naskh"/>
      <w:color w:val="000000" w:themeColor="text1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CE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6164-2302-4308-BDF1-BA1A91E6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3</TotalTime>
  <Pages>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Özçelik</dc:creator>
  <cp:keywords/>
  <dc:description/>
  <cp:lastModifiedBy>Bekir TEKİN</cp:lastModifiedBy>
  <cp:revision>220</cp:revision>
  <cp:lastPrinted>2022-09-14T05:39:00Z</cp:lastPrinted>
  <dcterms:created xsi:type="dcterms:W3CDTF">2022-08-25T14:54:00Z</dcterms:created>
  <dcterms:modified xsi:type="dcterms:W3CDTF">2022-09-22T06:11:00Z</dcterms:modified>
</cp:coreProperties>
</file>